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FE4" w:rsidRPr="00D95FE4" w:rsidRDefault="00D95FE4" w:rsidP="000B008D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000000"/>
          <w:sz w:val="32"/>
          <w:szCs w:val="27"/>
          <w:lang w:eastAsia="tr-TR"/>
        </w:rPr>
      </w:pPr>
      <w:r w:rsidRPr="000B008D">
        <w:rPr>
          <w:rFonts w:ascii="inherit" w:eastAsia="Times New Roman" w:hAnsi="inherit" w:cs="Arial"/>
          <w:b/>
          <w:bCs/>
          <w:color w:val="0000FF"/>
          <w:sz w:val="31"/>
          <w:szCs w:val="27"/>
          <w:bdr w:val="none" w:sz="0" w:space="0" w:color="auto" w:frame="1"/>
          <w:lang w:eastAsia="tr-TR"/>
        </w:rPr>
        <w:t>SOSYOLOJİ BÖLÜMÜ LİSANS PROGRAMI MÜFREDATI</w:t>
      </w:r>
    </w:p>
    <w:p w:rsidR="00D95FE4" w:rsidRPr="00D95FE4" w:rsidRDefault="00D95FE4" w:rsidP="000B008D">
      <w:pPr>
        <w:spacing w:after="0" w:line="240" w:lineRule="atLeast"/>
        <w:jc w:val="center"/>
        <w:textAlignment w:val="baseline"/>
        <w:outlineLvl w:val="3"/>
        <w:rPr>
          <w:rFonts w:ascii="Arial" w:eastAsia="Times New Roman" w:hAnsi="Arial" w:cs="Arial"/>
          <w:b/>
          <w:bCs/>
          <w:sz w:val="28"/>
          <w:szCs w:val="27"/>
          <w:lang w:eastAsia="tr-TR"/>
        </w:rPr>
      </w:pPr>
      <w:r w:rsidRPr="000B008D">
        <w:rPr>
          <w:rFonts w:ascii="inherit" w:eastAsia="Times New Roman" w:hAnsi="inherit" w:cs="Arial"/>
          <w:b/>
          <w:bCs/>
          <w:iCs/>
          <w:sz w:val="29"/>
          <w:szCs w:val="27"/>
          <w:bdr w:val="none" w:sz="0" w:space="0" w:color="auto" w:frame="1"/>
          <w:lang w:eastAsia="tr-TR"/>
        </w:rPr>
        <w:t>UNDERGRADUATE PROGRAM OF SOCIOLOGY DEPARTMENT</w:t>
      </w:r>
    </w:p>
    <w:p w:rsidR="00D95FE4" w:rsidRDefault="00D95FE4"/>
    <w:tbl>
      <w:tblPr>
        <w:tblStyle w:val="GridTable4Accent5"/>
        <w:tblW w:w="9943" w:type="dxa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ook w:val="04A0" w:firstRow="1" w:lastRow="0" w:firstColumn="1" w:lastColumn="0" w:noHBand="0" w:noVBand="1"/>
      </w:tblPr>
      <w:tblGrid>
        <w:gridCol w:w="974"/>
        <w:gridCol w:w="3812"/>
        <w:gridCol w:w="898"/>
        <w:gridCol w:w="3503"/>
        <w:gridCol w:w="756"/>
      </w:tblGrid>
      <w:tr w:rsidR="00530FF0" w:rsidRPr="006D4D31" w:rsidTr="00AC6A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4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6D4D31" w:rsidRPr="006D4D31" w:rsidRDefault="006D4D31" w:rsidP="006D4D3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I. YARIYIL (1. SINIF)</w:t>
            </w:r>
          </w:p>
        </w:tc>
        <w:tc>
          <w:tcPr>
            <w:tcW w:w="4259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6D4D31" w:rsidRPr="006D4D31" w:rsidRDefault="006D4D31" w:rsidP="006D4D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I. TERM (1. CLASS)</w:t>
            </w:r>
          </w:p>
        </w:tc>
      </w:tr>
      <w:tr w:rsidR="00792C64" w:rsidRPr="00792C64" w:rsidTr="00AC6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vMerge w:val="restart"/>
            <w:vAlign w:val="center"/>
            <w:hideMark/>
          </w:tcPr>
          <w:p w:rsidR="006D4D31" w:rsidRPr="006D4D31" w:rsidRDefault="006D4D31" w:rsidP="006D4D3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in Kodu</w:t>
            </w:r>
          </w:p>
        </w:tc>
        <w:tc>
          <w:tcPr>
            <w:tcW w:w="3812" w:type="dxa"/>
            <w:vMerge w:val="restart"/>
            <w:vAlign w:val="center"/>
            <w:hideMark/>
          </w:tcPr>
          <w:p w:rsidR="006D4D31" w:rsidRPr="006D4D31" w:rsidRDefault="006D4D31" w:rsidP="006D4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Dersin Adı</w:t>
            </w:r>
          </w:p>
        </w:tc>
        <w:tc>
          <w:tcPr>
            <w:tcW w:w="898" w:type="dxa"/>
            <w:vAlign w:val="center"/>
            <w:hideMark/>
          </w:tcPr>
          <w:p w:rsidR="006D4D31" w:rsidRPr="006D4D31" w:rsidRDefault="006D4D31" w:rsidP="006D4D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Kredi</w:t>
            </w:r>
          </w:p>
        </w:tc>
        <w:tc>
          <w:tcPr>
            <w:tcW w:w="3503" w:type="dxa"/>
            <w:vMerge w:val="restart"/>
            <w:vAlign w:val="center"/>
            <w:hideMark/>
          </w:tcPr>
          <w:p w:rsidR="006D4D31" w:rsidRPr="006D4D31" w:rsidRDefault="006D4D31" w:rsidP="006D4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Course Name</w:t>
            </w:r>
          </w:p>
        </w:tc>
        <w:tc>
          <w:tcPr>
            <w:tcW w:w="756" w:type="dxa"/>
            <w:vMerge w:val="restart"/>
            <w:vAlign w:val="center"/>
            <w:hideMark/>
          </w:tcPr>
          <w:p w:rsidR="006D4D31" w:rsidRPr="006D4D31" w:rsidRDefault="006D4D31" w:rsidP="006D4D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ECTS</w:t>
            </w:r>
          </w:p>
        </w:tc>
      </w:tr>
      <w:tr w:rsidR="00792C64" w:rsidRPr="00792C64" w:rsidTr="00AC6A4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6D4D31" w:rsidRPr="006D4D31" w:rsidRDefault="006D4D31" w:rsidP="006D4D3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812" w:type="dxa"/>
            <w:vMerge/>
            <w:hideMark/>
          </w:tcPr>
          <w:p w:rsidR="006D4D31" w:rsidRPr="006D4D31" w:rsidRDefault="006D4D31" w:rsidP="006D4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98" w:type="dxa"/>
            <w:vAlign w:val="center"/>
            <w:hideMark/>
          </w:tcPr>
          <w:p w:rsidR="006D4D31" w:rsidRPr="006D4D31" w:rsidRDefault="006D4D31" w:rsidP="006D4D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(TUK)</w:t>
            </w:r>
          </w:p>
        </w:tc>
        <w:tc>
          <w:tcPr>
            <w:tcW w:w="3503" w:type="dxa"/>
            <w:vMerge/>
            <w:hideMark/>
          </w:tcPr>
          <w:p w:rsidR="006D4D31" w:rsidRPr="006D4D31" w:rsidRDefault="006D4D31" w:rsidP="006D4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vMerge/>
            <w:hideMark/>
          </w:tcPr>
          <w:p w:rsidR="006D4D31" w:rsidRPr="006D4D31" w:rsidRDefault="006D4D31" w:rsidP="006D4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</w:tr>
      <w:tr w:rsidR="00792C64" w:rsidRPr="00792C64" w:rsidTr="00AC6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vAlign w:val="center"/>
            <w:hideMark/>
          </w:tcPr>
          <w:p w:rsidR="006D4D31" w:rsidRPr="006D4D31" w:rsidRDefault="006D4D31" w:rsidP="006D4D3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101101</w:t>
            </w:r>
          </w:p>
        </w:tc>
        <w:tc>
          <w:tcPr>
            <w:tcW w:w="3812" w:type="dxa"/>
            <w:vAlign w:val="center"/>
            <w:hideMark/>
          </w:tcPr>
          <w:p w:rsidR="006D4D31" w:rsidRPr="006D4D31" w:rsidRDefault="006D4D31" w:rsidP="006D4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Sosyolojiye Giriş - I </w:t>
            </w:r>
          </w:p>
        </w:tc>
        <w:tc>
          <w:tcPr>
            <w:tcW w:w="898" w:type="dxa"/>
            <w:vAlign w:val="center"/>
            <w:hideMark/>
          </w:tcPr>
          <w:p w:rsidR="006D4D31" w:rsidRPr="006D4D31" w:rsidRDefault="006D4D31" w:rsidP="006D4D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 0 3</w:t>
            </w:r>
          </w:p>
        </w:tc>
        <w:tc>
          <w:tcPr>
            <w:tcW w:w="3503" w:type="dxa"/>
            <w:vAlign w:val="center"/>
            <w:hideMark/>
          </w:tcPr>
          <w:p w:rsidR="006D4D31" w:rsidRPr="006D4D31" w:rsidRDefault="006D4D31" w:rsidP="006D4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Introduction to Sociology - I</w:t>
            </w:r>
          </w:p>
        </w:tc>
        <w:tc>
          <w:tcPr>
            <w:tcW w:w="756" w:type="dxa"/>
            <w:vAlign w:val="center"/>
            <w:hideMark/>
          </w:tcPr>
          <w:p w:rsidR="006D4D31" w:rsidRPr="006D4D31" w:rsidRDefault="006D4D31" w:rsidP="006D4D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5</w:t>
            </w:r>
          </w:p>
        </w:tc>
      </w:tr>
      <w:tr w:rsidR="00792C64" w:rsidRPr="00792C64" w:rsidTr="00AC6A4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vAlign w:val="center"/>
            <w:hideMark/>
          </w:tcPr>
          <w:p w:rsidR="006D4D31" w:rsidRPr="006D4D31" w:rsidRDefault="006D4D31" w:rsidP="006D4D3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101102</w:t>
            </w:r>
          </w:p>
        </w:tc>
        <w:tc>
          <w:tcPr>
            <w:tcW w:w="3812" w:type="dxa"/>
            <w:vAlign w:val="center"/>
            <w:hideMark/>
          </w:tcPr>
          <w:p w:rsidR="006D4D31" w:rsidRPr="006D4D31" w:rsidRDefault="006D4D31" w:rsidP="006D4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Sosyal ve Kültürel Antropoloji</w:t>
            </w:r>
          </w:p>
        </w:tc>
        <w:tc>
          <w:tcPr>
            <w:tcW w:w="898" w:type="dxa"/>
            <w:vAlign w:val="center"/>
            <w:hideMark/>
          </w:tcPr>
          <w:p w:rsidR="006D4D31" w:rsidRPr="006D4D31" w:rsidRDefault="006D4D31" w:rsidP="006D4D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 0 2</w:t>
            </w:r>
          </w:p>
        </w:tc>
        <w:tc>
          <w:tcPr>
            <w:tcW w:w="3503" w:type="dxa"/>
            <w:vAlign w:val="center"/>
            <w:hideMark/>
          </w:tcPr>
          <w:p w:rsidR="006D4D31" w:rsidRPr="006D4D31" w:rsidRDefault="006D4D31" w:rsidP="006D4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Social and Cultural Anthropology</w:t>
            </w:r>
          </w:p>
        </w:tc>
        <w:tc>
          <w:tcPr>
            <w:tcW w:w="756" w:type="dxa"/>
            <w:vAlign w:val="center"/>
            <w:hideMark/>
          </w:tcPr>
          <w:p w:rsidR="006D4D31" w:rsidRPr="006D4D31" w:rsidRDefault="006D4D31" w:rsidP="006D4D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4</w:t>
            </w:r>
          </w:p>
        </w:tc>
      </w:tr>
      <w:tr w:rsidR="00792C64" w:rsidRPr="00792C64" w:rsidTr="00AC6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vAlign w:val="center"/>
            <w:hideMark/>
          </w:tcPr>
          <w:p w:rsidR="006D4D31" w:rsidRPr="006D4D31" w:rsidRDefault="006D4D31" w:rsidP="006D4D3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101103</w:t>
            </w:r>
          </w:p>
        </w:tc>
        <w:tc>
          <w:tcPr>
            <w:tcW w:w="3812" w:type="dxa"/>
            <w:vAlign w:val="center"/>
            <w:hideMark/>
          </w:tcPr>
          <w:p w:rsidR="006D4D31" w:rsidRPr="006D4D31" w:rsidRDefault="006D4D31" w:rsidP="006D4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Felsefeye Giriş</w:t>
            </w:r>
          </w:p>
        </w:tc>
        <w:tc>
          <w:tcPr>
            <w:tcW w:w="898" w:type="dxa"/>
            <w:vAlign w:val="center"/>
            <w:hideMark/>
          </w:tcPr>
          <w:p w:rsidR="006D4D31" w:rsidRPr="006D4D31" w:rsidRDefault="006D4D31" w:rsidP="006D4D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 0 3</w:t>
            </w:r>
          </w:p>
        </w:tc>
        <w:tc>
          <w:tcPr>
            <w:tcW w:w="3503" w:type="dxa"/>
            <w:vAlign w:val="center"/>
            <w:hideMark/>
          </w:tcPr>
          <w:p w:rsidR="006D4D31" w:rsidRPr="006D4D31" w:rsidRDefault="006D4D31" w:rsidP="006D4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Introduction to Philosophy</w:t>
            </w:r>
          </w:p>
        </w:tc>
        <w:tc>
          <w:tcPr>
            <w:tcW w:w="756" w:type="dxa"/>
            <w:vAlign w:val="center"/>
            <w:hideMark/>
          </w:tcPr>
          <w:p w:rsidR="006D4D31" w:rsidRPr="006D4D31" w:rsidRDefault="006D4D31" w:rsidP="006D4D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5</w:t>
            </w:r>
          </w:p>
        </w:tc>
      </w:tr>
      <w:tr w:rsidR="00792C64" w:rsidRPr="00792C64" w:rsidTr="00AC6A4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vAlign w:val="center"/>
            <w:hideMark/>
          </w:tcPr>
          <w:p w:rsidR="006D4D31" w:rsidRPr="006D4D31" w:rsidRDefault="006D4D31" w:rsidP="006D4D3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101117</w:t>
            </w:r>
          </w:p>
        </w:tc>
        <w:tc>
          <w:tcPr>
            <w:tcW w:w="3812" w:type="dxa"/>
            <w:vAlign w:val="center"/>
            <w:hideMark/>
          </w:tcPr>
          <w:p w:rsidR="006D4D31" w:rsidRPr="006D4D31" w:rsidRDefault="006D4D31" w:rsidP="006D4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Avrupa Siyasi Tarihi</w:t>
            </w:r>
          </w:p>
        </w:tc>
        <w:tc>
          <w:tcPr>
            <w:tcW w:w="898" w:type="dxa"/>
            <w:vAlign w:val="center"/>
            <w:hideMark/>
          </w:tcPr>
          <w:p w:rsidR="006D4D31" w:rsidRPr="006D4D31" w:rsidRDefault="006D4D31" w:rsidP="006D4D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 0 2</w:t>
            </w:r>
          </w:p>
        </w:tc>
        <w:tc>
          <w:tcPr>
            <w:tcW w:w="3503" w:type="dxa"/>
            <w:vAlign w:val="center"/>
            <w:hideMark/>
          </w:tcPr>
          <w:p w:rsidR="006D4D31" w:rsidRPr="006D4D31" w:rsidRDefault="006D4D31" w:rsidP="006D4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Political History of Europe</w:t>
            </w:r>
          </w:p>
        </w:tc>
        <w:tc>
          <w:tcPr>
            <w:tcW w:w="756" w:type="dxa"/>
            <w:vAlign w:val="center"/>
            <w:hideMark/>
          </w:tcPr>
          <w:p w:rsidR="006D4D31" w:rsidRPr="006D4D31" w:rsidRDefault="006D4D31" w:rsidP="006D4D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4</w:t>
            </w:r>
          </w:p>
        </w:tc>
      </w:tr>
      <w:tr w:rsidR="00792C64" w:rsidRPr="00792C64" w:rsidTr="00AC6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vAlign w:val="center"/>
            <w:hideMark/>
          </w:tcPr>
          <w:p w:rsidR="006D4D31" w:rsidRPr="006D4D31" w:rsidRDefault="006D4D31" w:rsidP="006D4D3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101105</w:t>
            </w:r>
          </w:p>
        </w:tc>
        <w:tc>
          <w:tcPr>
            <w:tcW w:w="3812" w:type="dxa"/>
            <w:vAlign w:val="center"/>
            <w:hideMark/>
          </w:tcPr>
          <w:p w:rsidR="006D4D31" w:rsidRPr="006D4D31" w:rsidRDefault="006D4D31" w:rsidP="006D4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Genel Psikoloji</w:t>
            </w:r>
          </w:p>
        </w:tc>
        <w:tc>
          <w:tcPr>
            <w:tcW w:w="898" w:type="dxa"/>
            <w:vAlign w:val="center"/>
            <w:hideMark/>
          </w:tcPr>
          <w:p w:rsidR="006D4D31" w:rsidRPr="006D4D31" w:rsidRDefault="006D4D31" w:rsidP="006D4D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 0 3</w:t>
            </w:r>
          </w:p>
        </w:tc>
        <w:tc>
          <w:tcPr>
            <w:tcW w:w="3503" w:type="dxa"/>
            <w:vAlign w:val="center"/>
            <w:hideMark/>
          </w:tcPr>
          <w:p w:rsidR="006D4D31" w:rsidRPr="006D4D31" w:rsidRDefault="006D4D31" w:rsidP="006D4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General Psychology</w:t>
            </w:r>
          </w:p>
        </w:tc>
        <w:tc>
          <w:tcPr>
            <w:tcW w:w="756" w:type="dxa"/>
            <w:vAlign w:val="center"/>
            <w:hideMark/>
          </w:tcPr>
          <w:p w:rsidR="006D4D31" w:rsidRPr="006D4D31" w:rsidRDefault="006D4D31" w:rsidP="006D4D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5</w:t>
            </w:r>
          </w:p>
        </w:tc>
      </w:tr>
      <w:tr w:rsidR="00792C64" w:rsidRPr="00792C64" w:rsidTr="00AC6A4E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vAlign w:val="center"/>
            <w:hideMark/>
          </w:tcPr>
          <w:p w:rsidR="006D4D31" w:rsidRPr="006D4D31" w:rsidRDefault="006D4D31" w:rsidP="006D4D3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101116</w:t>
            </w:r>
          </w:p>
        </w:tc>
        <w:tc>
          <w:tcPr>
            <w:tcW w:w="3812" w:type="dxa"/>
            <w:vAlign w:val="center"/>
            <w:hideMark/>
          </w:tcPr>
          <w:p w:rsidR="006D4D31" w:rsidRPr="006D4D31" w:rsidRDefault="006D4D31" w:rsidP="006D4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Sosyal Bil</w:t>
            </w:r>
            <w:r w:rsidRPr="00792C6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imlerde Araştırma Metot ve Teknikleri</w:t>
            </w:r>
          </w:p>
        </w:tc>
        <w:tc>
          <w:tcPr>
            <w:tcW w:w="898" w:type="dxa"/>
            <w:vAlign w:val="center"/>
            <w:hideMark/>
          </w:tcPr>
          <w:p w:rsidR="006D4D31" w:rsidRPr="006D4D31" w:rsidRDefault="006D4D31" w:rsidP="006D4D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 0 2</w:t>
            </w:r>
          </w:p>
        </w:tc>
        <w:tc>
          <w:tcPr>
            <w:tcW w:w="3503" w:type="dxa"/>
            <w:vAlign w:val="center"/>
            <w:hideMark/>
          </w:tcPr>
          <w:p w:rsidR="006D4D31" w:rsidRPr="006D4D31" w:rsidRDefault="006D4D31" w:rsidP="006D4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Research Methods and Tech. in Soc. Science</w:t>
            </w:r>
          </w:p>
        </w:tc>
        <w:tc>
          <w:tcPr>
            <w:tcW w:w="756" w:type="dxa"/>
            <w:vAlign w:val="center"/>
            <w:hideMark/>
          </w:tcPr>
          <w:p w:rsidR="006D4D31" w:rsidRPr="006D4D31" w:rsidRDefault="006D4D31" w:rsidP="006D4D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4</w:t>
            </w:r>
          </w:p>
        </w:tc>
      </w:tr>
      <w:tr w:rsidR="00792C64" w:rsidRPr="00792C64" w:rsidTr="00AC6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vAlign w:val="center"/>
            <w:hideMark/>
          </w:tcPr>
          <w:p w:rsidR="006D4D31" w:rsidRPr="006D4D31" w:rsidRDefault="006D4D31" w:rsidP="006D4D3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YD 101</w:t>
            </w:r>
          </w:p>
        </w:tc>
        <w:tc>
          <w:tcPr>
            <w:tcW w:w="3812" w:type="dxa"/>
            <w:vAlign w:val="center"/>
            <w:hideMark/>
          </w:tcPr>
          <w:p w:rsidR="006D4D31" w:rsidRPr="006D4D31" w:rsidRDefault="006D4D31" w:rsidP="008316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İngilizce - I </w:t>
            </w:r>
            <w:r w:rsidR="008316A9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/ Almanca - I</w:t>
            </w:r>
            <w:r w:rsidR="008316A9"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  <w:r w:rsidR="008316A9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/ Fransızca - I</w:t>
            </w:r>
            <w:r w:rsidR="008316A9"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98" w:type="dxa"/>
            <w:vAlign w:val="center"/>
            <w:hideMark/>
          </w:tcPr>
          <w:p w:rsidR="006D4D31" w:rsidRPr="006D4D31" w:rsidRDefault="006D4D31" w:rsidP="006D4D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 0 2</w:t>
            </w:r>
          </w:p>
        </w:tc>
        <w:tc>
          <w:tcPr>
            <w:tcW w:w="3503" w:type="dxa"/>
            <w:vAlign w:val="center"/>
            <w:hideMark/>
          </w:tcPr>
          <w:p w:rsidR="006D4D31" w:rsidRPr="006D4D31" w:rsidRDefault="006D4D31" w:rsidP="006D4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 xml:space="preserve">English </w:t>
            </w:r>
            <w:r w:rsidR="00170FC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–</w:t>
            </w: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 xml:space="preserve"> I</w:t>
            </w:r>
            <w:r w:rsidR="00170FC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 xml:space="preserve"> /</w:t>
            </w:r>
            <w:r w:rsidR="00170FCF" w:rsidRPr="005354F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 xml:space="preserve"> German </w:t>
            </w:r>
            <w:r w:rsidR="00170FC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– I /</w:t>
            </w:r>
            <w:r w:rsidR="00170FCF" w:rsidRPr="005354F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 </w:t>
            </w:r>
            <w:r w:rsidR="00170FC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French - I</w:t>
            </w:r>
            <w:r w:rsidR="00170FCF" w:rsidRPr="005354F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756" w:type="dxa"/>
            <w:vAlign w:val="center"/>
            <w:hideMark/>
          </w:tcPr>
          <w:p w:rsidR="006D4D31" w:rsidRPr="006D4D31" w:rsidRDefault="006D4D31" w:rsidP="006D4D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</w:t>
            </w:r>
          </w:p>
        </w:tc>
      </w:tr>
      <w:tr w:rsidR="00792C64" w:rsidRPr="00792C64" w:rsidTr="00AC6A4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vAlign w:val="center"/>
            <w:hideMark/>
          </w:tcPr>
          <w:p w:rsidR="006D4D31" w:rsidRPr="006D4D31" w:rsidRDefault="006D4D31" w:rsidP="006D4D3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ATA 101</w:t>
            </w:r>
          </w:p>
        </w:tc>
        <w:tc>
          <w:tcPr>
            <w:tcW w:w="3812" w:type="dxa"/>
            <w:vAlign w:val="center"/>
            <w:hideMark/>
          </w:tcPr>
          <w:p w:rsidR="006D4D31" w:rsidRPr="006D4D31" w:rsidRDefault="006D4D31" w:rsidP="006D4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Atatürk İlkeleri ve İnkılap Tarihi - I </w:t>
            </w:r>
          </w:p>
        </w:tc>
        <w:tc>
          <w:tcPr>
            <w:tcW w:w="898" w:type="dxa"/>
            <w:vAlign w:val="center"/>
            <w:hideMark/>
          </w:tcPr>
          <w:p w:rsidR="006D4D31" w:rsidRPr="006D4D31" w:rsidRDefault="006D4D31" w:rsidP="006D4D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 0 2</w:t>
            </w:r>
          </w:p>
        </w:tc>
        <w:tc>
          <w:tcPr>
            <w:tcW w:w="3503" w:type="dxa"/>
            <w:vAlign w:val="center"/>
            <w:hideMark/>
          </w:tcPr>
          <w:p w:rsidR="006D4D31" w:rsidRPr="006D4D31" w:rsidRDefault="006D4D31" w:rsidP="006D4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Principle</w:t>
            </w:r>
            <w:r w:rsidR="003C734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 xml:space="preserve">s of Atatürk and His. of </w:t>
            </w:r>
            <w:proofErr w:type="spellStart"/>
            <w:r w:rsidR="003C734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Revol</w:t>
            </w:r>
            <w:proofErr w:type="spellEnd"/>
            <w:r w:rsidR="003C734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.</w:t>
            </w: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- I</w:t>
            </w:r>
          </w:p>
        </w:tc>
        <w:tc>
          <w:tcPr>
            <w:tcW w:w="756" w:type="dxa"/>
            <w:vAlign w:val="center"/>
            <w:hideMark/>
          </w:tcPr>
          <w:p w:rsidR="006D4D31" w:rsidRPr="006D4D31" w:rsidRDefault="006D4D31" w:rsidP="006D4D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</w:t>
            </w:r>
          </w:p>
        </w:tc>
      </w:tr>
      <w:tr w:rsidR="00792C64" w:rsidRPr="00792C64" w:rsidTr="00AC6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vAlign w:val="center"/>
            <w:hideMark/>
          </w:tcPr>
          <w:p w:rsidR="006D4D31" w:rsidRPr="006D4D31" w:rsidRDefault="006D4D31" w:rsidP="006D4D3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TD 101</w:t>
            </w:r>
          </w:p>
        </w:tc>
        <w:tc>
          <w:tcPr>
            <w:tcW w:w="3812" w:type="dxa"/>
            <w:vAlign w:val="center"/>
            <w:hideMark/>
          </w:tcPr>
          <w:p w:rsidR="006D4D31" w:rsidRPr="006D4D31" w:rsidRDefault="006D4D31" w:rsidP="006D4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Türk Dili - I </w:t>
            </w:r>
          </w:p>
        </w:tc>
        <w:tc>
          <w:tcPr>
            <w:tcW w:w="898" w:type="dxa"/>
            <w:vAlign w:val="center"/>
            <w:hideMark/>
          </w:tcPr>
          <w:p w:rsidR="006D4D31" w:rsidRPr="006D4D31" w:rsidRDefault="006D4D31" w:rsidP="006D4D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 0 2</w:t>
            </w:r>
          </w:p>
        </w:tc>
        <w:tc>
          <w:tcPr>
            <w:tcW w:w="3503" w:type="dxa"/>
            <w:vAlign w:val="center"/>
            <w:hideMark/>
          </w:tcPr>
          <w:p w:rsidR="006D4D31" w:rsidRPr="006D4D31" w:rsidRDefault="006D4D31" w:rsidP="006D4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Turkish Language - I</w:t>
            </w:r>
          </w:p>
        </w:tc>
        <w:tc>
          <w:tcPr>
            <w:tcW w:w="756" w:type="dxa"/>
            <w:vAlign w:val="center"/>
            <w:hideMark/>
          </w:tcPr>
          <w:p w:rsidR="006D4D31" w:rsidRPr="006D4D31" w:rsidRDefault="006D4D31" w:rsidP="006D4D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</w:t>
            </w:r>
          </w:p>
        </w:tc>
      </w:tr>
      <w:tr w:rsidR="00792C64" w:rsidRPr="00792C64" w:rsidTr="00AC6A4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vAlign w:val="center"/>
            <w:hideMark/>
          </w:tcPr>
          <w:p w:rsidR="006D4D31" w:rsidRPr="006D4D31" w:rsidRDefault="006D4D31" w:rsidP="006D4D3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812" w:type="dxa"/>
            <w:vAlign w:val="center"/>
            <w:hideMark/>
          </w:tcPr>
          <w:p w:rsidR="006D4D31" w:rsidRPr="006D4D31" w:rsidRDefault="006D4D31" w:rsidP="006D4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I. Yarıyıl Toplam Kredi</w:t>
            </w:r>
          </w:p>
        </w:tc>
        <w:tc>
          <w:tcPr>
            <w:tcW w:w="898" w:type="dxa"/>
            <w:vAlign w:val="center"/>
            <w:hideMark/>
          </w:tcPr>
          <w:p w:rsidR="006D4D31" w:rsidRPr="006D4D31" w:rsidRDefault="006D4D31" w:rsidP="006D4D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21</w:t>
            </w:r>
          </w:p>
        </w:tc>
        <w:tc>
          <w:tcPr>
            <w:tcW w:w="3503" w:type="dxa"/>
            <w:vAlign w:val="center"/>
            <w:hideMark/>
          </w:tcPr>
          <w:p w:rsidR="006D4D31" w:rsidRPr="006D4D31" w:rsidRDefault="006D4D31" w:rsidP="006D4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</w:pPr>
            <w:r w:rsidRPr="006D4D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  <w:t>I. Term Total ECTS</w:t>
            </w:r>
          </w:p>
        </w:tc>
        <w:tc>
          <w:tcPr>
            <w:tcW w:w="756" w:type="dxa"/>
            <w:vAlign w:val="center"/>
            <w:hideMark/>
          </w:tcPr>
          <w:p w:rsidR="006D4D31" w:rsidRPr="006D4D31" w:rsidRDefault="006D4D31" w:rsidP="006D4D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30</w:t>
            </w:r>
          </w:p>
        </w:tc>
      </w:tr>
    </w:tbl>
    <w:p w:rsidR="00792C64" w:rsidRPr="00792C64" w:rsidRDefault="00792C64">
      <w:pPr>
        <w:rPr>
          <w:rFonts w:ascii="Arial" w:hAnsi="Arial" w:cs="Arial"/>
          <w:sz w:val="18"/>
          <w:szCs w:val="18"/>
        </w:rPr>
      </w:pPr>
    </w:p>
    <w:p w:rsidR="00D95FE4" w:rsidRPr="00792C64" w:rsidRDefault="00D95FE4">
      <w:pPr>
        <w:rPr>
          <w:rFonts w:ascii="Arial" w:hAnsi="Arial" w:cs="Arial"/>
          <w:sz w:val="18"/>
          <w:szCs w:val="18"/>
        </w:rPr>
      </w:pPr>
    </w:p>
    <w:tbl>
      <w:tblPr>
        <w:tblStyle w:val="GridTable4Accent5"/>
        <w:tblW w:w="10030" w:type="dxa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3798"/>
        <w:gridCol w:w="851"/>
        <w:gridCol w:w="3543"/>
        <w:gridCol w:w="850"/>
      </w:tblGrid>
      <w:tr w:rsidR="00792C64" w:rsidRPr="00792C64" w:rsidTr="00AC6A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792C64" w:rsidRPr="006D4D31" w:rsidRDefault="00792C64" w:rsidP="00530F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II. YARIYIL</w:t>
            </w:r>
            <w:r w:rsidRPr="00792C6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(1. SINIF)</w:t>
            </w:r>
          </w:p>
        </w:tc>
        <w:tc>
          <w:tcPr>
            <w:tcW w:w="439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792C64" w:rsidRPr="006D4D31" w:rsidRDefault="00792C64" w:rsidP="00530F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II. TERM (1. CLASS)</w:t>
            </w:r>
          </w:p>
        </w:tc>
      </w:tr>
      <w:tr w:rsidR="00530FF0" w:rsidRPr="00792C64" w:rsidTr="00AC6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  <w:vAlign w:val="center"/>
            <w:hideMark/>
          </w:tcPr>
          <w:p w:rsidR="00792C64" w:rsidRPr="006D4D31" w:rsidRDefault="00792C64" w:rsidP="00530F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in Kodu</w:t>
            </w:r>
          </w:p>
        </w:tc>
        <w:tc>
          <w:tcPr>
            <w:tcW w:w="3798" w:type="dxa"/>
            <w:vMerge w:val="restart"/>
            <w:vAlign w:val="center"/>
            <w:hideMark/>
          </w:tcPr>
          <w:p w:rsidR="00792C64" w:rsidRPr="006D4D31" w:rsidRDefault="00792C64" w:rsidP="00530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Dersin Adı</w:t>
            </w:r>
          </w:p>
        </w:tc>
        <w:tc>
          <w:tcPr>
            <w:tcW w:w="851" w:type="dxa"/>
            <w:vAlign w:val="center"/>
            <w:hideMark/>
          </w:tcPr>
          <w:p w:rsidR="00792C64" w:rsidRPr="006D4D31" w:rsidRDefault="00792C64" w:rsidP="00530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Kredi</w:t>
            </w:r>
          </w:p>
        </w:tc>
        <w:tc>
          <w:tcPr>
            <w:tcW w:w="3543" w:type="dxa"/>
            <w:vMerge w:val="restart"/>
            <w:vAlign w:val="center"/>
            <w:hideMark/>
          </w:tcPr>
          <w:p w:rsidR="00792C64" w:rsidRPr="005354FD" w:rsidRDefault="00792C64" w:rsidP="00530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</w:pPr>
            <w:r w:rsidRPr="005354F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  <w:t>Course Name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792C64" w:rsidRPr="006D4D31" w:rsidRDefault="00792C64" w:rsidP="00530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ECTS</w:t>
            </w:r>
          </w:p>
        </w:tc>
      </w:tr>
      <w:tr w:rsidR="00530FF0" w:rsidRPr="00792C64" w:rsidTr="00AC6A4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  <w:vAlign w:val="center"/>
            <w:hideMark/>
          </w:tcPr>
          <w:p w:rsidR="00792C64" w:rsidRPr="006D4D31" w:rsidRDefault="00792C64" w:rsidP="00530F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98" w:type="dxa"/>
            <w:vMerge/>
            <w:vAlign w:val="center"/>
            <w:hideMark/>
          </w:tcPr>
          <w:p w:rsidR="00792C64" w:rsidRPr="006D4D31" w:rsidRDefault="00792C64" w:rsidP="00530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51" w:type="dxa"/>
            <w:vAlign w:val="center"/>
            <w:hideMark/>
          </w:tcPr>
          <w:p w:rsidR="00792C64" w:rsidRPr="006D4D31" w:rsidRDefault="00792C64" w:rsidP="00530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(TUK)</w:t>
            </w:r>
          </w:p>
        </w:tc>
        <w:tc>
          <w:tcPr>
            <w:tcW w:w="3543" w:type="dxa"/>
            <w:vMerge/>
            <w:vAlign w:val="center"/>
            <w:hideMark/>
          </w:tcPr>
          <w:p w:rsidR="00792C64" w:rsidRPr="005354FD" w:rsidRDefault="00792C64" w:rsidP="00530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792C64" w:rsidRPr="006D4D31" w:rsidRDefault="00792C64" w:rsidP="00530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</w:tr>
      <w:tr w:rsidR="00530FF0" w:rsidRPr="00792C64" w:rsidTr="00AC6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  <w:hideMark/>
          </w:tcPr>
          <w:p w:rsidR="00792C64" w:rsidRPr="006D4D31" w:rsidRDefault="00792C64" w:rsidP="00530F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101201</w:t>
            </w:r>
          </w:p>
        </w:tc>
        <w:tc>
          <w:tcPr>
            <w:tcW w:w="3798" w:type="dxa"/>
            <w:vAlign w:val="center"/>
            <w:hideMark/>
          </w:tcPr>
          <w:p w:rsidR="00792C64" w:rsidRPr="006D4D31" w:rsidRDefault="00792C64" w:rsidP="00530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Sosyolojiye Giriş - II</w:t>
            </w:r>
          </w:p>
        </w:tc>
        <w:tc>
          <w:tcPr>
            <w:tcW w:w="851" w:type="dxa"/>
            <w:vAlign w:val="center"/>
            <w:hideMark/>
          </w:tcPr>
          <w:p w:rsidR="00792C64" w:rsidRPr="006D4D31" w:rsidRDefault="00792C64" w:rsidP="00530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 0 3</w:t>
            </w:r>
          </w:p>
        </w:tc>
        <w:tc>
          <w:tcPr>
            <w:tcW w:w="3543" w:type="dxa"/>
            <w:vAlign w:val="center"/>
            <w:hideMark/>
          </w:tcPr>
          <w:p w:rsidR="00792C64" w:rsidRPr="005354FD" w:rsidRDefault="00792C64" w:rsidP="00530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5354F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Introduction to Sociology - II</w:t>
            </w:r>
          </w:p>
        </w:tc>
        <w:tc>
          <w:tcPr>
            <w:tcW w:w="850" w:type="dxa"/>
            <w:vAlign w:val="center"/>
            <w:hideMark/>
          </w:tcPr>
          <w:p w:rsidR="00792C64" w:rsidRPr="006D4D31" w:rsidRDefault="00792C64" w:rsidP="00530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5</w:t>
            </w:r>
          </w:p>
        </w:tc>
      </w:tr>
      <w:tr w:rsidR="00530FF0" w:rsidRPr="00792C64" w:rsidTr="00AC6A4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  <w:hideMark/>
          </w:tcPr>
          <w:p w:rsidR="00792C64" w:rsidRPr="006D4D31" w:rsidRDefault="00792C64" w:rsidP="00530F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101203</w:t>
            </w:r>
          </w:p>
        </w:tc>
        <w:tc>
          <w:tcPr>
            <w:tcW w:w="3798" w:type="dxa"/>
            <w:vAlign w:val="center"/>
            <w:hideMark/>
          </w:tcPr>
          <w:p w:rsidR="00792C64" w:rsidRPr="006D4D31" w:rsidRDefault="00792C64" w:rsidP="00530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Sosyoloji Tarihi - I </w:t>
            </w:r>
          </w:p>
        </w:tc>
        <w:tc>
          <w:tcPr>
            <w:tcW w:w="851" w:type="dxa"/>
            <w:vAlign w:val="center"/>
            <w:hideMark/>
          </w:tcPr>
          <w:p w:rsidR="00792C64" w:rsidRPr="006D4D31" w:rsidRDefault="00792C64" w:rsidP="00530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 0 3</w:t>
            </w:r>
          </w:p>
        </w:tc>
        <w:tc>
          <w:tcPr>
            <w:tcW w:w="3543" w:type="dxa"/>
            <w:vAlign w:val="center"/>
            <w:hideMark/>
          </w:tcPr>
          <w:p w:rsidR="00792C64" w:rsidRPr="005354FD" w:rsidRDefault="00792C64" w:rsidP="00530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5354F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History of Sociology - I </w:t>
            </w:r>
          </w:p>
        </w:tc>
        <w:tc>
          <w:tcPr>
            <w:tcW w:w="850" w:type="dxa"/>
            <w:vAlign w:val="center"/>
            <w:hideMark/>
          </w:tcPr>
          <w:p w:rsidR="00792C64" w:rsidRPr="006D4D31" w:rsidRDefault="00792C64" w:rsidP="00530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5</w:t>
            </w:r>
          </w:p>
        </w:tc>
      </w:tr>
      <w:tr w:rsidR="00530FF0" w:rsidRPr="00792C64" w:rsidTr="00AC6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  <w:hideMark/>
          </w:tcPr>
          <w:p w:rsidR="00792C64" w:rsidRPr="006D4D31" w:rsidRDefault="00792C64" w:rsidP="00530F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101204</w:t>
            </w:r>
          </w:p>
        </w:tc>
        <w:tc>
          <w:tcPr>
            <w:tcW w:w="3798" w:type="dxa"/>
            <w:vAlign w:val="center"/>
            <w:hideMark/>
          </w:tcPr>
          <w:p w:rsidR="00792C64" w:rsidRPr="006D4D31" w:rsidRDefault="00792C64" w:rsidP="00530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Sosyal Psikoloji</w:t>
            </w:r>
          </w:p>
        </w:tc>
        <w:tc>
          <w:tcPr>
            <w:tcW w:w="851" w:type="dxa"/>
            <w:vAlign w:val="center"/>
            <w:hideMark/>
          </w:tcPr>
          <w:p w:rsidR="00792C64" w:rsidRPr="006D4D31" w:rsidRDefault="00792C64" w:rsidP="00530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 0 3</w:t>
            </w:r>
          </w:p>
        </w:tc>
        <w:tc>
          <w:tcPr>
            <w:tcW w:w="3543" w:type="dxa"/>
            <w:vAlign w:val="center"/>
            <w:hideMark/>
          </w:tcPr>
          <w:p w:rsidR="00792C64" w:rsidRPr="005354FD" w:rsidRDefault="00792C64" w:rsidP="00530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5354F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Social Psychology</w:t>
            </w:r>
          </w:p>
        </w:tc>
        <w:tc>
          <w:tcPr>
            <w:tcW w:w="850" w:type="dxa"/>
            <w:vAlign w:val="center"/>
            <w:hideMark/>
          </w:tcPr>
          <w:p w:rsidR="00792C64" w:rsidRPr="006D4D31" w:rsidRDefault="00792C64" w:rsidP="00530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5</w:t>
            </w:r>
          </w:p>
        </w:tc>
      </w:tr>
      <w:tr w:rsidR="00530FF0" w:rsidRPr="00792C64" w:rsidTr="00AC6A4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  <w:hideMark/>
          </w:tcPr>
          <w:p w:rsidR="00792C64" w:rsidRPr="006D4D31" w:rsidRDefault="00792C64" w:rsidP="00530F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101215</w:t>
            </w:r>
          </w:p>
        </w:tc>
        <w:tc>
          <w:tcPr>
            <w:tcW w:w="3798" w:type="dxa"/>
            <w:vAlign w:val="center"/>
            <w:hideMark/>
          </w:tcPr>
          <w:p w:rsidR="00792C64" w:rsidRPr="006D4D31" w:rsidRDefault="00792C64" w:rsidP="00530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Gençlik Psikolojisi</w:t>
            </w:r>
          </w:p>
        </w:tc>
        <w:tc>
          <w:tcPr>
            <w:tcW w:w="851" w:type="dxa"/>
            <w:vAlign w:val="center"/>
            <w:hideMark/>
          </w:tcPr>
          <w:p w:rsidR="00792C64" w:rsidRPr="006D4D31" w:rsidRDefault="00792C64" w:rsidP="00530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 0 2</w:t>
            </w:r>
          </w:p>
        </w:tc>
        <w:tc>
          <w:tcPr>
            <w:tcW w:w="3543" w:type="dxa"/>
            <w:vAlign w:val="center"/>
            <w:hideMark/>
          </w:tcPr>
          <w:p w:rsidR="00792C64" w:rsidRPr="005354FD" w:rsidRDefault="00792C64" w:rsidP="00530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5354F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Psychology of Youth</w:t>
            </w:r>
          </w:p>
        </w:tc>
        <w:tc>
          <w:tcPr>
            <w:tcW w:w="850" w:type="dxa"/>
            <w:vAlign w:val="center"/>
            <w:hideMark/>
          </w:tcPr>
          <w:p w:rsidR="00792C64" w:rsidRPr="006D4D31" w:rsidRDefault="00792C64" w:rsidP="00530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4</w:t>
            </w:r>
          </w:p>
        </w:tc>
      </w:tr>
      <w:tr w:rsidR="00530FF0" w:rsidRPr="00792C64" w:rsidTr="00AC6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  <w:hideMark/>
          </w:tcPr>
          <w:p w:rsidR="00792C64" w:rsidRPr="006D4D31" w:rsidRDefault="00792C64" w:rsidP="00530F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101216</w:t>
            </w:r>
          </w:p>
        </w:tc>
        <w:tc>
          <w:tcPr>
            <w:tcW w:w="3798" w:type="dxa"/>
            <w:vAlign w:val="center"/>
            <w:hideMark/>
          </w:tcPr>
          <w:p w:rsidR="00792C64" w:rsidRPr="006D4D31" w:rsidRDefault="00792C64" w:rsidP="00530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Araştırma Teknikleri</w:t>
            </w:r>
          </w:p>
        </w:tc>
        <w:tc>
          <w:tcPr>
            <w:tcW w:w="851" w:type="dxa"/>
            <w:vAlign w:val="center"/>
            <w:hideMark/>
          </w:tcPr>
          <w:p w:rsidR="00792C64" w:rsidRPr="006D4D31" w:rsidRDefault="00792C64" w:rsidP="00530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 0 3</w:t>
            </w:r>
          </w:p>
        </w:tc>
        <w:tc>
          <w:tcPr>
            <w:tcW w:w="3543" w:type="dxa"/>
            <w:vAlign w:val="center"/>
            <w:hideMark/>
          </w:tcPr>
          <w:p w:rsidR="00792C64" w:rsidRPr="005354FD" w:rsidRDefault="00792C64" w:rsidP="00530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5354F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Research Techniques</w:t>
            </w:r>
          </w:p>
        </w:tc>
        <w:tc>
          <w:tcPr>
            <w:tcW w:w="850" w:type="dxa"/>
            <w:vAlign w:val="center"/>
            <w:hideMark/>
          </w:tcPr>
          <w:p w:rsidR="00792C64" w:rsidRPr="006D4D31" w:rsidRDefault="00792C64" w:rsidP="00530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4</w:t>
            </w:r>
          </w:p>
        </w:tc>
      </w:tr>
      <w:tr w:rsidR="00530FF0" w:rsidRPr="00792C64" w:rsidTr="00AC6A4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  <w:hideMark/>
          </w:tcPr>
          <w:p w:rsidR="00792C64" w:rsidRPr="006D4D31" w:rsidRDefault="00792C64" w:rsidP="00530F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ENF 101</w:t>
            </w:r>
          </w:p>
        </w:tc>
        <w:tc>
          <w:tcPr>
            <w:tcW w:w="3798" w:type="dxa"/>
            <w:vAlign w:val="center"/>
            <w:hideMark/>
          </w:tcPr>
          <w:p w:rsidR="00792C64" w:rsidRPr="006D4D31" w:rsidRDefault="00792C64" w:rsidP="009A3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Temel Bilgi</w:t>
            </w:r>
            <w:r w:rsidR="009A384B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Teknolojileri Kullanımı</w:t>
            </w:r>
          </w:p>
        </w:tc>
        <w:tc>
          <w:tcPr>
            <w:tcW w:w="851" w:type="dxa"/>
            <w:vAlign w:val="center"/>
            <w:hideMark/>
          </w:tcPr>
          <w:p w:rsidR="00792C64" w:rsidRPr="006D4D31" w:rsidRDefault="002E254E" w:rsidP="002E25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</w:t>
            </w:r>
            <w:r w:rsidR="00792C64"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2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543" w:type="dxa"/>
            <w:vAlign w:val="center"/>
            <w:hideMark/>
          </w:tcPr>
          <w:p w:rsidR="00792C64" w:rsidRPr="005354FD" w:rsidRDefault="00792C64" w:rsidP="00530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5354F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Basic Computer Science</w:t>
            </w:r>
          </w:p>
        </w:tc>
        <w:tc>
          <w:tcPr>
            <w:tcW w:w="850" w:type="dxa"/>
            <w:vAlign w:val="center"/>
            <w:hideMark/>
          </w:tcPr>
          <w:p w:rsidR="00792C64" w:rsidRPr="006D4D31" w:rsidRDefault="00792C64" w:rsidP="00530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4</w:t>
            </w:r>
          </w:p>
        </w:tc>
      </w:tr>
      <w:tr w:rsidR="00530FF0" w:rsidRPr="00792C64" w:rsidTr="00AC6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  <w:hideMark/>
          </w:tcPr>
          <w:p w:rsidR="00792C64" w:rsidRPr="006D4D31" w:rsidRDefault="0035154B" w:rsidP="00530F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Y</w:t>
            </w:r>
            <w:r w:rsidR="00792C64"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 102</w:t>
            </w:r>
          </w:p>
        </w:tc>
        <w:tc>
          <w:tcPr>
            <w:tcW w:w="3798" w:type="dxa"/>
            <w:vAlign w:val="center"/>
            <w:hideMark/>
          </w:tcPr>
          <w:p w:rsidR="00792C64" w:rsidRPr="006D4D31" w:rsidRDefault="00792C64" w:rsidP="00530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İngilizce </w:t>
            </w:r>
            <w:r w:rsidR="0035154B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–</w:t>
            </w: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II</w:t>
            </w:r>
            <w:r w:rsidR="0035154B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/ </w:t>
            </w:r>
            <w:r w:rsidR="0035154B"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Almanca - II </w:t>
            </w:r>
            <w:r w:rsidR="0035154B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/</w:t>
            </w:r>
            <w:r w:rsidR="0035154B"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Fransızca - II </w:t>
            </w:r>
          </w:p>
        </w:tc>
        <w:tc>
          <w:tcPr>
            <w:tcW w:w="851" w:type="dxa"/>
            <w:vAlign w:val="center"/>
            <w:hideMark/>
          </w:tcPr>
          <w:p w:rsidR="00792C64" w:rsidRPr="006D4D31" w:rsidRDefault="00792C64" w:rsidP="00530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 0 2</w:t>
            </w:r>
          </w:p>
        </w:tc>
        <w:tc>
          <w:tcPr>
            <w:tcW w:w="3543" w:type="dxa"/>
            <w:vAlign w:val="center"/>
            <w:hideMark/>
          </w:tcPr>
          <w:p w:rsidR="00792C64" w:rsidRPr="005354FD" w:rsidRDefault="00792C64" w:rsidP="00530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5354F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 xml:space="preserve">English </w:t>
            </w:r>
            <w:r w:rsidR="0035154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–</w:t>
            </w:r>
            <w:r w:rsidRPr="005354F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 xml:space="preserve"> II</w:t>
            </w:r>
            <w:r w:rsidR="0035154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 xml:space="preserve"> /</w:t>
            </w:r>
            <w:r w:rsidR="0035154B" w:rsidRPr="005354F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 xml:space="preserve"> German </w:t>
            </w:r>
            <w:r w:rsidR="0035154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–</w:t>
            </w:r>
            <w:r w:rsidR="0035154B" w:rsidRPr="005354F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 xml:space="preserve"> II</w:t>
            </w:r>
            <w:r w:rsidR="0035154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 xml:space="preserve"> /</w:t>
            </w:r>
            <w:r w:rsidRPr="005354F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 </w:t>
            </w:r>
            <w:r w:rsidR="0035154B" w:rsidRPr="005354F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French - II </w:t>
            </w:r>
          </w:p>
        </w:tc>
        <w:tc>
          <w:tcPr>
            <w:tcW w:w="850" w:type="dxa"/>
            <w:vAlign w:val="center"/>
            <w:hideMark/>
          </w:tcPr>
          <w:p w:rsidR="00792C64" w:rsidRPr="006D4D31" w:rsidRDefault="00792C64" w:rsidP="00530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</w:t>
            </w:r>
          </w:p>
        </w:tc>
      </w:tr>
      <w:tr w:rsidR="00530FF0" w:rsidRPr="00792C64" w:rsidTr="00AC6A4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  <w:hideMark/>
          </w:tcPr>
          <w:p w:rsidR="00792C64" w:rsidRPr="006D4D31" w:rsidRDefault="00792C64" w:rsidP="00530F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ATA 102</w:t>
            </w:r>
          </w:p>
        </w:tc>
        <w:tc>
          <w:tcPr>
            <w:tcW w:w="3798" w:type="dxa"/>
            <w:vAlign w:val="center"/>
            <w:hideMark/>
          </w:tcPr>
          <w:p w:rsidR="00792C64" w:rsidRPr="006D4D31" w:rsidRDefault="00792C64" w:rsidP="00530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proofErr w:type="spellStart"/>
            <w:proofErr w:type="gramStart"/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Ata.İlk</w:t>
            </w:r>
            <w:proofErr w:type="spellEnd"/>
            <w:proofErr w:type="gramEnd"/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. </w:t>
            </w:r>
            <w:proofErr w:type="gramStart"/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ve</w:t>
            </w:r>
            <w:proofErr w:type="gramEnd"/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İnk</w:t>
            </w:r>
            <w:proofErr w:type="spellEnd"/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. Tar. - II </w:t>
            </w:r>
          </w:p>
        </w:tc>
        <w:tc>
          <w:tcPr>
            <w:tcW w:w="851" w:type="dxa"/>
            <w:vAlign w:val="center"/>
            <w:hideMark/>
          </w:tcPr>
          <w:p w:rsidR="00792C64" w:rsidRPr="006D4D31" w:rsidRDefault="00792C64" w:rsidP="00530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 0 2</w:t>
            </w:r>
          </w:p>
        </w:tc>
        <w:tc>
          <w:tcPr>
            <w:tcW w:w="3543" w:type="dxa"/>
            <w:vAlign w:val="center"/>
            <w:hideMark/>
          </w:tcPr>
          <w:p w:rsidR="00792C64" w:rsidRPr="005354FD" w:rsidRDefault="00792C64" w:rsidP="00530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5354F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 xml:space="preserve">Principles of Atatürk and His. </w:t>
            </w:r>
            <w:proofErr w:type="gramStart"/>
            <w:r w:rsidRPr="005354F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of</w:t>
            </w:r>
            <w:proofErr w:type="gramEnd"/>
            <w:r w:rsidRPr="005354F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 w:rsidRPr="005354F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Revol</w:t>
            </w:r>
            <w:proofErr w:type="spellEnd"/>
            <w:r w:rsidRPr="005354F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. –II </w:t>
            </w:r>
          </w:p>
        </w:tc>
        <w:tc>
          <w:tcPr>
            <w:tcW w:w="850" w:type="dxa"/>
            <w:vAlign w:val="center"/>
            <w:hideMark/>
          </w:tcPr>
          <w:p w:rsidR="00792C64" w:rsidRPr="006D4D31" w:rsidRDefault="00792C64" w:rsidP="00530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</w:t>
            </w:r>
          </w:p>
        </w:tc>
      </w:tr>
      <w:tr w:rsidR="00530FF0" w:rsidRPr="00792C64" w:rsidTr="00AC6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  <w:hideMark/>
          </w:tcPr>
          <w:p w:rsidR="00792C64" w:rsidRPr="006D4D31" w:rsidRDefault="00792C64" w:rsidP="00530F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TD 102</w:t>
            </w:r>
          </w:p>
        </w:tc>
        <w:tc>
          <w:tcPr>
            <w:tcW w:w="3798" w:type="dxa"/>
            <w:vAlign w:val="center"/>
            <w:hideMark/>
          </w:tcPr>
          <w:p w:rsidR="00792C64" w:rsidRPr="006D4D31" w:rsidRDefault="00792C64" w:rsidP="00530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Türk Dili - II </w:t>
            </w:r>
          </w:p>
        </w:tc>
        <w:tc>
          <w:tcPr>
            <w:tcW w:w="851" w:type="dxa"/>
            <w:vAlign w:val="center"/>
            <w:hideMark/>
          </w:tcPr>
          <w:p w:rsidR="00792C64" w:rsidRPr="006D4D31" w:rsidRDefault="00792C64" w:rsidP="00530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 0 2</w:t>
            </w:r>
          </w:p>
        </w:tc>
        <w:tc>
          <w:tcPr>
            <w:tcW w:w="3543" w:type="dxa"/>
            <w:vAlign w:val="center"/>
            <w:hideMark/>
          </w:tcPr>
          <w:p w:rsidR="00792C64" w:rsidRPr="005354FD" w:rsidRDefault="00792C64" w:rsidP="00530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5354F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Turkish Language - II </w:t>
            </w:r>
          </w:p>
        </w:tc>
        <w:tc>
          <w:tcPr>
            <w:tcW w:w="850" w:type="dxa"/>
            <w:vAlign w:val="center"/>
            <w:hideMark/>
          </w:tcPr>
          <w:p w:rsidR="00792C64" w:rsidRPr="006D4D31" w:rsidRDefault="00792C64" w:rsidP="00530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</w:t>
            </w:r>
          </w:p>
        </w:tc>
      </w:tr>
      <w:tr w:rsidR="00530FF0" w:rsidRPr="00792C64" w:rsidTr="00AC6A4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  <w:hideMark/>
          </w:tcPr>
          <w:p w:rsidR="00792C64" w:rsidRPr="006D4D31" w:rsidRDefault="00792C64" w:rsidP="00530F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798" w:type="dxa"/>
            <w:vAlign w:val="center"/>
            <w:hideMark/>
          </w:tcPr>
          <w:p w:rsidR="00792C64" w:rsidRPr="006D4D31" w:rsidRDefault="00792C64" w:rsidP="00530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Bölüm İçi Seçmeli Dersler</w:t>
            </w:r>
          </w:p>
        </w:tc>
        <w:tc>
          <w:tcPr>
            <w:tcW w:w="851" w:type="dxa"/>
            <w:vAlign w:val="center"/>
            <w:hideMark/>
          </w:tcPr>
          <w:p w:rsidR="00792C64" w:rsidRPr="006D4D31" w:rsidRDefault="00792C64" w:rsidP="00530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543" w:type="dxa"/>
            <w:vAlign w:val="center"/>
            <w:hideMark/>
          </w:tcPr>
          <w:p w:rsidR="00792C64" w:rsidRPr="005354FD" w:rsidRDefault="00792C64" w:rsidP="00530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</w:pPr>
            <w:r w:rsidRPr="005354F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  <w:t>Elective Courses </w:t>
            </w:r>
          </w:p>
        </w:tc>
        <w:tc>
          <w:tcPr>
            <w:tcW w:w="850" w:type="dxa"/>
            <w:vAlign w:val="center"/>
            <w:hideMark/>
          </w:tcPr>
          <w:p w:rsidR="00792C64" w:rsidRPr="006D4D31" w:rsidRDefault="00792C64" w:rsidP="00530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530FF0" w:rsidRPr="00792C64" w:rsidTr="00AC6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FFFF00"/>
            <w:vAlign w:val="center"/>
            <w:hideMark/>
          </w:tcPr>
          <w:p w:rsidR="00792C64" w:rsidRPr="006D4D31" w:rsidRDefault="00792C64" w:rsidP="00530F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101202</w:t>
            </w:r>
          </w:p>
        </w:tc>
        <w:tc>
          <w:tcPr>
            <w:tcW w:w="3798" w:type="dxa"/>
            <w:shd w:val="clear" w:color="auto" w:fill="FFFF00"/>
            <w:vAlign w:val="center"/>
            <w:hideMark/>
          </w:tcPr>
          <w:p w:rsidR="00792C64" w:rsidRPr="006D4D31" w:rsidRDefault="00792C64" w:rsidP="00530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Felsefe Tarihi- I</w:t>
            </w:r>
          </w:p>
        </w:tc>
        <w:tc>
          <w:tcPr>
            <w:tcW w:w="851" w:type="dxa"/>
            <w:shd w:val="clear" w:color="auto" w:fill="FFFF00"/>
            <w:vAlign w:val="center"/>
            <w:hideMark/>
          </w:tcPr>
          <w:p w:rsidR="00792C64" w:rsidRPr="006D4D31" w:rsidRDefault="00792C64" w:rsidP="00530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 0 3 </w:t>
            </w:r>
          </w:p>
        </w:tc>
        <w:tc>
          <w:tcPr>
            <w:tcW w:w="3543" w:type="dxa"/>
            <w:shd w:val="clear" w:color="auto" w:fill="FFFF00"/>
            <w:vAlign w:val="center"/>
            <w:hideMark/>
          </w:tcPr>
          <w:p w:rsidR="00792C64" w:rsidRPr="005354FD" w:rsidRDefault="00792C64" w:rsidP="00530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5354F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History of Philosophy - I</w:t>
            </w:r>
          </w:p>
        </w:tc>
        <w:tc>
          <w:tcPr>
            <w:tcW w:w="850" w:type="dxa"/>
            <w:shd w:val="clear" w:color="auto" w:fill="FFFF00"/>
            <w:vAlign w:val="center"/>
            <w:hideMark/>
          </w:tcPr>
          <w:p w:rsidR="00792C64" w:rsidRPr="006D4D31" w:rsidRDefault="00792C64" w:rsidP="00530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5</w:t>
            </w:r>
          </w:p>
        </w:tc>
      </w:tr>
      <w:tr w:rsidR="00530FF0" w:rsidRPr="00792C64" w:rsidTr="00AC6A4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  <w:hideMark/>
          </w:tcPr>
          <w:p w:rsidR="00792C64" w:rsidRPr="006D4D31" w:rsidRDefault="00792C64" w:rsidP="00530F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798" w:type="dxa"/>
            <w:vAlign w:val="center"/>
            <w:hideMark/>
          </w:tcPr>
          <w:p w:rsidR="00792C64" w:rsidRPr="006D4D31" w:rsidRDefault="00792C64" w:rsidP="00530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II. Yarıyıl Toplam Kredi</w:t>
            </w:r>
          </w:p>
        </w:tc>
        <w:tc>
          <w:tcPr>
            <w:tcW w:w="851" w:type="dxa"/>
            <w:vAlign w:val="center"/>
            <w:hideMark/>
          </w:tcPr>
          <w:p w:rsidR="00792C64" w:rsidRPr="006D4D31" w:rsidRDefault="00792C64" w:rsidP="002E25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2</w:t>
            </w:r>
            <w:r w:rsidR="002E25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543" w:type="dxa"/>
            <w:vAlign w:val="center"/>
            <w:hideMark/>
          </w:tcPr>
          <w:p w:rsidR="00792C64" w:rsidRPr="005354FD" w:rsidRDefault="00792C64" w:rsidP="00530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</w:pPr>
            <w:r w:rsidRPr="005354F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  <w:t>II. Term Total ECTS</w:t>
            </w:r>
          </w:p>
        </w:tc>
        <w:tc>
          <w:tcPr>
            <w:tcW w:w="850" w:type="dxa"/>
            <w:vAlign w:val="center"/>
            <w:hideMark/>
          </w:tcPr>
          <w:p w:rsidR="00792C64" w:rsidRPr="006D4D31" w:rsidRDefault="00792C64" w:rsidP="00530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30</w:t>
            </w:r>
          </w:p>
        </w:tc>
      </w:tr>
    </w:tbl>
    <w:p w:rsidR="00792C64" w:rsidRDefault="00792C64">
      <w:pPr>
        <w:rPr>
          <w:rFonts w:ascii="Arial" w:hAnsi="Arial" w:cs="Arial"/>
          <w:sz w:val="18"/>
          <w:szCs w:val="18"/>
        </w:rPr>
      </w:pPr>
    </w:p>
    <w:p w:rsidR="000B68BC" w:rsidRDefault="000B68B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7B19DA" w:rsidRPr="00792C64" w:rsidRDefault="007B19DA">
      <w:pPr>
        <w:rPr>
          <w:rFonts w:ascii="Arial" w:hAnsi="Arial" w:cs="Arial"/>
          <w:sz w:val="18"/>
          <w:szCs w:val="18"/>
        </w:rPr>
      </w:pPr>
    </w:p>
    <w:tbl>
      <w:tblPr>
        <w:tblStyle w:val="GridTable4Accent1"/>
        <w:tblW w:w="10031" w:type="dxa"/>
        <w:tblLayout w:type="fixed"/>
        <w:tblLook w:val="04A0" w:firstRow="1" w:lastRow="0" w:firstColumn="1" w:lastColumn="0" w:noHBand="0" w:noVBand="1"/>
      </w:tblPr>
      <w:tblGrid>
        <w:gridCol w:w="917"/>
        <w:gridCol w:w="3869"/>
        <w:gridCol w:w="851"/>
        <w:gridCol w:w="3596"/>
        <w:gridCol w:w="798"/>
      </w:tblGrid>
      <w:tr w:rsidR="006D4D31" w:rsidRPr="006D4D31" w:rsidTr="000B68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gridSpan w:val="3"/>
            <w:vAlign w:val="center"/>
            <w:hideMark/>
          </w:tcPr>
          <w:p w:rsidR="006D4D31" w:rsidRPr="006D4D31" w:rsidRDefault="00792C64" w:rsidP="006D4D3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792C64">
              <w:rPr>
                <w:rFonts w:ascii="Arial" w:hAnsi="Arial" w:cs="Arial"/>
                <w:sz w:val="18"/>
                <w:szCs w:val="18"/>
              </w:rPr>
              <w:br w:type="page"/>
            </w:r>
            <w:r w:rsidR="006D4D31"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III.  YARIYIL</w:t>
            </w:r>
            <w:r w:rsidR="006D4D31" w:rsidRPr="00792C6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  <w:r w:rsidR="006D4D31"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(2. SINIF)</w:t>
            </w:r>
          </w:p>
        </w:tc>
        <w:tc>
          <w:tcPr>
            <w:tcW w:w="4394" w:type="dxa"/>
            <w:gridSpan w:val="2"/>
            <w:vAlign w:val="center"/>
            <w:hideMark/>
          </w:tcPr>
          <w:p w:rsidR="006D4D31" w:rsidRPr="00C23699" w:rsidRDefault="006D4D31" w:rsidP="006D4D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C23699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 III. TERM (2. CLASS)</w:t>
            </w:r>
          </w:p>
        </w:tc>
      </w:tr>
      <w:tr w:rsidR="006D4D31" w:rsidRPr="006D4D31" w:rsidTr="000B6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Merge w:val="restart"/>
            <w:vAlign w:val="center"/>
            <w:hideMark/>
          </w:tcPr>
          <w:p w:rsidR="006D4D31" w:rsidRPr="006D4D31" w:rsidRDefault="006D4D31" w:rsidP="006D4D3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in Kodu</w:t>
            </w:r>
          </w:p>
        </w:tc>
        <w:tc>
          <w:tcPr>
            <w:tcW w:w="3869" w:type="dxa"/>
            <w:vMerge w:val="restart"/>
            <w:vAlign w:val="center"/>
            <w:hideMark/>
          </w:tcPr>
          <w:p w:rsidR="006D4D31" w:rsidRPr="006D4D31" w:rsidRDefault="006D4D31" w:rsidP="006D4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Dersin Adı</w:t>
            </w:r>
          </w:p>
        </w:tc>
        <w:tc>
          <w:tcPr>
            <w:tcW w:w="851" w:type="dxa"/>
            <w:vAlign w:val="center"/>
            <w:hideMark/>
          </w:tcPr>
          <w:p w:rsidR="006D4D31" w:rsidRPr="006D4D31" w:rsidRDefault="006D4D31" w:rsidP="006D4D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Kredi</w:t>
            </w:r>
          </w:p>
        </w:tc>
        <w:tc>
          <w:tcPr>
            <w:tcW w:w="3596" w:type="dxa"/>
            <w:vMerge w:val="restart"/>
            <w:vAlign w:val="center"/>
            <w:hideMark/>
          </w:tcPr>
          <w:p w:rsidR="006D4D31" w:rsidRPr="00C23699" w:rsidRDefault="006D4D31" w:rsidP="006D4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</w:pPr>
            <w:r w:rsidRPr="00C2369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  <w:t>Course Name</w:t>
            </w:r>
          </w:p>
        </w:tc>
        <w:tc>
          <w:tcPr>
            <w:tcW w:w="798" w:type="dxa"/>
            <w:vMerge w:val="restart"/>
            <w:vAlign w:val="center"/>
            <w:hideMark/>
          </w:tcPr>
          <w:p w:rsidR="006D4D31" w:rsidRPr="00C23699" w:rsidRDefault="006D4D31" w:rsidP="006D4D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</w:pPr>
            <w:r w:rsidRPr="00C2369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  <w:t>ECTS</w:t>
            </w:r>
          </w:p>
        </w:tc>
      </w:tr>
      <w:tr w:rsidR="006D4D31" w:rsidRPr="006D4D31" w:rsidTr="000B68B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Merge/>
            <w:vAlign w:val="center"/>
            <w:hideMark/>
          </w:tcPr>
          <w:p w:rsidR="006D4D31" w:rsidRPr="006D4D31" w:rsidRDefault="006D4D31" w:rsidP="006D4D3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869" w:type="dxa"/>
            <w:vMerge/>
            <w:vAlign w:val="center"/>
            <w:hideMark/>
          </w:tcPr>
          <w:p w:rsidR="006D4D31" w:rsidRPr="006D4D31" w:rsidRDefault="006D4D31" w:rsidP="006D4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51" w:type="dxa"/>
            <w:vAlign w:val="center"/>
            <w:hideMark/>
          </w:tcPr>
          <w:p w:rsidR="006D4D31" w:rsidRPr="006D4D31" w:rsidRDefault="006D4D31" w:rsidP="006D4D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(TUK)</w:t>
            </w:r>
          </w:p>
        </w:tc>
        <w:tc>
          <w:tcPr>
            <w:tcW w:w="3596" w:type="dxa"/>
            <w:vMerge/>
            <w:vAlign w:val="center"/>
            <w:hideMark/>
          </w:tcPr>
          <w:p w:rsidR="006D4D31" w:rsidRPr="00C23699" w:rsidRDefault="006D4D31" w:rsidP="006D4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</w:pPr>
          </w:p>
        </w:tc>
        <w:tc>
          <w:tcPr>
            <w:tcW w:w="798" w:type="dxa"/>
            <w:vMerge/>
            <w:vAlign w:val="center"/>
            <w:hideMark/>
          </w:tcPr>
          <w:p w:rsidR="006D4D31" w:rsidRPr="00C23699" w:rsidRDefault="006D4D31" w:rsidP="006D4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</w:pPr>
          </w:p>
        </w:tc>
      </w:tr>
      <w:tr w:rsidR="006D4D31" w:rsidRPr="006D4D31" w:rsidTr="000B6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  <w:hideMark/>
          </w:tcPr>
          <w:p w:rsidR="006D4D31" w:rsidRPr="006D4D31" w:rsidRDefault="006D4D31" w:rsidP="006D4D3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101302</w:t>
            </w:r>
          </w:p>
        </w:tc>
        <w:tc>
          <w:tcPr>
            <w:tcW w:w="3869" w:type="dxa"/>
            <w:vAlign w:val="center"/>
            <w:hideMark/>
          </w:tcPr>
          <w:p w:rsidR="006D4D31" w:rsidRPr="006D4D31" w:rsidRDefault="006D4D31" w:rsidP="006D4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Kurumlar Sosyolojisi</w:t>
            </w:r>
          </w:p>
        </w:tc>
        <w:tc>
          <w:tcPr>
            <w:tcW w:w="851" w:type="dxa"/>
            <w:vAlign w:val="center"/>
            <w:hideMark/>
          </w:tcPr>
          <w:p w:rsidR="006D4D31" w:rsidRPr="006D4D31" w:rsidRDefault="00AC6A4E" w:rsidP="00AC6A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  <w:r w:rsidR="006D4D31"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0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596" w:type="dxa"/>
            <w:vAlign w:val="center"/>
            <w:hideMark/>
          </w:tcPr>
          <w:p w:rsidR="006D4D31" w:rsidRPr="00C23699" w:rsidRDefault="006D4D31" w:rsidP="006D4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C23699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Sociology of Institutions</w:t>
            </w:r>
          </w:p>
        </w:tc>
        <w:tc>
          <w:tcPr>
            <w:tcW w:w="798" w:type="dxa"/>
            <w:vAlign w:val="center"/>
            <w:hideMark/>
          </w:tcPr>
          <w:p w:rsidR="006D4D31" w:rsidRPr="00C23699" w:rsidRDefault="00AC6A4E" w:rsidP="006D4D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5</w:t>
            </w:r>
          </w:p>
        </w:tc>
      </w:tr>
      <w:tr w:rsidR="006D4D31" w:rsidRPr="006D4D31" w:rsidTr="000B68B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  <w:hideMark/>
          </w:tcPr>
          <w:p w:rsidR="006D4D31" w:rsidRPr="006D4D31" w:rsidRDefault="006D4D31" w:rsidP="006D4D3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101305</w:t>
            </w:r>
          </w:p>
        </w:tc>
        <w:tc>
          <w:tcPr>
            <w:tcW w:w="3869" w:type="dxa"/>
            <w:vAlign w:val="center"/>
            <w:hideMark/>
          </w:tcPr>
          <w:p w:rsidR="006D4D31" w:rsidRPr="006D4D31" w:rsidRDefault="006D4D31" w:rsidP="006D4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Kırsal Alanlar Sosyolojisi</w:t>
            </w:r>
          </w:p>
        </w:tc>
        <w:tc>
          <w:tcPr>
            <w:tcW w:w="851" w:type="dxa"/>
            <w:vAlign w:val="center"/>
            <w:hideMark/>
          </w:tcPr>
          <w:p w:rsidR="006D4D31" w:rsidRPr="006D4D31" w:rsidRDefault="006D4D31" w:rsidP="006D4D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 0 3</w:t>
            </w:r>
          </w:p>
        </w:tc>
        <w:tc>
          <w:tcPr>
            <w:tcW w:w="3596" w:type="dxa"/>
            <w:vAlign w:val="center"/>
            <w:hideMark/>
          </w:tcPr>
          <w:p w:rsidR="006D4D31" w:rsidRPr="00C23699" w:rsidRDefault="006D4D31" w:rsidP="006D4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C23699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Rural Sociology</w:t>
            </w:r>
          </w:p>
        </w:tc>
        <w:tc>
          <w:tcPr>
            <w:tcW w:w="798" w:type="dxa"/>
            <w:vAlign w:val="center"/>
            <w:hideMark/>
          </w:tcPr>
          <w:p w:rsidR="006D4D31" w:rsidRPr="00C23699" w:rsidRDefault="006D4D31" w:rsidP="006D4D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C23699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3</w:t>
            </w:r>
          </w:p>
        </w:tc>
      </w:tr>
      <w:tr w:rsidR="006D4D31" w:rsidRPr="006D4D31" w:rsidTr="000B6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  <w:hideMark/>
          </w:tcPr>
          <w:p w:rsidR="006D4D31" w:rsidRPr="006D4D31" w:rsidRDefault="006D4D31" w:rsidP="006D4D3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101306</w:t>
            </w:r>
          </w:p>
        </w:tc>
        <w:tc>
          <w:tcPr>
            <w:tcW w:w="3869" w:type="dxa"/>
            <w:vAlign w:val="center"/>
            <w:hideMark/>
          </w:tcPr>
          <w:p w:rsidR="006D4D31" w:rsidRPr="006D4D31" w:rsidRDefault="006D4D31" w:rsidP="006D4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Sosyoloji Tarihi - II </w:t>
            </w:r>
          </w:p>
        </w:tc>
        <w:tc>
          <w:tcPr>
            <w:tcW w:w="851" w:type="dxa"/>
            <w:vAlign w:val="center"/>
            <w:hideMark/>
          </w:tcPr>
          <w:p w:rsidR="006D4D31" w:rsidRPr="006D4D31" w:rsidRDefault="006D4D31" w:rsidP="006D4D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4 0 4</w:t>
            </w:r>
          </w:p>
        </w:tc>
        <w:tc>
          <w:tcPr>
            <w:tcW w:w="3596" w:type="dxa"/>
            <w:vAlign w:val="center"/>
            <w:hideMark/>
          </w:tcPr>
          <w:p w:rsidR="006D4D31" w:rsidRPr="00C23699" w:rsidRDefault="006D4D31" w:rsidP="006D4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C23699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History of Sociology - II </w:t>
            </w:r>
          </w:p>
        </w:tc>
        <w:tc>
          <w:tcPr>
            <w:tcW w:w="798" w:type="dxa"/>
            <w:vAlign w:val="center"/>
            <w:hideMark/>
          </w:tcPr>
          <w:p w:rsidR="006D4D31" w:rsidRPr="00C23699" w:rsidRDefault="00181FCD" w:rsidP="006D4D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5</w:t>
            </w:r>
          </w:p>
        </w:tc>
      </w:tr>
      <w:tr w:rsidR="006D4D31" w:rsidRPr="006D4D31" w:rsidTr="000B68B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  <w:hideMark/>
          </w:tcPr>
          <w:p w:rsidR="006D4D31" w:rsidRPr="006D4D31" w:rsidRDefault="006D4D31" w:rsidP="006D4D3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101308</w:t>
            </w:r>
          </w:p>
        </w:tc>
        <w:tc>
          <w:tcPr>
            <w:tcW w:w="3869" w:type="dxa"/>
            <w:vAlign w:val="center"/>
            <w:hideMark/>
          </w:tcPr>
          <w:p w:rsidR="006D4D31" w:rsidRPr="006D4D31" w:rsidRDefault="006D4D31" w:rsidP="006D4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Ruh Sağlığı ve İnsan İlişkileri</w:t>
            </w:r>
          </w:p>
        </w:tc>
        <w:tc>
          <w:tcPr>
            <w:tcW w:w="851" w:type="dxa"/>
            <w:vAlign w:val="center"/>
            <w:hideMark/>
          </w:tcPr>
          <w:p w:rsidR="006D4D31" w:rsidRPr="006D4D31" w:rsidRDefault="006D4D31" w:rsidP="006D4D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 0 2</w:t>
            </w:r>
          </w:p>
        </w:tc>
        <w:tc>
          <w:tcPr>
            <w:tcW w:w="3596" w:type="dxa"/>
            <w:vAlign w:val="center"/>
            <w:hideMark/>
          </w:tcPr>
          <w:p w:rsidR="006D4D31" w:rsidRPr="00C23699" w:rsidRDefault="006D4D31" w:rsidP="006D4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C23699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Mental Health and Human Relations</w:t>
            </w:r>
          </w:p>
        </w:tc>
        <w:tc>
          <w:tcPr>
            <w:tcW w:w="798" w:type="dxa"/>
            <w:vAlign w:val="center"/>
            <w:hideMark/>
          </w:tcPr>
          <w:p w:rsidR="006D4D31" w:rsidRPr="00C23699" w:rsidRDefault="006D4D31" w:rsidP="006D4D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C23699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3</w:t>
            </w:r>
          </w:p>
        </w:tc>
      </w:tr>
      <w:tr w:rsidR="006D4D31" w:rsidRPr="006D4D31" w:rsidTr="000B6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  <w:hideMark/>
          </w:tcPr>
          <w:p w:rsidR="006D4D31" w:rsidRPr="006D4D31" w:rsidRDefault="006D4D31" w:rsidP="006D4D3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101309</w:t>
            </w:r>
          </w:p>
        </w:tc>
        <w:tc>
          <w:tcPr>
            <w:tcW w:w="3869" w:type="dxa"/>
            <w:vAlign w:val="center"/>
            <w:hideMark/>
          </w:tcPr>
          <w:p w:rsidR="006D4D31" w:rsidRPr="006D4D31" w:rsidRDefault="006D4D31" w:rsidP="006D4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İktisat Sosyolojisi</w:t>
            </w:r>
          </w:p>
        </w:tc>
        <w:tc>
          <w:tcPr>
            <w:tcW w:w="851" w:type="dxa"/>
            <w:vAlign w:val="center"/>
            <w:hideMark/>
          </w:tcPr>
          <w:p w:rsidR="006D4D31" w:rsidRPr="006D4D31" w:rsidRDefault="00AC6A4E" w:rsidP="00AC6A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  <w:r w:rsidR="006D4D31"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0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596" w:type="dxa"/>
            <w:vAlign w:val="center"/>
            <w:hideMark/>
          </w:tcPr>
          <w:p w:rsidR="006D4D31" w:rsidRPr="00C23699" w:rsidRDefault="006D4D31" w:rsidP="006D4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C23699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Sociology of Economy</w:t>
            </w:r>
          </w:p>
        </w:tc>
        <w:tc>
          <w:tcPr>
            <w:tcW w:w="798" w:type="dxa"/>
            <w:vAlign w:val="center"/>
            <w:hideMark/>
          </w:tcPr>
          <w:p w:rsidR="006D4D31" w:rsidRPr="00C23699" w:rsidRDefault="00AC6A4E" w:rsidP="006D4D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5</w:t>
            </w:r>
          </w:p>
        </w:tc>
      </w:tr>
      <w:tr w:rsidR="006D4D31" w:rsidRPr="006D4D31" w:rsidTr="000B68B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  <w:hideMark/>
          </w:tcPr>
          <w:p w:rsidR="006D4D31" w:rsidRPr="006D4D31" w:rsidRDefault="006D4D31" w:rsidP="006D4D3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101310</w:t>
            </w:r>
          </w:p>
        </w:tc>
        <w:tc>
          <w:tcPr>
            <w:tcW w:w="3869" w:type="dxa"/>
            <w:vAlign w:val="center"/>
            <w:hideMark/>
          </w:tcPr>
          <w:p w:rsidR="006D4D31" w:rsidRPr="006D4D31" w:rsidRDefault="006D4D31" w:rsidP="006D4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Gelişim Psikolojisi </w:t>
            </w:r>
          </w:p>
        </w:tc>
        <w:tc>
          <w:tcPr>
            <w:tcW w:w="851" w:type="dxa"/>
            <w:vAlign w:val="center"/>
            <w:hideMark/>
          </w:tcPr>
          <w:p w:rsidR="006D4D31" w:rsidRPr="006D4D31" w:rsidRDefault="006D4D31" w:rsidP="006D4D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 0 3</w:t>
            </w:r>
          </w:p>
        </w:tc>
        <w:tc>
          <w:tcPr>
            <w:tcW w:w="3596" w:type="dxa"/>
            <w:vAlign w:val="center"/>
            <w:hideMark/>
          </w:tcPr>
          <w:p w:rsidR="006D4D31" w:rsidRPr="00C23699" w:rsidRDefault="006D4D31" w:rsidP="006D4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C23699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Psychology of Development</w:t>
            </w:r>
          </w:p>
        </w:tc>
        <w:tc>
          <w:tcPr>
            <w:tcW w:w="798" w:type="dxa"/>
            <w:vAlign w:val="center"/>
            <w:hideMark/>
          </w:tcPr>
          <w:p w:rsidR="006D4D31" w:rsidRPr="00C23699" w:rsidRDefault="006D4D31" w:rsidP="006D4D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C23699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3</w:t>
            </w:r>
          </w:p>
        </w:tc>
      </w:tr>
      <w:tr w:rsidR="006D4D31" w:rsidRPr="006D4D31" w:rsidTr="000B6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  <w:hideMark/>
          </w:tcPr>
          <w:p w:rsidR="006D4D31" w:rsidRPr="006D4D31" w:rsidRDefault="006D4D31" w:rsidP="006D4D3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869" w:type="dxa"/>
            <w:vAlign w:val="center"/>
            <w:hideMark/>
          </w:tcPr>
          <w:p w:rsidR="006D4D31" w:rsidRPr="006D4D31" w:rsidRDefault="006D4D31" w:rsidP="006D4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Zorunlu Dersler Toplam Kredi</w:t>
            </w:r>
          </w:p>
        </w:tc>
        <w:tc>
          <w:tcPr>
            <w:tcW w:w="851" w:type="dxa"/>
            <w:vAlign w:val="center"/>
            <w:hideMark/>
          </w:tcPr>
          <w:p w:rsidR="006D4D31" w:rsidRPr="006D4D31" w:rsidRDefault="006D4D31" w:rsidP="00AC6A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1</w:t>
            </w:r>
            <w:r w:rsidR="00AC6A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3596" w:type="dxa"/>
            <w:vAlign w:val="center"/>
            <w:hideMark/>
          </w:tcPr>
          <w:p w:rsidR="006D4D31" w:rsidRPr="00C23699" w:rsidRDefault="006D4D31" w:rsidP="006D4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</w:pPr>
            <w:r w:rsidRPr="00C2369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798" w:type="dxa"/>
            <w:vAlign w:val="center"/>
            <w:hideMark/>
          </w:tcPr>
          <w:p w:rsidR="006D4D31" w:rsidRPr="00C23699" w:rsidRDefault="006D4D31" w:rsidP="006D4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C23699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 </w:t>
            </w:r>
          </w:p>
        </w:tc>
      </w:tr>
      <w:tr w:rsidR="006D4D31" w:rsidRPr="006D4D31" w:rsidTr="000B68B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  <w:hideMark/>
          </w:tcPr>
          <w:p w:rsidR="006D4D31" w:rsidRPr="006D4D31" w:rsidRDefault="006D4D31" w:rsidP="006D4D3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869" w:type="dxa"/>
            <w:vAlign w:val="center"/>
            <w:hideMark/>
          </w:tcPr>
          <w:p w:rsidR="006D4D31" w:rsidRPr="006D4D31" w:rsidRDefault="006D4D31" w:rsidP="006D4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Bölüm İçi Seçmeli Ders-I</w:t>
            </w:r>
          </w:p>
        </w:tc>
        <w:tc>
          <w:tcPr>
            <w:tcW w:w="851" w:type="dxa"/>
            <w:vAlign w:val="center"/>
            <w:hideMark/>
          </w:tcPr>
          <w:p w:rsidR="006D4D31" w:rsidRPr="006D4D31" w:rsidRDefault="006D4D31" w:rsidP="006D4D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 0 2</w:t>
            </w:r>
          </w:p>
        </w:tc>
        <w:tc>
          <w:tcPr>
            <w:tcW w:w="3596" w:type="dxa"/>
            <w:vAlign w:val="center"/>
            <w:hideMark/>
          </w:tcPr>
          <w:p w:rsidR="006D4D31" w:rsidRPr="00C23699" w:rsidRDefault="006D4D31" w:rsidP="006D4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</w:pPr>
            <w:r w:rsidRPr="00C2369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798" w:type="dxa"/>
            <w:vAlign w:val="center"/>
            <w:hideMark/>
          </w:tcPr>
          <w:p w:rsidR="006D4D31" w:rsidRPr="00C23699" w:rsidRDefault="006D4D31" w:rsidP="006D4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C23699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 </w:t>
            </w:r>
          </w:p>
        </w:tc>
      </w:tr>
      <w:tr w:rsidR="006D4D31" w:rsidRPr="006D4D31" w:rsidTr="000B6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  <w:hideMark/>
          </w:tcPr>
          <w:p w:rsidR="006D4D31" w:rsidRPr="006D4D31" w:rsidRDefault="006D4D31" w:rsidP="006D4D3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869" w:type="dxa"/>
            <w:vAlign w:val="center"/>
            <w:hideMark/>
          </w:tcPr>
          <w:p w:rsidR="006D4D31" w:rsidRPr="006D4D31" w:rsidRDefault="006D4D31" w:rsidP="006D4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Bölüm İçi Seçmeli Ders-II </w:t>
            </w:r>
          </w:p>
        </w:tc>
        <w:tc>
          <w:tcPr>
            <w:tcW w:w="851" w:type="dxa"/>
            <w:vAlign w:val="center"/>
            <w:hideMark/>
          </w:tcPr>
          <w:p w:rsidR="006D4D31" w:rsidRPr="006D4D31" w:rsidRDefault="006D4D31" w:rsidP="006D4D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 0 2</w:t>
            </w:r>
          </w:p>
        </w:tc>
        <w:tc>
          <w:tcPr>
            <w:tcW w:w="3596" w:type="dxa"/>
            <w:vAlign w:val="center"/>
            <w:hideMark/>
          </w:tcPr>
          <w:p w:rsidR="006D4D31" w:rsidRPr="00C23699" w:rsidRDefault="006D4D31" w:rsidP="006D4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</w:pPr>
            <w:r w:rsidRPr="00C2369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798" w:type="dxa"/>
            <w:vAlign w:val="center"/>
            <w:hideMark/>
          </w:tcPr>
          <w:p w:rsidR="006D4D31" w:rsidRPr="00C23699" w:rsidRDefault="006D4D31" w:rsidP="006D4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C23699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 </w:t>
            </w:r>
          </w:p>
        </w:tc>
      </w:tr>
      <w:tr w:rsidR="006D4D31" w:rsidRPr="006D4D31" w:rsidTr="000B68B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  <w:hideMark/>
          </w:tcPr>
          <w:p w:rsidR="006D4D31" w:rsidRPr="006D4D31" w:rsidRDefault="006D4D31" w:rsidP="006D4D3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869" w:type="dxa"/>
            <w:vAlign w:val="center"/>
            <w:hideMark/>
          </w:tcPr>
          <w:p w:rsidR="006D4D31" w:rsidRPr="006D4D31" w:rsidRDefault="006D4D31" w:rsidP="006D4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Bölüm İçi Seçmeli Dersler</w:t>
            </w:r>
          </w:p>
        </w:tc>
        <w:tc>
          <w:tcPr>
            <w:tcW w:w="851" w:type="dxa"/>
            <w:vAlign w:val="center"/>
            <w:hideMark/>
          </w:tcPr>
          <w:p w:rsidR="006D4D31" w:rsidRPr="006D4D31" w:rsidRDefault="006D4D31" w:rsidP="006D4D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596" w:type="dxa"/>
            <w:vAlign w:val="center"/>
            <w:hideMark/>
          </w:tcPr>
          <w:p w:rsidR="006D4D31" w:rsidRPr="00C23699" w:rsidRDefault="006D4D31" w:rsidP="006D4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</w:pPr>
            <w:r w:rsidRPr="00C2369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  <w:t>Elective Courses </w:t>
            </w:r>
          </w:p>
        </w:tc>
        <w:tc>
          <w:tcPr>
            <w:tcW w:w="798" w:type="dxa"/>
            <w:vAlign w:val="center"/>
            <w:hideMark/>
          </w:tcPr>
          <w:p w:rsidR="006D4D31" w:rsidRPr="00C23699" w:rsidRDefault="006D4D31" w:rsidP="006D4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C23699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 </w:t>
            </w:r>
          </w:p>
        </w:tc>
      </w:tr>
      <w:tr w:rsidR="006D4D31" w:rsidRPr="006D4D31" w:rsidTr="000B6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  <w:hideMark/>
          </w:tcPr>
          <w:p w:rsidR="006D4D31" w:rsidRPr="006D4D31" w:rsidRDefault="006D4D31" w:rsidP="006D4D3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101304</w:t>
            </w:r>
          </w:p>
        </w:tc>
        <w:tc>
          <w:tcPr>
            <w:tcW w:w="3869" w:type="dxa"/>
            <w:vAlign w:val="center"/>
            <w:hideMark/>
          </w:tcPr>
          <w:p w:rsidR="006D4D31" w:rsidRPr="006D4D31" w:rsidRDefault="006D4D31" w:rsidP="006D4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Küçük Gruplar </w:t>
            </w:r>
          </w:p>
        </w:tc>
        <w:tc>
          <w:tcPr>
            <w:tcW w:w="851" w:type="dxa"/>
            <w:vAlign w:val="center"/>
            <w:hideMark/>
          </w:tcPr>
          <w:p w:rsidR="006D4D31" w:rsidRPr="006D4D31" w:rsidRDefault="006D4D31" w:rsidP="006D4D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 0 2</w:t>
            </w:r>
          </w:p>
        </w:tc>
        <w:tc>
          <w:tcPr>
            <w:tcW w:w="3596" w:type="dxa"/>
            <w:vAlign w:val="center"/>
            <w:hideMark/>
          </w:tcPr>
          <w:p w:rsidR="006D4D31" w:rsidRPr="00C23699" w:rsidRDefault="006D4D31" w:rsidP="006D4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C23699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Small Groups</w:t>
            </w:r>
          </w:p>
        </w:tc>
        <w:tc>
          <w:tcPr>
            <w:tcW w:w="798" w:type="dxa"/>
            <w:vAlign w:val="center"/>
            <w:hideMark/>
          </w:tcPr>
          <w:p w:rsidR="006D4D31" w:rsidRPr="00C23699" w:rsidRDefault="006D4D31" w:rsidP="006D4D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C23699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3</w:t>
            </w:r>
          </w:p>
        </w:tc>
      </w:tr>
      <w:tr w:rsidR="006D4D31" w:rsidRPr="006D4D31" w:rsidTr="000B68B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  <w:hideMark/>
          </w:tcPr>
          <w:p w:rsidR="006D4D31" w:rsidRPr="006D4D31" w:rsidRDefault="006D4D31" w:rsidP="006D4D3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101311</w:t>
            </w:r>
          </w:p>
        </w:tc>
        <w:tc>
          <w:tcPr>
            <w:tcW w:w="3869" w:type="dxa"/>
            <w:vAlign w:val="center"/>
            <w:hideMark/>
          </w:tcPr>
          <w:p w:rsidR="006D4D31" w:rsidRPr="006D4D31" w:rsidRDefault="006D4D31" w:rsidP="006D4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İnsan Hakları ve Sivil Toplum</w:t>
            </w:r>
          </w:p>
        </w:tc>
        <w:tc>
          <w:tcPr>
            <w:tcW w:w="851" w:type="dxa"/>
            <w:vAlign w:val="center"/>
            <w:hideMark/>
          </w:tcPr>
          <w:p w:rsidR="006D4D31" w:rsidRPr="006D4D31" w:rsidRDefault="006D4D31" w:rsidP="006D4D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 0 2</w:t>
            </w:r>
          </w:p>
        </w:tc>
        <w:tc>
          <w:tcPr>
            <w:tcW w:w="3596" w:type="dxa"/>
            <w:vAlign w:val="center"/>
            <w:hideMark/>
          </w:tcPr>
          <w:p w:rsidR="006D4D31" w:rsidRPr="00C23699" w:rsidRDefault="006D4D31" w:rsidP="006D4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C23699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Human Rights and Civil Society</w:t>
            </w:r>
          </w:p>
        </w:tc>
        <w:tc>
          <w:tcPr>
            <w:tcW w:w="798" w:type="dxa"/>
            <w:vAlign w:val="center"/>
            <w:hideMark/>
          </w:tcPr>
          <w:p w:rsidR="006D4D31" w:rsidRPr="00C23699" w:rsidRDefault="006D4D31" w:rsidP="006D4D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C23699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3</w:t>
            </w:r>
          </w:p>
        </w:tc>
      </w:tr>
      <w:tr w:rsidR="006D4D31" w:rsidRPr="006D4D31" w:rsidTr="000B6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  <w:hideMark/>
          </w:tcPr>
          <w:p w:rsidR="006D4D31" w:rsidRPr="006D4D31" w:rsidRDefault="006D4D31" w:rsidP="006D4D3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101312</w:t>
            </w:r>
          </w:p>
        </w:tc>
        <w:tc>
          <w:tcPr>
            <w:tcW w:w="3869" w:type="dxa"/>
            <w:vAlign w:val="center"/>
            <w:hideMark/>
          </w:tcPr>
          <w:p w:rsidR="006D4D31" w:rsidRPr="006D4D31" w:rsidRDefault="006D4D31" w:rsidP="006D4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Kültür Sosyolojisi</w:t>
            </w:r>
          </w:p>
        </w:tc>
        <w:tc>
          <w:tcPr>
            <w:tcW w:w="851" w:type="dxa"/>
            <w:vAlign w:val="center"/>
            <w:hideMark/>
          </w:tcPr>
          <w:p w:rsidR="006D4D31" w:rsidRPr="006D4D31" w:rsidRDefault="006D4D31" w:rsidP="006D4D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 0 2</w:t>
            </w:r>
          </w:p>
        </w:tc>
        <w:tc>
          <w:tcPr>
            <w:tcW w:w="3596" w:type="dxa"/>
            <w:vAlign w:val="center"/>
            <w:hideMark/>
          </w:tcPr>
          <w:p w:rsidR="006D4D31" w:rsidRPr="00C23699" w:rsidRDefault="006D4D31" w:rsidP="006D4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C23699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Sociology of Culture</w:t>
            </w:r>
          </w:p>
        </w:tc>
        <w:tc>
          <w:tcPr>
            <w:tcW w:w="798" w:type="dxa"/>
            <w:vAlign w:val="center"/>
            <w:hideMark/>
          </w:tcPr>
          <w:p w:rsidR="006D4D31" w:rsidRPr="00C23699" w:rsidRDefault="006D4D31" w:rsidP="006D4D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C23699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3</w:t>
            </w:r>
          </w:p>
        </w:tc>
      </w:tr>
      <w:tr w:rsidR="006D4D31" w:rsidRPr="006D4D31" w:rsidTr="000B68B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shd w:val="clear" w:color="auto" w:fill="FFFF00"/>
            <w:vAlign w:val="center"/>
            <w:hideMark/>
          </w:tcPr>
          <w:p w:rsidR="006D4D31" w:rsidRPr="006D4D31" w:rsidRDefault="006D4D31" w:rsidP="006D4D3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101307</w:t>
            </w:r>
          </w:p>
        </w:tc>
        <w:tc>
          <w:tcPr>
            <w:tcW w:w="3869" w:type="dxa"/>
            <w:shd w:val="clear" w:color="auto" w:fill="FFFF00"/>
            <w:vAlign w:val="center"/>
            <w:hideMark/>
          </w:tcPr>
          <w:p w:rsidR="006D4D31" w:rsidRPr="006D4D31" w:rsidRDefault="006D4D31" w:rsidP="006D4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Felsefe Tarihi - II </w:t>
            </w:r>
          </w:p>
        </w:tc>
        <w:tc>
          <w:tcPr>
            <w:tcW w:w="851" w:type="dxa"/>
            <w:shd w:val="clear" w:color="auto" w:fill="FFFF00"/>
            <w:vAlign w:val="center"/>
            <w:hideMark/>
          </w:tcPr>
          <w:p w:rsidR="006D4D31" w:rsidRPr="006D4D31" w:rsidRDefault="006D4D31" w:rsidP="006D4D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 0 3</w:t>
            </w:r>
          </w:p>
        </w:tc>
        <w:tc>
          <w:tcPr>
            <w:tcW w:w="3596" w:type="dxa"/>
            <w:shd w:val="clear" w:color="auto" w:fill="FFFF00"/>
            <w:vAlign w:val="center"/>
            <w:hideMark/>
          </w:tcPr>
          <w:p w:rsidR="006D4D31" w:rsidRPr="00C23699" w:rsidRDefault="006D4D31" w:rsidP="006D4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C23699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History of Philosophy - II</w:t>
            </w:r>
          </w:p>
        </w:tc>
        <w:tc>
          <w:tcPr>
            <w:tcW w:w="798" w:type="dxa"/>
            <w:shd w:val="clear" w:color="auto" w:fill="FFFF00"/>
            <w:vAlign w:val="center"/>
            <w:hideMark/>
          </w:tcPr>
          <w:p w:rsidR="006D4D31" w:rsidRPr="00C23699" w:rsidRDefault="006D4D31" w:rsidP="006D4D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C23699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3</w:t>
            </w:r>
          </w:p>
        </w:tc>
      </w:tr>
      <w:tr w:rsidR="006D4D31" w:rsidRPr="006D4D31" w:rsidTr="000B6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  <w:hideMark/>
          </w:tcPr>
          <w:p w:rsidR="006D4D31" w:rsidRPr="006D4D31" w:rsidRDefault="006D4D31" w:rsidP="006D4D3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869" w:type="dxa"/>
            <w:vAlign w:val="center"/>
            <w:hideMark/>
          </w:tcPr>
          <w:p w:rsidR="006D4D31" w:rsidRPr="006D4D31" w:rsidRDefault="006D4D31" w:rsidP="006D4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III. Yarıyıl Toplam Kredi</w:t>
            </w:r>
          </w:p>
        </w:tc>
        <w:tc>
          <w:tcPr>
            <w:tcW w:w="851" w:type="dxa"/>
            <w:vAlign w:val="center"/>
            <w:hideMark/>
          </w:tcPr>
          <w:p w:rsidR="006D4D31" w:rsidRPr="006D4D31" w:rsidRDefault="006D4D31" w:rsidP="006D4D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22</w:t>
            </w:r>
          </w:p>
        </w:tc>
        <w:tc>
          <w:tcPr>
            <w:tcW w:w="3596" w:type="dxa"/>
            <w:vAlign w:val="center"/>
            <w:hideMark/>
          </w:tcPr>
          <w:p w:rsidR="006D4D31" w:rsidRPr="00C23699" w:rsidRDefault="006D4D31" w:rsidP="006D4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</w:pPr>
            <w:r w:rsidRPr="00C2369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  <w:t>III. Term Total ECTS</w:t>
            </w:r>
          </w:p>
        </w:tc>
        <w:tc>
          <w:tcPr>
            <w:tcW w:w="798" w:type="dxa"/>
            <w:vAlign w:val="center"/>
            <w:hideMark/>
          </w:tcPr>
          <w:p w:rsidR="006D4D31" w:rsidRPr="00C23699" w:rsidRDefault="006D4D31" w:rsidP="006D4D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</w:pPr>
            <w:r w:rsidRPr="00C2369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  <w:t>30</w:t>
            </w:r>
          </w:p>
        </w:tc>
      </w:tr>
    </w:tbl>
    <w:p w:rsidR="001A118C" w:rsidRDefault="001A118C" w:rsidP="006D4D3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747474"/>
          <w:sz w:val="18"/>
          <w:szCs w:val="18"/>
          <w:lang w:eastAsia="tr-TR"/>
        </w:rPr>
      </w:pPr>
    </w:p>
    <w:p w:rsidR="001A118C" w:rsidRDefault="001A118C">
      <w:pPr>
        <w:rPr>
          <w:rFonts w:ascii="Arial" w:eastAsia="Times New Roman" w:hAnsi="Arial" w:cs="Arial"/>
          <w:b/>
          <w:bCs/>
          <w:color w:val="747474"/>
          <w:sz w:val="18"/>
          <w:szCs w:val="18"/>
          <w:lang w:eastAsia="tr-TR"/>
        </w:rPr>
      </w:pPr>
    </w:p>
    <w:p w:rsidR="00D95FE4" w:rsidRDefault="00D95FE4">
      <w:pPr>
        <w:rPr>
          <w:rFonts w:ascii="Arial" w:eastAsia="Times New Roman" w:hAnsi="Arial" w:cs="Arial"/>
          <w:b/>
          <w:bCs/>
          <w:color w:val="747474"/>
          <w:sz w:val="18"/>
          <w:szCs w:val="18"/>
          <w:lang w:eastAsia="tr-TR"/>
        </w:rPr>
      </w:pPr>
    </w:p>
    <w:tbl>
      <w:tblPr>
        <w:tblStyle w:val="GridTable4Accent1"/>
        <w:tblW w:w="10031" w:type="dxa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ayout w:type="fixed"/>
        <w:tblLook w:val="04A0" w:firstRow="1" w:lastRow="0" w:firstColumn="1" w:lastColumn="0" w:noHBand="0" w:noVBand="1"/>
      </w:tblPr>
      <w:tblGrid>
        <w:gridCol w:w="917"/>
        <w:gridCol w:w="3869"/>
        <w:gridCol w:w="851"/>
        <w:gridCol w:w="3543"/>
        <w:gridCol w:w="851"/>
      </w:tblGrid>
      <w:tr w:rsidR="001A118C" w:rsidRPr="006D4D31" w:rsidTr="000B68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1A118C" w:rsidRPr="006D4D31" w:rsidRDefault="001A118C" w:rsidP="00D1437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IV. YARIYIL (2. SINIF)</w:t>
            </w:r>
          </w:p>
        </w:tc>
        <w:tc>
          <w:tcPr>
            <w:tcW w:w="439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1A118C" w:rsidRPr="001A118C" w:rsidRDefault="001A118C" w:rsidP="00D143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bCs w:val="0"/>
                <w:color w:val="000000"/>
                <w:sz w:val="18"/>
                <w:szCs w:val="18"/>
                <w:lang w:val="en-US" w:eastAsia="tr-TR"/>
              </w:rPr>
              <w:t> IV. TERM (2. CLASS)</w:t>
            </w:r>
          </w:p>
        </w:tc>
      </w:tr>
      <w:tr w:rsidR="001A118C" w:rsidRPr="006D4D31" w:rsidTr="000B6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Merge w:val="restart"/>
            <w:vAlign w:val="center"/>
            <w:hideMark/>
          </w:tcPr>
          <w:p w:rsidR="001A118C" w:rsidRPr="006D4D31" w:rsidRDefault="001A118C" w:rsidP="00D1437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in Kodu</w:t>
            </w:r>
          </w:p>
        </w:tc>
        <w:tc>
          <w:tcPr>
            <w:tcW w:w="3869" w:type="dxa"/>
            <w:vMerge w:val="restart"/>
            <w:vAlign w:val="center"/>
            <w:hideMark/>
          </w:tcPr>
          <w:p w:rsidR="001A118C" w:rsidRPr="006D4D31" w:rsidRDefault="001A118C" w:rsidP="00D143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Dersin Adı</w:t>
            </w:r>
          </w:p>
        </w:tc>
        <w:tc>
          <w:tcPr>
            <w:tcW w:w="851" w:type="dxa"/>
            <w:vAlign w:val="center"/>
            <w:hideMark/>
          </w:tcPr>
          <w:p w:rsidR="001A118C" w:rsidRPr="006D4D31" w:rsidRDefault="001A118C" w:rsidP="00D14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Kredi</w:t>
            </w:r>
          </w:p>
        </w:tc>
        <w:tc>
          <w:tcPr>
            <w:tcW w:w="3543" w:type="dxa"/>
            <w:vMerge w:val="restart"/>
            <w:vAlign w:val="center"/>
            <w:hideMark/>
          </w:tcPr>
          <w:p w:rsidR="001A118C" w:rsidRPr="001A118C" w:rsidRDefault="001A118C" w:rsidP="00D143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  <w:t>Course Name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1A118C" w:rsidRPr="001A118C" w:rsidRDefault="001A118C" w:rsidP="00D14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  <w:t>ECTS</w:t>
            </w:r>
          </w:p>
        </w:tc>
      </w:tr>
      <w:tr w:rsidR="001A118C" w:rsidRPr="006D4D31" w:rsidTr="000B68B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Merge/>
            <w:vAlign w:val="center"/>
            <w:hideMark/>
          </w:tcPr>
          <w:p w:rsidR="001A118C" w:rsidRPr="006D4D31" w:rsidRDefault="001A118C" w:rsidP="00D1437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869" w:type="dxa"/>
            <w:vMerge/>
            <w:vAlign w:val="center"/>
            <w:hideMark/>
          </w:tcPr>
          <w:p w:rsidR="001A118C" w:rsidRPr="006D4D31" w:rsidRDefault="001A118C" w:rsidP="00D143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51" w:type="dxa"/>
            <w:vAlign w:val="center"/>
            <w:hideMark/>
          </w:tcPr>
          <w:p w:rsidR="001A118C" w:rsidRPr="006D4D31" w:rsidRDefault="001A118C" w:rsidP="00D14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(TUK)</w:t>
            </w:r>
          </w:p>
        </w:tc>
        <w:tc>
          <w:tcPr>
            <w:tcW w:w="3543" w:type="dxa"/>
            <w:vMerge/>
            <w:vAlign w:val="center"/>
            <w:hideMark/>
          </w:tcPr>
          <w:p w:rsidR="001A118C" w:rsidRPr="001A118C" w:rsidRDefault="001A118C" w:rsidP="00D143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1A118C" w:rsidRPr="001A118C" w:rsidRDefault="001A118C" w:rsidP="00D143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</w:pPr>
          </w:p>
        </w:tc>
      </w:tr>
      <w:tr w:rsidR="001A118C" w:rsidRPr="006D4D31" w:rsidTr="000B6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  <w:hideMark/>
          </w:tcPr>
          <w:p w:rsidR="001A118C" w:rsidRPr="006D4D31" w:rsidRDefault="001A118C" w:rsidP="00D1437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101403</w:t>
            </w:r>
          </w:p>
        </w:tc>
        <w:tc>
          <w:tcPr>
            <w:tcW w:w="3869" w:type="dxa"/>
            <w:vAlign w:val="center"/>
            <w:hideMark/>
          </w:tcPr>
          <w:p w:rsidR="001A118C" w:rsidRPr="006D4D31" w:rsidRDefault="001A118C" w:rsidP="00D143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Kent Sosyolojisi</w:t>
            </w:r>
          </w:p>
        </w:tc>
        <w:tc>
          <w:tcPr>
            <w:tcW w:w="851" w:type="dxa"/>
            <w:vAlign w:val="center"/>
            <w:hideMark/>
          </w:tcPr>
          <w:p w:rsidR="001A118C" w:rsidRPr="006D4D31" w:rsidRDefault="00D14377" w:rsidP="00D14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  <w:r w:rsidR="001A118C"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0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543" w:type="dxa"/>
            <w:vAlign w:val="center"/>
            <w:hideMark/>
          </w:tcPr>
          <w:p w:rsidR="001A118C" w:rsidRPr="001A118C" w:rsidRDefault="001A118C" w:rsidP="00D143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Urban Sociology</w:t>
            </w:r>
          </w:p>
        </w:tc>
        <w:tc>
          <w:tcPr>
            <w:tcW w:w="851" w:type="dxa"/>
            <w:vAlign w:val="center"/>
            <w:hideMark/>
          </w:tcPr>
          <w:p w:rsidR="001A118C" w:rsidRPr="001A118C" w:rsidRDefault="00D14377" w:rsidP="00D14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5</w:t>
            </w:r>
          </w:p>
        </w:tc>
      </w:tr>
      <w:tr w:rsidR="001A118C" w:rsidRPr="006D4D31" w:rsidTr="000B68B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  <w:hideMark/>
          </w:tcPr>
          <w:p w:rsidR="001A118C" w:rsidRPr="006D4D31" w:rsidRDefault="001A118C" w:rsidP="00D1437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101404</w:t>
            </w:r>
          </w:p>
        </w:tc>
        <w:tc>
          <w:tcPr>
            <w:tcW w:w="3869" w:type="dxa"/>
            <w:vAlign w:val="center"/>
            <w:hideMark/>
          </w:tcPr>
          <w:p w:rsidR="001A118C" w:rsidRPr="006D4D31" w:rsidRDefault="001A118C" w:rsidP="00D143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Endüstri Sosyolojisi</w:t>
            </w:r>
          </w:p>
        </w:tc>
        <w:tc>
          <w:tcPr>
            <w:tcW w:w="851" w:type="dxa"/>
            <w:vAlign w:val="center"/>
            <w:hideMark/>
          </w:tcPr>
          <w:p w:rsidR="001A118C" w:rsidRPr="006D4D31" w:rsidRDefault="00D14377" w:rsidP="00D14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  <w:r w:rsidR="001A118C"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0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543" w:type="dxa"/>
            <w:vAlign w:val="center"/>
            <w:hideMark/>
          </w:tcPr>
          <w:p w:rsidR="001A118C" w:rsidRPr="001A118C" w:rsidRDefault="001A118C" w:rsidP="00D143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Industrial Sociology</w:t>
            </w:r>
          </w:p>
        </w:tc>
        <w:tc>
          <w:tcPr>
            <w:tcW w:w="851" w:type="dxa"/>
            <w:vAlign w:val="center"/>
            <w:hideMark/>
          </w:tcPr>
          <w:p w:rsidR="001A118C" w:rsidRPr="001A118C" w:rsidRDefault="00D14377" w:rsidP="00D14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5</w:t>
            </w:r>
          </w:p>
        </w:tc>
      </w:tr>
      <w:tr w:rsidR="001A118C" w:rsidRPr="006D4D31" w:rsidTr="000B6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  <w:hideMark/>
          </w:tcPr>
          <w:p w:rsidR="001A118C" w:rsidRPr="006D4D31" w:rsidRDefault="001A118C" w:rsidP="00D1437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101408</w:t>
            </w:r>
          </w:p>
        </w:tc>
        <w:tc>
          <w:tcPr>
            <w:tcW w:w="3869" w:type="dxa"/>
            <w:vAlign w:val="center"/>
            <w:hideMark/>
          </w:tcPr>
          <w:p w:rsidR="001A118C" w:rsidRPr="006D4D31" w:rsidRDefault="001A118C" w:rsidP="00D143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Aile Sosyolojisi</w:t>
            </w:r>
          </w:p>
        </w:tc>
        <w:tc>
          <w:tcPr>
            <w:tcW w:w="851" w:type="dxa"/>
            <w:vAlign w:val="center"/>
            <w:hideMark/>
          </w:tcPr>
          <w:p w:rsidR="001A118C" w:rsidRPr="006D4D31" w:rsidRDefault="001A118C" w:rsidP="00D14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 0 3</w:t>
            </w:r>
          </w:p>
        </w:tc>
        <w:tc>
          <w:tcPr>
            <w:tcW w:w="3543" w:type="dxa"/>
            <w:vAlign w:val="center"/>
            <w:hideMark/>
          </w:tcPr>
          <w:p w:rsidR="001A118C" w:rsidRPr="001A118C" w:rsidRDefault="001A118C" w:rsidP="00D143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Sociology of Family</w:t>
            </w:r>
          </w:p>
        </w:tc>
        <w:tc>
          <w:tcPr>
            <w:tcW w:w="851" w:type="dxa"/>
            <w:vAlign w:val="center"/>
            <w:hideMark/>
          </w:tcPr>
          <w:p w:rsidR="001A118C" w:rsidRPr="001A118C" w:rsidRDefault="001A118C" w:rsidP="00D14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4</w:t>
            </w:r>
          </w:p>
        </w:tc>
      </w:tr>
      <w:tr w:rsidR="001A118C" w:rsidRPr="006D4D31" w:rsidTr="000B68B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  <w:hideMark/>
          </w:tcPr>
          <w:p w:rsidR="001A118C" w:rsidRPr="006D4D31" w:rsidRDefault="001A118C" w:rsidP="00D1437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101409</w:t>
            </w:r>
          </w:p>
        </w:tc>
        <w:tc>
          <w:tcPr>
            <w:tcW w:w="3869" w:type="dxa"/>
            <w:vAlign w:val="center"/>
            <w:hideMark/>
          </w:tcPr>
          <w:p w:rsidR="001A118C" w:rsidRPr="006D4D31" w:rsidRDefault="001A118C" w:rsidP="00D143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Saha Çalışmaları Metot ve Teknikleri</w:t>
            </w:r>
          </w:p>
        </w:tc>
        <w:tc>
          <w:tcPr>
            <w:tcW w:w="851" w:type="dxa"/>
            <w:vAlign w:val="center"/>
            <w:hideMark/>
          </w:tcPr>
          <w:p w:rsidR="001A118C" w:rsidRPr="006D4D31" w:rsidRDefault="001A118C" w:rsidP="000B68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2 </w:t>
            </w:r>
            <w:r w:rsidR="000B68B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</w:t>
            </w:r>
            <w:r w:rsidR="000B68B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543" w:type="dxa"/>
            <w:vAlign w:val="center"/>
            <w:hideMark/>
          </w:tcPr>
          <w:p w:rsidR="001A118C" w:rsidRPr="001A118C" w:rsidRDefault="001A118C" w:rsidP="00D143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Methods and Techniques of Fieldwork </w:t>
            </w:r>
          </w:p>
        </w:tc>
        <w:tc>
          <w:tcPr>
            <w:tcW w:w="851" w:type="dxa"/>
            <w:vAlign w:val="center"/>
            <w:hideMark/>
          </w:tcPr>
          <w:p w:rsidR="001A118C" w:rsidRPr="001A118C" w:rsidRDefault="00181FCD" w:rsidP="00D14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6</w:t>
            </w:r>
          </w:p>
        </w:tc>
      </w:tr>
      <w:tr w:rsidR="001A118C" w:rsidRPr="006D4D31" w:rsidTr="000B6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  <w:hideMark/>
          </w:tcPr>
          <w:p w:rsidR="001A118C" w:rsidRPr="006D4D31" w:rsidRDefault="001A118C" w:rsidP="00D1437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101410</w:t>
            </w:r>
          </w:p>
        </w:tc>
        <w:tc>
          <w:tcPr>
            <w:tcW w:w="3869" w:type="dxa"/>
            <w:vAlign w:val="center"/>
            <w:hideMark/>
          </w:tcPr>
          <w:p w:rsidR="001A118C" w:rsidRPr="006D4D31" w:rsidRDefault="001A118C" w:rsidP="00D143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Sosyal Tabakalaşma</w:t>
            </w:r>
          </w:p>
        </w:tc>
        <w:tc>
          <w:tcPr>
            <w:tcW w:w="851" w:type="dxa"/>
            <w:vAlign w:val="center"/>
            <w:hideMark/>
          </w:tcPr>
          <w:p w:rsidR="001A118C" w:rsidRPr="006D4D31" w:rsidRDefault="001A118C" w:rsidP="00D14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 0 3</w:t>
            </w:r>
          </w:p>
        </w:tc>
        <w:tc>
          <w:tcPr>
            <w:tcW w:w="3543" w:type="dxa"/>
            <w:vAlign w:val="center"/>
            <w:hideMark/>
          </w:tcPr>
          <w:p w:rsidR="001A118C" w:rsidRPr="001A118C" w:rsidRDefault="001A118C" w:rsidP="00D143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Social Stratification</w:t>
            </w:r>
          </w:p>
        </w:tc>
        <w:tc>
          <w:tcPr>
            <w:tcW w:w="851" w:type="dxa"/>
            <w:vAlign w:val="center"/>
            <w:hideMark/>
          </w:tcPr>
          <w:p w:rsidR="001A118C" w:rsidRPr="001A118C" w:rsidRDefault="001A118C" w:rsidP="00D14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4</w:t>
            </w:r>
          </w:p>
        </w:tc>
      </w:tr>
      <w:tr w:rsidR="001A118C" w:rsidRPr="006D4D31" w:rsidTr="000B68B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  <w:hideMark/>
          </w:tcPr>
          <w:p w:rsidR="001A118C" w:rsidRPr="006D4D31" w:rsidRDefault="001A118C" w:rsidP="00D1437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869" w:type="dxa"/>
            <w:vAlign w:val="center"/>
            <w:hideMark/>
          </w:tcPr>
          <w:p w:rsidR="001A118C" w:rsidRPr="006D4D31" w:rsidRDefault="001A118C" w:rsidP="00D143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Zorunlu Dersler Toplam Kredi</w:t>
            </w:r>
          </w:p>
        </w:tc>
        <w:tc>
          <w:tcPr>
            <w:tcW w:w="851" w:type="dxa"/>
            <w:vAlign w:val="center"/>
            <w:hideMark/>
          </w:tcPr>
          <w:p w:rsidR="001A118C" w:rsidRPr="006D4D31" w:rsidRDefault="001A118C" w:rsidP="00BB6E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1</w:t>
            </w:r>
            <w:r w:rsidR="00BB6E3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3543" w:type="dxa"/>
            <w:vAlign w:val="center"/>
            <w:hideMark/>
          </w:tcPr>
          <w:p w:rsidR="001A118C" w:rsidRPr="001A118C" w:rsidRDefault="001A118C" w:rsidP="00D143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851" w:type="dxa"/>
            <w:vAlign w:val="center"/>
            <w:hideMark/>
          </w:tcPr>
          <w:p w:rsidR="001A118C" w:rsidRPr="001A118C" w:rsidRDefault="001A118C" w:rsidP="00D14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  <w:t> </w:t>
            </w:r>
          </w:p>
        </w:tc>
      </w:tr>
      <w:tr w:rsidR="001A118C" w:rsidRPr="006D4D31" w:rsidTr="000B6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  <w:hideMark/>
          </w:tcPr>
          <w:p w:rsidR="001A118C" w:rsidRPr="006D4D31" w:rsidRDefault="001A118C" w:rsidP="00D1437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869" w:type="dxa"/>
            <w:vAlign w:val="center"/>
            <w:hideMark/>
          </w:tcPr>
          <w:p w:rsidR="001A118C" w:rsidRPr="006D4D31" w:rsidRDefault="001A118C" w:rsidP="00D143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Bölüm İçi Seçmeli Ders-I</w:t>
            </w:r>
          </w:p>
        </w:tc>
        <w:tc>
          <w:tcPr>
            <w:tcW w:w="851" w:type="dxa"/>
            <w:vAlign w:val="center"/>
            <w:hideMark/>
          </w:tcPr>
          <w:p w:rsidR="001A118C" w:rsidRPr="006D4D31" w:rsidRDefault="001A118C" w:rsidP="00D14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 0 2</w:t>
            </w:r>
          </w:p>
        </w:tc>
        <w:tc>
          <w:tcPr>
            <w:tcW w:w="3543" w:type="dxa"/>
            <w:vAlign w:val="center"/>
            <w:hideMark/>
          </w:tcPr>
          <w:p w:rsidR="001A118C" w:rsidRPr="001A118C" w:rsidRDefault="001A118C" w:rsidP="00D143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851" w:type="dxa"/>
            <w:vAlign w:val="center"/>
            <w:hideMark/>
          </w:tcPr>
          <w:p w:rsidR="001A118C" w:rsidRPr="001A118C" w:rsidRDefault="001A118C" w:rsidP="00D14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 </w:t>
            </w:r>
          </w:p>
        </w:tc>
      </w:tr>
      <w:tr w:rsidR="001A118C" w:rsidRPr="006D4D31" w:rsidTr="000B68B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  <w:hideMark/>
          </w:tcPr>
          <w:p w:rsidR="001A118C" w:rsidRPr="006D4D31" w:rsidRDefault="001A118C" w:rsidP="00D1437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869" w:type="dxa"/>
            <w:vAlign w:val="center"/>
            <w:hideMark/>
          </w:tcPr>
          <w:p w:rsidR="001A118C" w:rsidRPr="006D4D31" w:rsidRDefault="001A118C" w:rsidP="00D143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Bölüm İçi Seçmeli Ders-II </w:t>
            </w:r>
          </w:p>
        </w:tc>
        <w:tc>
          <w:tcPr>
            <w:tcW w:w="851" w:type="dxa"/>
            <w:vAlign w:val="center"/>
            <w:hideMark/>
          </w:tcPr>
          <w:p w:rsidR="001A118C" w:rsidRPr="006D4D31" w:rsidRDefault="001A118C" w:rsidP="00D14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 0 2</w:t>
            </w:r>
          </w:p>
        </w:tc>
        <w:tc>
          <w:tcPr>
            <w:tcW w:w="3543" w:type="dxa"/>
            <w:vAlign w:val="center"/>
            <w:hideMark/>
          </w:tcPr>
          <w:p w:rsidR="001A118C" w:rsidRPr="001A118C" w:rsidRDefault="001A118C" w:rsidP="00D143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851" w:type="dxa"/>
            <w:vAlign w:val="center"/>
            <w:hideMark/>
          </w:tcPr>
          <w:p w:rsidR="001A118C" w:rsidRPr="001A118C" w:rsidRDefault="001A118C" w:rsidP="00D14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 </w:t>
            </w:r>
          </w:p>
        </w:tc>
      </w:tr>
      <w:tr w:rsidR="001A118C" w:rsidRPr="006D4D31" w:rsidTr="000B6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  <w:hideMark/>
          </w:tcPr>
          <w:p w:rsidR="001A118C" w:rsidRPr="006D4D31" w:rsidRDefault="001A118C" w:rsidP="00D1437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869" w:type="dxa"/>
            <w:vAlign w:val="center"/>
            <w:hideMark/>
          </w:tcPr>
          <w:p w:rsidR="001A118C" w:rsidRPr="006D4D31" w:rsidRDefault="001A118C" w:rsidP="00D143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Bölüm İçi Seçmeli Dersler</w:t>
            </w:r>
          </w:p>
        </w:tc>
        <w:tc>
          <w:tcPr>
            <w:tcW w:w="851" w:type="dxa"/>
            <w:vAlign w:val="center"/>
            <w:hideMark/>
          </w:tcPr>
          <w:p w:rsidR="001A118C" w:rsidRPr="006D4D31" w:rsidRDefault="001A118C" w:rsidP="00D14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543" w:type="dxa"/>
            <w:vAlign w:val="center"/>
            <w:hideMark/>
          </w:tcPr>
          <w:p w:rsidR="001A118C" w:rsidRPr="001A118C" w:rsidRDefault="001A118C" w:rsidP="00D143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  <w:t>Elective Courses </w:t>
            </w:r>
          </w:p>
        </w:tc>
        <w:tc>
          <w:tcPr>
            <w:tcW w:w="851" w:type="dxa"/>
            <w:vAlign w:val="center"/>
            <w:hideMark/>
          </w:tcPr>
          <w:p w:rsidR="001A118C" w:rsidRPr="001A118C" w:rsidRDefault="001A118C" w:rsidP="00D14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 </w:t>
            </w:r>
          </w:p>
        </w:tc>
      </w:tr>
      <w:tr w:rsidR="001A118C" w:rsidRPr="006D4D31" w:rsidTr="000B68B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  <w:hideMark/>
          </w:tcPr>
          <w:p w:rsidR="001A118C" w:rsidRPr="006D4D31" w:rsidRDefault="001A118C" w:rsidP="00D1437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101406</w:t>
            </w:r>
          </w:p>
        </w:tc>
        <w:tc>
          <w:tcPr>
            <w:tcW w:w="3869" w:type="dxa"/>
            <w:vAlign w:val="center"/>
            <w:hideMark/>
          </w:tcPr>
          <w:p w:rsidR="001A118C" w:rsidRPr="006D4D31" w:rsidRDefault="001A118C" w:rsidP="00D143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İletişim Sosyolojisi</w:t>
            </w:r>
          </w:p>
        </w:tc>
        <w:tc>
          <w:tcPr>
            <w:tcW w:w="851" w:type="dxa"/>
            <w:vAlign w:val="center"/>
            <w:hideMark/>
          </w:tcPr>
          <w:p w:rsidR="001A118C" w:rsidRPr="006D4D31" w:rsidRDefault="001A118C" w:rsidP="00D14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 0 2</w:t>
            </w:r>
          </w:p>
        </w:tc>
        <w:tc>
          <w:tcPr>
            <w:tcW w:w="3543" w:type="dxa"/>
            <w:vAlign w:val="center"/>
            <w:hideMark/>
          </w:tcPr>
          <w:p w:rsidR="001A118C" w:rsidRPr="001A118C" w:rsidRDefault="001A118C" w:rsidP="00D143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Sociology of Communication</w:t>
            </w:r>
          </w:p>
        </w:tc>
        <w:tc>
          <w:tcPr>
            <w:tcW w:w="851" w:type="dxa"/>
            <w:vAlign w:val="center"/>
            <w:hideMark/>
          </w:tcPr>
          <w:p w:rsidR="001A118C" w:rsidRPr="001A118C" w:rsidRDefault="001A118C" w:rsidP="00D14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3</w:t>
            </w:r>
          </w:p>
        </w:tc>
      </w:tr>
      <w:tr w:rsidR="001A118C" w:rsidRPr="006D4D31" w:rsidTr="000B6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  <w:hideMark/>
          </w:tcPr>
          <w:p w:rsidR="001A118C" w:rsidRPr="006D4D31" w:rsidRDefault="001A118C" w:rsidP="00D1437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101411</w:t>
            </w:r>
          </w:p>
        </w:tc>
        <w:tc>
          <w:tcPr>
            <w:tcW w:w="3869" w:type="dxa"/>
            <w:vAlign w:val="center"/>
            <w:hideMark/>
          </w:tcPr>
          <w:p w:rsidR="001A118C" w:rsidRPr="006D4D31" w:rsidRDefault="001A118C" w:rsidP="00D143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Edebiyat Sosyolojisi</w:t>
            </w:r>
          </w:p>
        </w:tc>
        <w:tc>
          <w:tcPr>
            <w:tcW w:w="851" w:type="dxa"/>
            <w:vAlign w:val="center"/>
            <w:hideMark/>
          </w:tcPr>
          <w:p w:rsidR="001A118C" w:rsidRPr="006D4D31" w:rsidRDefault="001A118C" w:rsidP="00D14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 0 2</w:t>
            </w:r>
          </w:p>
        </w:tc>
        <w:tc>
          <w:tcPr>
            <w:tcW w:w="3543" w:type="dxa"/>
            <w:vAlign w:val="center"/>
            <w:hideMark/>
          </w:tcPr>
          <w:p w:rsidR="001A118C" w:rsidRPr="001A118C" w:rsidRDefault="001A118C" w:rsidP="00D143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Sociology of Literature</w:t>
            </w:r>
          </w:p>
        </w:tc>
        <w:tc>
          <w:tcPr>
            <w:tcW w:w="851" w:type="dxa"/>
            <w:vAlign w:val="center"/>
            <w:hideMark/>
          </w:tcPr>
          <w:p w:rsidR="001A118C" w:rsidRPr="001A118C" w:rsidRDefault="001A118C" w:rsidP="00D14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3</w:t>
            </w:r>
          </w:p>
        </w:tc>
      </w:tr>
      <w:tr w:rsidR="001A118C" w:rsidRPr="006D4D31" w:rsidTr="000B68B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  <w:hideMark/>
          </w:tcPr>
          <w:p w:rsidR="001A118C" w:rsidRPr="006D4D31" w:rsidRDefault="001A118C" w:rsidP="00D1437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101412</w:t>
            </w:r>
          </w:p>
        </w:tc>
        <w:tc>
          <w:tcPr>
            <w:tcW w:w="3869" w:type="dxa"/>
            <w:vAlign w:val="center"/>
            <w:hideMark/>
          </w:tcPr>
          <w:p w:rsidR="001A118C" w:rsidRPr="006D4D31" w:rsidRDefault="001A118C" w:rsidP="00D143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AB ve Türkiye İlişkileri</w:t>
            </w:r>
          </w:p>
        </w:tc>
        <w:tc>
          <w:tcPr>
            <w:tcW w:w="851" w:type="dxa"/>
            <w:vAlign w:val="center"/>
            <w:hideMark/>
          </w:tcPr>
          <w:p w:rsidR="001A118C" w:rsidRPr="006D4D31" w:rsidRDefault="001A118C" w:rsidP="00D14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 0 2</w:t>
            </w:r>
          </w:p>
        </w:tc>
        <w:tc>
          <w:tcPr>
            <w:tcW w:w="3543" w:type="dxa"/>
            <w:vAlign w:val="center"/>
            <w:hideMark/>
          </w:tcPr>
          <w:p w:rsidR="001A118C" w:rsidRPr="001A118C" w:rsidRDefault="001A118C" w:rsidP="00D143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The EU and Turkey Relations</w:t>
            </w:r>
          </w:p>
        </w:tc>
        <w:tc>
          <w:tcPr>
            <w:tcW w:w="851" w:type="dxa"/>
            <w:vAlign w:val="center"/>
            <w:hideMark/>
          </w:tcPr>
          <w:p w:rsidR="001A118C" w:rsidRPr="001A118C" w:rsidRDefault="001A118C" w:rsidP="00D14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3</w:t>
            </w:r>
          </w:p>
        </w:tc>
      </w:tr>
      <w:tr w:rsidR="001A118C" w:rsidRPr="006D4D31" w:rsidTr="000B6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  <w:hideMark/>
          </w:tcPr>
          <w:p w:rsidR="001A118C" w:rsidRPr="006D4D31" w:rsidRDefault="001A118C" w:rsidP="00D1437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101503</w:t>
            </w:r>
          </w:p>
        </w:tc>
        <w:tc>
          <w:tcPr>
            <w:tcW w:w="3869" w:type="dxa"/>
            <w:vAlign w:val="center"/>
            <w:hideMark/>
          </w:tcPr>
          <w:p w:rsidR="001A118C" w:rsidRPr="006D4D31" w:rsidRDefault="001A118C" w:rsidP="00D143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Hukuk Sosyolojisi</w:t>
            </w:r>
          </w:p>
        </w:tc>
        <w:tc>
          <w:tcPr>
            <w:tcW w:w="851" w:type="dxa"/>
            <w:vAlign w:val="center"/>
            <w:hideMark/>
          </w:tcPr>
          <w:p w:rsidR="001A118C" w:rsidRPr="006D4D31" w:rsidRDefault="001A118C" w:rsidP="00D14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 0 2</w:t>
            </w:r>
          </w:p>
        </w:tc>
        <w:tc>
          <w:tcPr>
            <w:tcW w:w="3543" w:type="dxa"/>
            <w:vAlign w:val="center"/>
            <w:hideMark/>
          </w:tcPr>
          <w:p w:rsidR="001A118C" w:rsidRPr="001A118C" w:rsidRDefault="001A118C" w:rsidP="00D143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Sociology of Law</w:t>
            </w:r>
          </w:p>
        </w:tc>
        <w:tc>
          <w:tcPr>
            <w:tcW w:w="851" w:type="dxa"/>
            <w:vAlign w:val="center"/>
            <w:hideMark/>
          </w:tcPr>
          <w:p w:rsidR="001A118C" w:rsidRPr="001A118C" w:rsidRDefault="001A118C" w:rsidP="00D14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3</w:t>
            </w:r>
          </w:p>
        </w:tc>
      </w:tr>
      <w:tr w:rsidR="001A118C" w:rsidRPr="006D4D31" w:rsidTr="000B68B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shd w:val="clear" w:color="auto" w:fill="FFFF00"/>
            <w:vAlign w:val="center"/>
            <w:hideMark/>
          </w:tcPr>
          <w:p w:rsidR="001A118C" w:rsidRPr="006D4D31" w:rsidRDefault="001A118C" w:rsidP="00D1437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101405</w:t>
            </w:r>
          </w:p>
        </w:tc>
        <w:tc>
          <w:tcPr>
            <w:tcW w:w="3869" w:type="dxa"/>
            <w:shd w:val="clear" w:color="auto" w:fill="FFFF00"/>
            <w:vAlign w:val="center"/>
            <w:hideMark/>
          </w:tcPr>
          <w:p w:rsidR="001A118C" w:rsidRPr="006D4D31" w:rsidRDefault="001A118C" w:rsidP="00D143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Çağdaş Felsefe</w:t>
            </w:r>
          </w:p>
        </w:tc>
        <w:tc>
          <w:tcPr>
            <w:tcW w:w="851" w:type="dxa"/>
            <w:shd w:val="clear" w:color="auto" w:fill="FFFF00"/>
            <w:vAlign w:val="center"/>
            <w:hideMark/>
          </w:tcPr>
          <w:p w:rsidR="001A118C" w:rsidRPr="006D4D31" w:rsidRDefault="001A118C" w:rsidP="00D14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 0 3 </w:t>
            </w:r>
          </w:p>
        </w:tc>
        <w:tc>
          <w:tcPr>
            <w:tcW w:w="3543" w:type="dxa"/>
            <w:shd w:val="clear" w:color="auto" w:fill="FFFF00"/>
            <w:vAlign w:val="center"/>
            <w:hideMark/>
          </w:tcPr>
          <w:p w:rsidR="001A118C" w:rsidRPr="001A118C" w:rsidRDefault="001A118C" w:rsidP="00D143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Contemporary Philosophy</w:t>
            </w:r>
          </w:p>
        </w:tc>
        <w:tc>
          <w:tcPr>
            <w:tcW w:w="851" w:type="dxa"/>
            <w:shd w:val="clear" w:color="auto" w:fill="FFFF00"/>
            <w:vAlign w:val="center"/>
            <w:hideMark/>
          </w:tcPr>
          <w:p w:rsidR="001A118C" w:rsidRPr="001A118C" w:rsidRDefault="001A118C" w:rsidP="00D14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3</w:t>
            </w:r>
          </w:p>
        </w:tc>
      </w:tr>
      <w:tr w:rsidR="001A118C" w:rsidRPr="006D4D31" w:rsidTr="000B6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  <w:hideMark/>
          </w:tcPr>
          <w:p w:rsidR="001A118C" w:rsidRPr="006D4D31" w:rsidRDefault="001A118C" w:rsidP="00D1437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869" w:type="dxa"/>
            <w:vAlign w:val="center"/>
            <w:hideMark/>
          </w:tcPr>
          <w:p w:rsidR="001A118C" w:rsidRPr="006D4D31" w:rsidRDefault="001A118C" w:rsidP="00D143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IV. Yarıyıl Toplam Kredi</w:t>
            </w:r>
          </w:p>
        </w:tc>
        <w:tc>
          <w:tcPr>
            <w:tcW w:w="851" w:type="dxa"/>
            <w:vAlign w:val="center"/>
            <w:hideMark/>
          </w:tcPr>
          <w:p w:rsidR="001A118C" w:rsidRPr="006D4D31" w:rsidRDefault="001A118C" w:rsidP="00BB6E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1</w:t>
            </w:r>
            <w:r w:rsidR="00BB6E3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3543" w:type="dxa"/>
            <w:vAlign w:val="center"/>
            <w:hideMark/>
          </w:tcPr>
          <w:p w:rsidR="001A118C" w:rsidRPr="001A118C" w:rsidRDefault="001A118C" w:rsidP="00D143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  <w:t>IV. Term Total ECTS</w:t>
            </w:r>
          </w:p>
        </w:tc>
        <w:tc>
          <w:tcPr>
            <w:tcW w:w="851" w:type="dxa"/>
            <w:vAlign w:val="center"/>
            <w:hideMark/>
          </w:tcPr>
          <w:p w:rsidR="001A118C" w:rsidRPr="001A118C" w:rsidRDefault="001A118C" w:rsidP="00D14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  <w:t>30</w:t>
            </w:r>
          </w:p>
        </w:tc>
      </w:tr>
    </w:tbl>
    <w:p w:rsidR="00770EAE" w:rsidRDefault="00770EAE">
      <w:pPr>
        <w:rPr>
          <w:rFonts w:ascii="Arial" w:eastAsia="Times New Roman" w:hAnsi="Arial" w:cs="Arial"/>
          <w:b/>
          <w:bCs/>
          <w:color w:val="747474"/>
          <w:sz w:val="18"/>
          <w:szCs w:val="18"/>
          <w:lang w:eastAsia="tr-TR"/>
        </w:rPr>
      </w:pPr>
    </w:p>
    <w:p w:rsidR="00770EAE" w:rsidRDefault="00770EAE">
      <w:pPr>
        <w:rPr>
          <w:rFonts w:ascii="Arial" w:eastAsia="Times New Roman" w:hAnsi="Arial" w:cs="Arial"/>
          <w:b/>
          <w:bCs/>
          <w:color w:val="747474"/>
          <w:sz w:val="18"/>
          <w:szCs w:val="18"/>
          <w:lang w:eastAsia="tr-TR"/>
        </w:rPr>
      </w:pPr>
      <w:r>
        <w:rPr>
          <w:rFonts w:ascii="Arial" w:eastAsia="Times New Roman" w:hAnsi="Arial" w:cs="Arial"/>
          <w:b/>
          <w:bCs/>
          <w:color w:val="747474"/>
          <w:sz w:val="18"/>
          <w:szCs w:val="18"/>
          <w:lang w:eastAsia="tr-TR"/>
        </w:rPr>
        <w:br w:type="page"/>
      </w:r>
    </w:p>
    <w:p w:rsidR="001A118C" w:rsidRDefault="001A118C">
      <w:pPr>
        <w:rPr>
          <w:rFonts w:ascii="Arial" w:eastAsia="Times New Roman" w:hAnsi="Arial" w:cs="Arial"/>
          <w:b/>
          <w:bCs/>
          <w:color w:val="747474"/>
          <w:sz w:val="18"/>
          <w:szCs w:val="18"/>
          <w:lang w:eastAsia="tr-TR"/>
        </w:rPr>
      </w:pPr>
    </w:p>
    <w:tbl>
      <w:tblPr>
        <w:tblStyle w:val="GridTable4Accent1"/>
        <w:tblW w:w="10031" w:type="dxa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ayout w:type="fixed"/>
        <w:tblLook w:val="04A0" w:firstRow="1" w:lastRow="0" w:firstColumn="1" w:lastColumn="0" w:noHBand="0" w:noVBand="1"/>
      </w:tblPr>
      <w:tblGrid>
        <w:gridCol w:w="917"/>
        <w:gridCol w:w="3869"/>
        <w:gridCol w:w="851"/>
        <w:gridCol w:w="3543"/>
        <w:gridCol w:w="851"/>
      </w:tblGrid>
      <w:tr w:rsidR="001A118C" w:rsidRPr="006D4D31" w:rsidTr="00770E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1A118C" w:rsidRPr="006D4D31" w:rsidRDefault="001A118C" w:rsidP="00D1437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747474"/>
                <w:sz w:val="18"/>
                <w:szCs w:val="18"/>
                <w:lang w:eastAsia="tr-TR"/>
              </w:rPr>
              <w:br w:type="page"/>
            </w: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V. YARIYIL</w:t>
            </w:r>
            <w:r w:rsidRPr="00792C6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(3. SINIF)</w:t>
            </w:r>
          </w:p>
        </w:tc>
        <w:tc>
          <w:tcPr>
            <w:tcW w:w="439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1A118C" w:rsidRPr="001A118C" w:rsidRDefault="001A118C" w:rsidP="00D143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bCs w:val="0"/>
                <w:color w:val="000000"/>
                <w:sz w:val="18"/>
                <w:szCs w:val="18"/>
                <w:lang w:val="en-US" w:eastAsia="tr-TR"/>
              </w:rPr>
              <w:t> V. TERM (3. CLASS)</w:t>
            </w:r>
          </w:p>
        </w:tc>
      </w:tr>
      <w:tr w:rsidR="001A118C" w:rsidRPr="006D4D31" w:rsidTr="00770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Merge w:val="restart"/>
            <w:vAlign w:val="center"/>
            <w:hideMark/>
          </w:tcPr>
          <w:p w:rsidR="001A118C" w:rsidRPr="006D4D31" w:rsidRDefault="001A118C" w:rsidP="00D1437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in Kodu</w:t>
            </w:r>
          </w:p>
        </w:tc>
        <w:tc>
          <w:tcPr>
            <w:tcW w:w="3869" w:type="dxa"/>
            <w:vMerge w:val="restart"/>
            <w:vAlign w:val="center"/>
            <w:hideMark/>
          </w:tcPr>
          <w:p w:rsidR="001A118C" w:rsidRPr="006D4D31" w:rsidRDefault="001A118C" w:rsidP="00D143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Dersin Adı</w:t>
            </w:r>
          </w:p>
        </w:tc>
        <w:tc>
          <w:tcPr>
            <w:tcW w:w="851" w:type="dxa"/>
            <w:vAlign w:val="center"/>
            <w:hideMark/>
          </w:tcPr>
          <w:p w:rsidR="001A118C" w:rsidRPr="006D4D31" w:rsidRDefault="001A118C" w:rsidP="00D14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Kredi</w:t>
            </w:r>
          </w:p>
        </w:tc>
        <w:tc>
          <w:tcPr>
            <w:tcW w:w="3543" w:type="dxa"/>
            <w:vMerge w:val="restart"/>
            <w:vAlign w:val="center"/>
            <w:hideMark/>
          </w:tcPr>
          <w:p w:rsidR="001A118C" w:rsidRPr="001A118C" w:rsidRDefault="001A118C" w:rsidP="00D143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  <w:t>Course Name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1A118C" w:rsidRPr="001A118C" w:rsidRDefault="001A118C" w:rsidP="00D14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  <w:t>ECTS</w:t>
            </w:r>
          </w:p>
        </w:tc>
      </w:tr>
      <w:tr w:rsidR="001A118C" w:rsidRPr="006D4D31" w:rsidTr="00770EA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Merge/>
            <w:vAlign w:val="center"/>
            <w:hideMark/>
          </w:tcPr>
          <w:p w:rsidR="001A118C" w:rsidRPr="006D4D31" w:rsidRDefault="001A118C" w:rsidP="00D1437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869" w:type="dxa"/>
            <w:vMerge/>
            <w:vAlign w:val="center"/>
            <w:hideMark/>
          </w:tcPr>
          <w:p w:rsidR="001A118C" w:rsidRPr="006D4D31" w:rsidRDefault="001A118C" w:rsidP="00D143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51" w:type="dxa"/>
            <w:vAlign w:val="center"/>
            <w:hideMark/>
          </w:tcPr>
          <w:p w:rsidR="001A118C" w:rsidRPr="006D4D31" w:rsidRDefault="001A118C" w:rsidP="00D14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(TUK)</w:t>
            </w:r>
          </w:p>
        </w:tc>
        <w:tc>
          <w:tcPr>
            <w:tcW w:w="3543" w:type="dxa"/>
            <w:vMerge/>
            <w:vAlign w:val="center"/>
            <w:hideMark/>
          </w:tcPr>
          <w:p w:rsidR="001A118C" w:rsidRPr="001A118C" w:rsidRDefault="001A118C" w:rsidP="00D143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1A118C" w:rsidRPr="001A118C" w:rsidRDefault="001A118C" w:rsidP="00D143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</w:pPr>
          </w:p>
        </w:tc>
      </w:tr>
      <w:tr w:rsidR="001A118C" w:rsidRPr="006D4D31" w:rsidTr="00770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  <w:hideMark/>
          </w:tcPr>
          <w:p w:rsidR="001A118C" w:rsidRPr="006D4D31" w:rsidRDefault="001A118C" w:rsidP="00D1437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101501</w:t>
            </w:r>
          </w:p>
        </w:tc>
        <w:tc>
          <w:tcPr>
            <w:tcW w:w="3869" w:type="dxa"/>
            <w:vAlign w:val="center"/>
            <w:hideMark/>
          </w:tcPr>
          <w:p w:rsidR="001A118C" w:rsidRPr="006D4D31" w:rsidRDefault="001A118C" w:rsidP="00D143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Sosyal Bilimlerde İstatistik Uygulamaları</w:t>
            </w:r>
          </w:p>
        </w:tc>
        <w:tc>
          <w:tcPr>
            <w:tcW w:w="851" w:type="dxa"/>
            <w:vAlign w:val="center"/>
            <w:hideMark/>
          </w:tcPr>
          <w:p w:rsidR="001A118C" w:rsidRPr="006D4D31" w:rsidRDefault="001A118C" w:rsidP="00D14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 0 3</w:t>
            </w:r>
          </w:p>
        </w:tc>
        <w:tc>
          <w:tcPr>
            <w:tcW w:w="3543" w:type="dxa"/>
            <w:vAlign w:val="center"/>
            <w:hideMark/>
          </w:tcPr>
          <w:p w:rsidR="001A118C" w:rsidRPr="001A118C" w:rsidRDefault="001A118C" w:rsidP="00D143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Statistical Application in Social Sciences</w:t>
            </w:r>
          </w:p>
        </w:tc>
        <w:tc>
          <w:tcPr>
            <w:tcW w:w="851" w:type="dxa"/>
            <w:vAlign w:val="center"/>
            <w:hideMark/>
          </w:tcPr>
          <w:p w:rsidR="001A118C" w:rsidRPr="001A118C" w:rsidRDefault="001A118C" w:rsidP="00D14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8</w:t>
            </w:r>
          </w:p>
        </w:tc>
      </w:tr>
      <w:tr w:rsidR="001A118C" w:rsidRPr="006D4D31" w:rsidTr="00770EA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  <w:hideMark/>
          </w:tcPr>
          <w:p w:rsidR="001A118C" w:rsidRPr="006D4D31" w:rsidRDefault="001A118C" w:rsidP="00D1437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101504</w:t>
            </w:r>
          </w:p>
        </w:tc>
        <w:tc>
          <w:tcPr>
            <w:tcW w:w="3869" w:type="dxa"/>
            <w:vAlign w:val="center"/>
            <w:hideMark/>
          </w:tcPr>
          <w:p w:rsidR="001A118C" w:rsidRPr="006D4D31" w:rsidRDefault="001A118C" w:rsidP="00D143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Çağdaş Sosyoloji Teorileri</w:t>
            </w:r>
          </w:p>
        </w:tc>
        <w:tc>
          <w:tcPr>
            <w:tcW w:w="851" w:type="dxa"/>
            <w:vAlign w:val="center"/>
            <w:hideMark/>
          </w:tcPr>
          <w:p w:rsidR="001A118C" w:rsidRPr="006D4D31" w:rsidRDefault="001A118C" w:rsidP="00D14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 0 3</w:t>
            </w:r>
          </w:p>
        </w:tc>
        <w:tc>
          <w:tcPr>
            <w:tcW w:w="3543" w:type="dxa"/>
            <w:vAlign w:val="center"/>
            <w:hideMark/>
          </w:tcPr>
          <w:p w:rsidR="001A118C" w:rsidRPr="001A118C" w:rsidRDefault="001A118C" w:rsidP="00D143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Contemporary Sociological Theories</w:t>
            </w:r>
          </w:p>
        </w:tc>
        <w:tc>
          <w:tcPr>
            <w:tcW w:w="851" w:type="dxa"/>
            <w:vAlign w:val="center"/>
            <w:hideMark/>
          </w:tcPr>
          <w:p w:rsidR="001A118C" w:rsidRPr="001A118C" w:rsidRDefault="001A118C" w:rsidP="00D14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6</w:t>
            </w:r>
          </w:p>
        </w:tc>
      </w:tr>
      <w:tr w:rsidR="001A118C" w:rsidRPr="006D4D31" w:rsidTr="00770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  <w:hideMark/>
          </w:tcPr>
          <w:p w:rsidR="001A118C" w:rsidRPr="006D4D31" w:rsidRDefault="001A118C" w:rsidP="00D1437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101512</w:t>
            </w:r>
          </w:p>
        </w:tc>
        <w:tc>
          <w:tcPr>
            <w:tcW w:w="3869" w:type="dxa"/>
            <w:vAlign w:val="center"/>
            <w:hideMark/>
          </w:tcPr>
          <w:p w:rsidR="001A118C" w:rsidRPr="006D4D31" w:rsidRDefault="001A118C" w:rsidP="00D143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Toplumsal Cinsiyet ve Kadın</w:t>
            </w:r>
          </w:p>
        </w:tc>
        <w:tc>
          <w:tcPr>
            <w:tcW w:w="851" w:type="dxa"/>
            <w:vAlign w:val="center"/>
            <w:hideMark/>
          </w:tcPr>
          <w:p w:rsidR="001A118C" w:rsidRPr="006D4D31" w:rsidRDefault="001A118C" w:rsidP="00D14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 0 3</w:t>
            </w:r>
          </w:p>
        </w:tc>
        <w:tc>
          <w:tcPr>
            <w:tcW w:w="3543" w:type="dxa"/>
            <w:vAlign w:val="center"/>
            <w:hideMark/>
          </w:tcPr>
          <w:p w:rsidR="001A118C" w:rsidRPr="001A118C" w:rsidRDefault="001A118C" w:rsidP="00D143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Gender and Woman</w:t>
            </w:r>
          </w:p>
        </w:tc>
        <w:tc>
          <w:tcPr>
            <w:tcW w:w="851" w:type="dxa"/>
            <w:vAlign w:val="center"/>
            <w:hideMark/>
          </w:tcPr>
          <w:p w:rsidR="001A118C" w:rsidRPr="001A118C" w:rsidRDefault="001A118C" w:rsidP="00D14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6</w:t>
            </w:r>
          </w:p>
        </w:tc>
      </w:tr>
      <w:tr w:rsidR="001A118C" w:rsidRPr="006D4D31" w:rsidTr="00770EA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  <w:hideMark/>
          </w:tcPr>
          <w:p w:rsidR="001A118C" w:rsidRPr="006D4D31" w:rsidRDefault="001A118C" w:rsidP="00D1437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869" w:type="dxa"/>
            <w:vAlign w:val="center"/>
            <w:hideMark/>
          </w:tcPr>
          <w:p w:rsidR="001A118C" w:rsidRPr="006D4D31" w:rsidRDefault="001A118C" w:rsidP="00D143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Zorunlu Dersler Toplam Kredi</w:t>
            </w:r>
          </w:p>
        </w:tc>
        <w:tc>
          <w:tcPr>
            <w:tcW w:w="851" w:type="dxa"/>
            <w:vAlign w:val="center"/>
            <w:hideMark/>
          </w:tcPr>
          <w:p w:rsidR="001A118C" w:rsidRPr="006D4D31" w:rsidRDefault="001A118C" w:rsidP="00D14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3543" w:type="dxa"/>
            <w:vAlign w:val="center"/>
            <w:hideMark/>
          </w:tcPr>
          <w:p w:rsidR="001A118C" w:rsidRPr="001A118C" w:rsidRDefault="001A118C" w:rsidP="00D143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851" w:type="dxa"/>
            <w:vAlign w:val="center"/>
            <w:hideMark/>
          </w:tcPr>
          <w:p w:rsidR="001A118C" w:rsidRPr="001A118C" w:rsidRDefault="001A118C" w:rsidP="00D14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 </w:t>
            </w:r>
          </w:p>
        </w:tc>
      </w:tr>
      <w:tr w:rsidR="001A118C" w:rsidRPr="006D4D31" w:rsidTr="00770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  <w:hideMark/>
          </w:tcPr>
          <w:p w:rsidR="001A118C" w:rsidRPr="006D4D31" w:rsidRDefault="001A118C" w:rsidP="00D1437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869" w:type="dxa"/>
            <w:vAlign w:val="center"/>
            <w:hideMark/>
          </w:tcPr>
          <w:p w:rsidR="001A118C" w:rsidRPr="006D4D31" w:rsidRDefault="001A118C" w:rsidP="00D143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Bölüm İçi Seçmeli Ders-I</w:t>
            </w:r>
          </w:p>
        </w:tc>
        <w:tc>
          <w:tcPr>
            <w:tcW w:w="851" w:type="dxa"/>
            <w:vAlign w:val="center"/>
            <w:hideMark/>
          </w:tcPr>
          <w:p w:rsidR="001A118C" w:rsidRPr="006D4D31" w:rsidRDefault="001A118C" w:rsidP="00D14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 0 2</w:t>
            </w:r>
          </w:p>
        </w:tc>
        <w:tc>
          <w:tcPr>
            <w:tcW w:w="3543" w:type="dxa"/>
            <w:vAlign w:val="center"/>
            <w:hideMark/>
          </w:tcPr>
          <w:p w:rsidR="001A118C" w:rsidRPr="001A118C" w:rsidRDefault="001A118C" w:rsidP="00D143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851" w:type="dxa"/>
            <w:vAlign w:val="center"/>
            <w:hideMark/>
          </w:tcPr>
          <w:p w:rsidR="001A118C" w:rsidRPr="001A118C" w:rsidRDefault="001A118C" w:rsidP="00D14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 </w:t>
            </w:r>
          </w:p>
        </w:tc>
      </w:tr>
      <w:tr w:rsidR="001A118C" w:rsidRPr="006D4D31" w:rsidTr="00770EA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  <w:hideMark/>
          </w:tcPr>
          <w:p w:rsidR="001A118C" w:rsidRPr="006D4D31" w:rsidRDefault="001A118C" w:rsidP="00D1437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869" w:type="dxa"/>
            <w:vAlign w:val="center"/>
            <w:hideMark/>
          </w:tcPr>
          <w:p w:rsidR="001A118C" w:rsidRPr="006D4D31" w:rsidRDefault="001A118C" w:rsidP="00D143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Bölüm İçi Seçmeli Ders-II </w:t>
            </w:r>
          </w:p>
        </w:tc>
        <w:tc>
          <w:tcPr>
            <w:tcW w:w="851" w:type="dxa"/>
            <w:vAlign w:val="center"/>
            <w:hideMark/>
          </w:tcPr>
          <w:p w:rsidR="001A118C" w:rsidRPr="006D4D31" w:rsidRDefault="001A118C" w:rsidP="00D14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 0 2</w:t>
            </w:r>
          </w:p>
        </w:tc>
        <w:tc>
          <w:tcPr>
            <w:tcW w:w="3543" w:type="dxa"/>
            <w:vAlign w:val="center"/>
            <w:hideMark/>
          </w:tcPr>
          <w:p w:rsidR="001A118C" w:rsidRPr="001A118C" w:rsidRDefault="001A118C" w:rsidP="00D143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851" w:type="dxa"/>
            <w:vAlign w:val="center"/>
            <w:hideMark/>
          </w:tcPr>
          <w:p w:rsidR="001A118C" w:rsidRPr="001A118C" w:rsidRDefault="001A118C" w:rsidP="00D14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 </w:t>
            </w:r>
          </w:p>
        </w:tc>
      </w:tr>
      <w:tr w:rsidR="001A118C" w:rsidRPr="006D4D31" w:rsidTr="00770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  <w:hideMark/>
          </w:tcPr>
          <w:p w:rsidR="001A118C" w:rsidRPr="006D4D31" w:rsidRDefault="001A118C" w:rsidP="00D1437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869" w:type="dxa"/>
            <w:vAlign w:val="center"/>
            <w:hideMark/>
          </w:tcPr>
          <w:p w:rsidR="001A118C" w:rsidRPr="006D4D31" w:rsidRDefault="001A118C" w:rsidP="00D143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Bölüm İçi Seçmeli Dersler</w:t>
            </w:r>
          </w:p>
        </w:tc>
        <w:tc>
          <w:tcPr>
            <w:tcW w:w="851" w:type="dxa"/>
            <w:vAlign w:val="center"/>
            <w:hideMark/>
          </w:tcPr>
          <w:p w:rsidR="001A118C" w:rsidRPr="006D4D31" w:rsidRDefault="001A118C" w:rsidP="00D14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543" w:type="dxa"/>
            <w:vAlign w:val="center"/>
            <w:hideMark/>
          </w:tcPr>
          <w:p w:rsidR="001A118C" w:rsidRPr="001A118C" w:rsidRDefault="001A118C" w:rsidP="00D143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  <w:t>Elective Courses </w:t>
            </w:r>
          </w:p>
        </w:tc>
        <w:tc>
          <w:tcPr>
            <w:tcW w:w="851" w:type="dxa"/>
            <w:vAlign w:val="center"/>
            <w:hideMark/>
          </w:tcPr>
          <w:p w:rsidR="001A118C" w:rsidRPr="001A118C" w:rsidRDefault="001A118C" w:rsidP="00D14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 </w:t>
            </w:r>
          </w:p>
        </w:tc>
      </w:tr>
      <w:tr w:rsidR="001A118C" w:rsidRPr="006D4D31" w:rsidTr="00770EA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  <w:hideMark/>
          </w:tcPr>
          <w:p w:rsidR="001A118C" w:rsidRPr="006D4D31" w:rsidRDefault="001A118C" w:rsidP="00D1437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101509</w:t>
            </w:r>
          </w:p>
        </w:tc>
        <w:tc>
          <w:tcPr>
            <w:tcW w:w="3869" w:type="dxa"/>
            <w:vAlign w:val="center"/>
            <w:hideMark/>
          </w:tcPr>
          <w:p w:rsidR="001A118C" w:rsidRPr="006D4D31" w:rsidRDefault="001A118C" w:rsidP="00D143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Osmanlı Toplum Yapısı</w:t>
            </w:r>
          </w:p>
        </w:tc>
        <w:tc>
          <w:tcPr>
            <w:tcW w:w="851" w:type="dxa"/>
            <w:vAlign w:val="center"/>
            <w:hideMark/>
          </w:tcPr>
          <w:p w:rsidR="001A118C" w:rsidRPr="006D4D31" w:rsidRDefault="001A118C" w:rsidP="00D14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 0 2</w:t>
            </w:r>
          </w:p>
        </w:tc>
        <w:tc>
          <w:tcPr>
            <w:tcW w:w="3543" w:type="dxa"/>
            <w:vAlign w:val="center"/>
            <w:hideMark/>
          </w:tcPr>
          <w:p w:rsidR="001A118C" w:rsidRPr="001A118C" w:rsidRDefault="001A118C" w:rsidP="00D143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Ottoman Social Structure</w:t>
            </w:r>
          </w:p>
        </w:tc>
        <w:tc>
          <w:tcPr>
            <w:tcW w:w="851" w:type="dxa"/>
            <w:vAlign w:val="center"/>
            <w:hideMark/>
          </w:tcPr>
          <w:p w:rsidR="001A118C" w:rsidRPr="001A118C" w:rsidRDefault="001A118C" w:rsidP="00D14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5</w:t>
            </w:r>
          </w:p>
        </w:tc>
      </w:tr>
      <w:tr w:rsidR="001A118C" w:rsidRPr="006D4D31" w:rsidTr="00770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  <w:hideMark/>
          </w:tcPr>
          <w:p w:rsidR="001A118C" w:rsidRPr="006D4D31" w:rsidRDefault="001A118C" w:rsidP="00D1437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101510</w:t>
            </w:r>
          </w:p>
        </w:tc>
        <w:tc>
          <w:tcPr>
            <w:tcW w:w="3869" w:type="dxa"/>
            <w:vAlign w:val="center"/>
            <w:hideMark/>
          </w:tcPr>
          <w:p w:rsidR="001A118C" w:rsidRPr="006D4D31" w:rsidRDefault="001A118C" w:rsidP="00D143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Aydınlar Sosyolojisi</w:t>
            </w:r>
          </w:p>
        </w:tc>
        <w:tc>
          <w:tcPr>
            <w:tcW w:w="851" w:type="dxa"/>
            <w:vAlign w:val="center"/>
            <w:hideMark/>
          </w:tcPr>
          <w:p w:rsidR="001A118C" w:rsidRPr="006D4D31" w:rsidRDefault="001A118C" w:rsidP="00D14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 0 2</w:t>
            </w:r>
          </w:p>
        </w:tc>
        <w:tc>
          <w:tcPr>
            <w:tcW w:w="3543" w:type="dxa"/>
            <w:vAlign w:val="center"/>
            <w:hideMark/>
          </w:tcPr>
          <w:p w:rsidR="001A118C" w:rsidRPr="001A118C" w:rsidRDefault="001A118C" w:rsidP="00D143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Sociology of Intellectuals</w:t>
            </w:r>
          </w:p>
        </w:tc>
        <w:tc>
          <w:tcPr>
            <w:tcW w:w="851" w:type="dxa"/>
            <w:vAlign w:val="center"/>
            <w:hideMark/>
          </w:tcPr>
          <w:p w:rsidR="001A118C" w:rsidRPr="001A118C" w:rsidRDefault="001A118C" w:rsidP="00D14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5</w:t>
            </w:r>
          </w:p>
        </w:tc>
      </w:tr>
      <w:tr w:rsidR="001A118C" w:rsidRPr="006D4D31" w:rsidTr="00770EA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  <w:hideMark/>
          </w:tcPr>
          <w:p w:rsidR="001A118C" w:rsidRPr="006D4D31" w:rsidRDefault="001A118C" w:rsidP="00D1437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101511</w:t>
            </w:r>
          </w:p>
        </w:tc>
        <w:tc>
          <w:tcPr>
            <w:tcW w:w="3869" w:type="dxa"/>
            <w:vAlign w:val="center"/>
            <w:hideMark/>
          </w:tcPr>
          <w:p w:rsidR="001A118C" w:rsidRPr="006D4D31" w:rsidRDefault="001A118C" w:rsidP="00D143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Çevre Sosyolojisi</w:t>
            </w:r>
          </w:p>
        </w:tc>
        <w:tc>
          <w:tcPr>
            <w:tcW w:w="851" w:type="dxa"/>
            <w:vAlign w:val="center"/>
            <w:hideMark/>
          </w:tcPr>
          <w:p w:rsidR="001A118C" w:rsidRPr="006D4D31" w:rsidRDefault="001A118C" w:rsidP="00D14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 0 2</w:t>
            </w:r>
          </w:p>
        </w:tc>
        <w:tc>
          <w:tcPr>
            <w:tcW w:w="3543" w:type="dxa"/>
            <w:vAlign w:val="center"/>
            <w:hideMark/>
          </w:tcPr>
          <w:p w:rsidR="001A118C" w:rsidRPr="001A118C" w:rsidRDefault="001A118C" w:rsidP="00D143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Sociology of Environment</w:t>
            </w:r>
          </w:p>
        </w:tc>
        <w:tc>
          <w:tcPr>
            <w:tcW w:w="851" w:type="dxa"/>
            <w:vAlign w:val="center"/>
            <w:hideMark/>
          </w:tcPr>
          <w:p w:rsidR="001A118C" w:rsidRPr="001A118C" w:rsidRDefault="001A118C" w:rsidP="00D14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5</w:t>
            </w:r>
          </w:p>
        </w:tc>
      </w:tr>
      <w:tr w:rsidR="001A118C" w:rsidRPr="006D4D31" w:rsidTr="00770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  <w:hideMark/>
          </w:tcPr>
          <w:p w:rsidR="001A118C" w:rsidRPr="006D4D31" w:rsidRDefault="001A118C" w:rsidP="00D1437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101514</w:t>
            </w:r>
          </w:p>
        </w:tc>
        <w:tc>
          <w:tcPr>
            <w:tcW w:w="3869" w:type="dxa"/>
            <w:vAlign w:val="center"/>
            <w:hideMark/>
          </w:tcPr>
          <w:p w:rsidR="001A118C" w:rsidRPr="006D4D31" w:rsidRDefault="001A118C" w:rsidP="00D143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Türk Düşünce Tarihi - I </w:t>
            </w:r>
          </w:p>
        </w:tc>
        <w:tc>
          <w:tcPr>
            <w:tcW w:w="851" w:type="dxa"/>
            <w:vAlign w:val="center"/>
            <w:hideMark/>
          </w:tcPr>
          <w:p w:rsidR="001A118C" w:rsidRPr="006D4D31" w:rsidRDefault="001A118C" w:rsidP="00D14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 0 2</w:t>
            </w:r>
          </w:p>
        </w:tc>
        <w:tc>
          <w:tcPr>
            <w:tcW w:w="3543" w:type="dxa"/>
            <w:vAlign w:val="center"/>
            <w:hideMark/>
          </w:tcPr>
          <w:p w:rsidR="001A118C" w:rsidRPr="001A118C" w:rsidRDefault="001A118C" w:rsidP="00D143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History of Turkish Thought - I </w:t>
            </w:r>
          </w:p>
        </w:tc>
        <w:tc>
          <w:tcPr>
            <w:tcW w:w="851" w:type="dxa"/>
            <w:vAlign w:val="center"/>
            <w:hideMark/>
          </w:tcPr>
          <w:p w:rsidR="001A118C" w:rsidRPr="001A118C" w:rsidRDefault="001A118C" w:rsidP="00D14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5</w:t>
            </w:r>
          </w:p>
        </w:tc>
      </w:tr>
      <w:tr w:rsidR="001A118C" w:rsidRPr="006D4D31" w:rsidTr="00770EA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shd w:val="clear" w:color="auto" w:fill="FFFF00"/>
            <w:vAlign w:val="center"/>
            <w:hideMark/>
          </w:tcPr>
          <w:p w:rsidR="001A118C" w:rsidRPr="006D4D31" w:rsidRDefault="001A118C" w:rsidP="00D1437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101505</w:t>
            </w:r>
          </w:p>
        </w:tc>
        <w:tc>
          <w:tcPr>
            <w:tcW w:w="3869" w:type="dxa"/>
            <w:shd w:val="clear" w:color="auto" w:fill="FFFF00"/>
            <w:vAlign w:val="center"/>
            <w:hideMark/>
          </w:tcPr>
          <w:p w:rsidR="001A118C" w:rsidRPr="006D4D31" w:rsidRDefault="001A118C" w:rsidP="00D143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Klasik Mantık</w:t>
            </w:r>
          </w:p>
        </w:tc>
        <w:tc>
          <w:tcPr>
            <w:tcW w:w="851" w:type="dxa"/>
            <w:shd w:val="clear" w:color="auto" w:fill="FFFF00"/>
            <w:vAlign w:val="center"/>
            <w:hideMark/>
          </w:tcPr>
          <w:p w:rsidR="001A118C" w:rsidRPr="006D4D31" w:rsidRDefault="001A118C" w:rsidP="00D14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4 0 4</w:t>
            </w:r>
          </w:p>
        </w:tc>
        <w:tc>
          <w:tcPr>
            <w:tcW w:w="3543" w:type="dxa"/>
            <w:shd w:val="clear" w:color="auto" w:fill="FFFF00"/>
            <w:vAlign w:val="center"/>
            <w:hideMark/>
          </w:tcPr>
          <w:p w:rsidR="001A118C" w:rsidRPr="001A118C" w:rsidRDefault="001A118C" w:rsidP="00D143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Classical Logic</w:t>
            </w:r>
          </w:p>
        </w:tc>
        <w:tc>
          <w:tcPr>
            <w:tcW w:w="851" w:type="dxa"/>
            <w:shd w:val="clear" w:color="auto" w:fill="FFFF00"/>
            <w:vAlign w:val="center"/>
            <w:hideMark/>
          </w:tcPr>
          <w:p w:rsidR="001A118C" w:rsidRPr="001A118C" w:rsidRDefault="001A118C" w:rsidP="00D14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5</w:t>
            </w:r>
          </w:p>
        </w:tc>
      </w:tr>
      <w:tr w:rsidR="001A118C" w:rsidRPr="006D4D31" w:rsidTr="00770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  <w:hideMark/>
          </w:tcPr>
          <w:p w:rsidR="001A118C" w:rsidRPr="006D4D31" w:rsidRDefault="001A118C" w:rsidP="00D1437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869" w:type="dxa"/>
            <w:vAlign w:val="center"/>
            <w:hideMark/>
          </w:tcPr>
          <w:p w:rsidR="001A118C" w:rsidRPr="006D4D31" w:rsidRDefault="001A118C" w:rsidP="00D143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V. Yarıyıl Toplam Kredi</w:t>
            </w:r>
          </w:p>
        </w:tc>
        <w:tc>
          <w:tcPr>
            <w:tcW w:w="851" w:type="dxa"/>
            <w:vAlign w:val="center"/>
            <w:hideMark/>
          </w:tcPr>
          <w:p w:rsidR="001A118C" w:rsidRPr="006D4D31" w:rsidRDefault="001A118C" w:rsidP="00D14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13</w:t>
            </w:r>
          </w:p>
        </w:tc>
        <w:tc>
          <w:tcPr>
            <w:tcW w:w="3543" w:type="dxa"/>
            <w:vAlign w:val="center"/>
            <w:hideMark/>
          </w:tcPr>
          <w:p w:rsidR="001A118C" w:rsidRPr="001A118C" w:rsidRDefault="001A118C" w:rsidP="00D143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  <w:t>V. Term Total ECTS</w:t>
            </w:r>
          </w:p>
        </w:tc>
        <w:tc>
          <w:tcPr>
            <w:tcW w:w="851" w:type="dxa"/>
            <w:vAlign w:val="center"/>
            <w:hideMark/>
          </w:tcPr>
          <w:p w:rsidR="001A118C" w:rsidRPr="001A118C" w:rsidRDefault="001A118C" w:rsidP="00D14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  <w:t>30</w:t>
            </w:r>
          </w:p>
        </w:tc>
      </w:tr>
    </w:tbl>
    <w:p w:rsidR="001A118C" w:rsidRDefault="001A118C">
      <w:pPr>
        <w:rPr>
          <w:rFonts w:ascii="Arial" w:eastAsia="Times New Roman" w:hAnsi="Arial" w:cs="Arial"/>
          <w:b/>
          <w:bCs/>
          <w:color w:val="747474"/>
          <w:sz w:val="18"/>
          <w:szCs w:val="18"/>
          <w:lang w:eastAsia="tr-TR"/>
        </w:rPr>
      </w:pPr>
    </w:p>
    <w:p w:rsidR="001A118C" w:rsidRDefault="001A118C">
      <w:pPr>
        <w:rPr>
          <w:rFonts w:ascii="Arial" w:eastAsia="Times New Roman" w:hAnsi="Arial" w:cs="Arial"/>
          <w:b/>
          <w:bCs/>
          <w:color w:val="747474"/>
          <w:sz w:val="18"/>
          <w:szCs w:val="18"/>
          <w:lang w:eastAsia="tr-TR"/>
        </w:rPr>
      </w:pPr>
    </w:p>
    <w:p w:rsidR="00D95FE4" w:rsidRDefault="00D95FE4">
      <w:pPr>
        <w:rPr>
          <w:rFonts w:ascii="Arial" w:eastAsia="Times New Roman" w:hAnsi="Arial" w:cs="Arial"/>
          <w:b/>
          <w:bCs/>
          <w:color w:val="747474"/>
          <w:sz w:val="18"/>
          <w:szCs w:val="18"/>
          <w:lang w:eastAsia="tr-TR"/>
        </w:rPr>
      </w:pPr>
    </w:p>
    <w:tbl>
      <w:tblPr>
        <w:tblStyle w:val="GridTable4Accent1"/>
        <w:tblW w:w="10031" w:type="dxa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ayout w:type="fixed"/>
        <w:tblLook w:val="04A0" w:firstRow="1" w:lastRow="0" w:firstColumn="1" w:lastColumn="0" w:noHBand="0" w:noVBand="1"/>
      </w:tblPr>
      <w:tblGrid>
        <w:gridCol w:w="917"/>
        <w:gridCol w:w="3869"/>
        <w:gridCol w:w="851"/>
        <w:gridCol w:w="3543"/>
        <w:gridCol w:w="851"/>
      </w:tblGrid>
      <w:tr w:rsidR="001A118C" w:rsidRPr="001A118C" w:rsidTr="00770E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1A118C" w:rsidRPr="006D4D31" w:rsidRDefault="001A118C" w:rsidP="00D1437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VI. YARIYIL (3. SINIF)</w:t>
            </w:r>
          </w:p>
        </w:tc>
        <w:tc>
          <w:tcPr>
            <w:tcW w:w="439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1A118C" w:rsidRPr="001A118C" w:rsidRDefault="001A118C" w:rsidP="00D143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bCs w:val="0"/>
                <w:color w:val="000000"/>
                <w:sz w:val="18"/>
                <w:szCs w:val="18"/>
                <w:lang w:val="en-US" w:eastAsia="tr-TR"/>
              </w:rPr>
              <w:t> VI. TERM (3. CLASS)</w:t>
            </w:r>
          </w:p>
        </w:tc>
      </w:tr>
      <w:tr w:rsidR="001A118C" w:rsidRPr="001A118C" w:rsidTr="00770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Merge w:val="restart"/>
            <w:vAlign w:val="center"/>
            <w:hideMark/>
          </w:tcPr>
          <w:p w:rsidR="001A118C" w:rsidRPr="006D4D31" w:rsidRDefault="001A118C" w:rsidP="00D1437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in Kodu</w:t>
            </w:r>
          </w:p>
        </w:tc>
        <w:tc>
          <w:tcPr>
            <w:tcW w:w="3869" w:type="dxa"/>
            <w:vMerge w:val="restart"/>
            <w:vAlign w:val="center"/>
            <w:hideMark/>
          </w:tcPr>
          <w:p w:rsidR="001A118C" w:rsidRPr="006D4D31" w:rsidRDefault="001A118C" w:rsidP="00D143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Dersin Adı</w:t>
            </w:r>
          </w:p>
        </w:tc>
        <w:tc>
          <w:tcPr>
            <w:tcW w:w="851" w:type="dxa"/>
            <w:vAlign w:val="center"/>
            <w:hideMark/>
          </w:tcPr>
          <w:p w:rsidR="001A118C" w:rsidRPr="006D4D31" w:rsidRDefault="001A118C" w:rsidP="00D14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Kredi</w:t>
            </w:r>
          </w:p>
        </w:tc>
        <w:tc>
          <w:tcPr>
            <w:tcW w:w="3543" w:type="dxa"/>
            <w:vMerge w:val="restart"/>
            <w:vAlign w:val="center"/>
            <w:hideMark/>
          </w:tcPr>
          <w:p w:rsidR="001A118C" w:rsidRPr="001A118C" w:rsidRDefault="001A118C" w:rsidP="00D143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  <w:t>Course Name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1A118C" w:rsidRPr="001A118C" w:rsidRDefault="001A118C" w:rsidP="00D14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  <w:t>ECTS</w:t>
            </w:r>
          </w:p>
        </w:tc>
      </w:tr>
      <w:tr w:rsidR="001A118C" w:rsidRPr="001A118C" w:rsidTr="00770EA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Merge/>
            <w:vAlign w:val="center"/>
            <w:hideMark/>
          </w:tcPr>
          <w:p w:rsidR="001A118C" w:rsidRPr="006D4D31" w:rsidRDefault="001A118C" w:rsidP="00D1437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869" w:type="dxa"/>
            <w:vMerge/>
            <w:vAlign w:val="center"/>
            <w:hideMark/>
          </w:tcPr>
          <w:p w:rsidR="001A118C" w:rsidRPr="006D4D31" w:rsidRDefault="001A118C" w:rsidP="00D143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51" w:type="dxa"/>
            <w:vAlign w:val="center"/>
            <w:hideMark/>
          </w:tcPr>
          <w:p w:rsidR="001A118C" w:rsidRPr="006D4D31" w:rsidRDefault="001A118C" w:rsidP="00D14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(TUK)</w:t>
            </w:r>
          </w:p>
        </w:tc>
        <w:tc>
          <w:tcPr>
            <w:tcW w:w="3543" w:type="dxa"/>
            <w:vMerge/>
            <w:vAlign w:val="center"/>
            <w:hideMark/>
          </w:tcPr>
          <w:p w:rsidR="001A118C" w:rsidRPr="001A118C" w:rsidRDefault="001A118C" w:rsidP="00D143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1A118C" w:rsidRPr="001A118C" w:rsidRDefault="001A118C" w:rsidP="00D143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</w:pPr>
          </w:p>
        </w:tc>
      </w:tr>
      <w:tr w:rsidR="001A118C" w:rsidRPr="001A118C" w:rsidTr="00770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  <w:hideMark/>
          </w:tcPr>
          <w:p w:rsidR="001A118C" w:rsidRPr="006D4D31" w:rsidRDefault="001A118C" w:rsidP="00D1437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101602</w:t>
            </w:r>
          </w:p>
        </w:tc>
        <w:tc>
          <w:tcPr>
            <w:tcW w:w="3869" w:type="dxa"/>
            <w:vAlign w:val="center"/>
            <w:hideMark/>
          </w:tcPr>
          <w:p w:rsidR="001A118C" w:rsidRPr="006D4D31" w:rsidRDefault="001A118C" w:rsidP="00D143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Sosyo</w:t>
            </w:r>
            <w:proofErr w:type="spellEnd"/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- Kültürel Değişme</w:t>
            </w:r>
          </w:p>
        </w:tc>
        <w:tc>
          <w:tcPr>
            <w:tcW w:w="851" w:type="dxa"/>
            <w:vAlign w:val="center"/>
            <w:hideMark/>
          </w:tcPr>
          <w:p w:rsidR="001A118C" w:rsidRPr="006D4D31" w:rsidRDefault="001A118C" w:rsidP="00D14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 0 3</w:t>
            </w:r>
          </w:p>
        </w:tc>
        <w:tc>
          <w:tcPr>
            <w:tcW w:w="3543" w:type="dxa"/>
            <w:vAlign w:val="center"/>
            <w:hideMark/>
          </w:tcPr>
          <w:p w:rsidR="001A118C" w:rsidRPr="001A118C" w:rsidRDefault="001A118C" w:rsidP="00D143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Socio - Cultural Change</w:t>
            </w:r>
          </w:p>
        </w:tc>
        <w:tc>
          <w:tcPr>
            <w:tcW w:w="851" w:type="dxa"/>
            <w:vAlign w:val="center"/>
            <w:hideMark/>
          </w:tcPr>
          <w:p w:rsidR="001A118C" w:rsidRPr="001A118C" w:rsidRDefault="001A118C" w:rsidP="00D14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4</w:t>
            </w:r>
          </w:p>
        </w:tc>
      </w:tr>
      <w:tr w:rsidR="001A118C" w:rsidRPr="001A118C" w:rsidTr="00770EA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  <w:hideMark/>
          </w:tcPr>
          <w:p w:rsidR="001A118C" w:rsidRPr="006D4D31" w:rsidRDefault="001A118C" w:rsidP="00D1437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101603</w:t>
            </w:r>
          </w:p>
        </w:tc>
        <w:tc>
          <w:tcPr>
            <w:tcW w:w="3869" w:type="dxa"/>
            <w:vAlign w:val="center"/>
            <w:hideMark/>
          </w:tcPr>
          <w:p w:rsidR="001A118C" w:rsidRPr="006D4D31" w:rsidRDefault="001A118C" w:rsidP="00D143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Suç Sosyolojisi</w:t>
            </w:r>
          </w:p>
        </w:tc>
        <w:tc>
          <w:tcPr>
            <w:tcW w:w="851" w:type="dxa"/>
            <w:vAlign w:val="center"/>
            <w:hideMark/>
          </w:tcPr>
          <w:p w:rsidR="001A118C" w:rsidRPr="006D4D31" w:rsidRDefault="001A118C" w:rsidP="00D14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 0 3</w:t>
            </w:r>
          </w:p>
        </w:tc>
        <w:tc>
          <w:tcPr>
            <w:tcW w:w="3543" w:type="dxa"/>
            <w:vAlign w:val="center"/>
            <w:hideMark/>
          </w:tcPr>
          <w:p w:rsidR="001A118C" w:rsidRPr="001A118C" w:rsidRDefault="001A118C" w:rsidP="00D143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Sociology of Crime</w:t>
            </w:r>
          </w:p>
        </w:tc>
        <w:tc>
          <w:tcPr>
            <w:tcW w:w="851" w:type="dxa"/>
            <w:vAlign w:val="center"/>
            <w:hideMark/>
          </w:tcPr>
          <w:p w:rsidR="001A118C" w:rsidRPr="001A118C" w:rsidRDefault="001A118C" w:rsidP="00D14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4</w:t>
            </w:r>
          </w:p>
        </w:tc>
      </w:tr>
      <w:tr w:rsidR="001A118C" w:rsidRPr="001A118C" w:rsidTr="00770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  <w:hideMark/>
          </w:tcPr>
          <w:p w:rsidR="001A118C" w:rsidRPr="006D4D31" w:rsidRDefault="001A118C" w:rsidP="00D1437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101606</w:t>
            </w:r>
          </w:p>
        </w:tc>
        <w:tc>
          <w:tcPr>
            <w:tcW w:w="3869" w:type="dxa"/>
            <w:vAlign w:val="center"/>
            <w:hideMark/>
          </w:tcPr>
          <w:p w:rsidR="001A118C" w:rsidRPr="006D4D31" w:rsidRDefault="001A118C" w:rsidP="00D143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Türkiye’de Sosyoloji</w:t>
            </w:r>
          </w:p>
        </w:tc>
        <w:tc>
          <w:tcPr>
            <w:tcW w:w="851" w:type="dxa"/>
            <w:vAlign w:val="center"/>
            <w:hideMark/>
          </w:tcPr>
          <w:p w:rsidR="001A118C" w:rsidRPr="006D4D31" w:rsidRDefault="001A118C" w:rsidP="00D14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 0 3</w:t>
            </w:r>
          </w:p>
        </w:tc>
        <w:tc>
          <w:tcPr>
            <w:tcW w:w="3543" w:type="dxa"/>
            <w:vAlign w:val="center"/>
            <w:hideMark/>
          </w:tcPr>
          <w:p w:rsidR="001A118C" w:rsidRPr="001A118C" w:rsidRDefault="001A118C" w:rsidP="00D143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Sociology in Turkey</w:t>
            </w:r>
          </w:p>
        </w:tc>
        <w:tc>
          <w:tcPr>
            <w:tcW w:w="851" w:type="dxa"/>
            <w:vAlign w:val="center"/>
            <w:hideMark/>
          </w:tcPr>
          <w:p w:rsidR="001A118C" w:rsidRPr="001A118C" w:rsidRDefault="001A118C" w:rsidP="00D14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4</w:t>
            </w:r>
          </w:p>
        </w:tc>
      </w:tr>
      <w:tr w:rsidR="001A118C" w:rsidRPr="001A118C" w:rsidTr="00770EA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  <w:hideMark/>
          </w:tcPr>
          <w:p w:rsidR="001A118C" w:rsidRPr="006D4D31" w:rsidRDefault="001A118C" w:rsidP="00D1437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101608</w:t>
            </w:r>
          </w:p>
        </w:tc>
        <w:tc>
          <w:tcPr>
            <w:tcW w:w="3869" w:type="dxa"/>
            <w:vAlign w:val="center"/>
            <w:hideMark/>
          </w:tcPr>
          <w:p w:rsidR="001A118C" w:rsidRPr="006D4D31" w:rsidRDefault="001A118C" w:rsidP="00D143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Veri Analizi</w:t>
            </w:r>
          </w:p>
        </w:tc>
        <w:tc>
          <w:tcPr>
            <w:tcW w:w="851" w:type="dxa"/>
            <w:vAlign w:val="center"/>
            <w:hideMark/>
          </w:tcPr>
          <w:p w:rsidR="001A118C" w:rsidRPr="006D4D31" w:rsidRDefault="001A118C" w:rsidP="00D14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 0 2</w:t>
            </w:r>
          </w:p>
        </w:tc>
        <w:tc>
          <w:tcPr>
            <w:tcW w:w="3543" w:type="dxa"/>
            <w:vAlign w:val="center"/>
            <w:hideMark/>
          </w:tcPr>
          <w:p w:rsidR="001A118C" w:rsidRPr="001A118C" w:rsidRDefault="001A118C" w:rsidP="00D143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Data Analysis</w:t>
            </w:r>
          </w:p>
        </w:tc>
        <w:tc>
          <w:tcPr>
            <w:tcW w:w="851" w:type="dxa"/>
            <w:vAlign w:val="center"/>
            <w:hideMark/>
          </w:tcPr>
          <w:p w:rsidR="001A118C" w:rsidRPr="001A118C" w:rsidRDefault="001A118C" w:rsidP="00D14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3</w:t>
            </w:r>
          </w:p>
        </w:tc>
      </w:tr>
      <w:tr w:rsidR="001A118C" w:rsidRPr="001A118C" w:rsidTr="00770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  <w:hideMark/>
          </w:tcPr>
          <w:p w:rsidR="001A118C" w:rsidRPr="006D4D31" w:rsidRDefault="001A118C" w:rsidP="00D1437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101609</w:t>
            </w:r>
          </w:p>
        </w:tc>
        <w:tc>
          <w:tcPr>
            <w:tcW w:w="3869" w:type="dxa"/>
            <w:vAlign w:val="center"/>
            <w:hideMark/>
          </w:tcPr>
          <w:p w:rsidR="001A118C" w:rsidRPr="006D4D31" w:rsidRDefault="001A118C" w:rsidP="00D143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Sosyal Politika ve Uygulamaları</w:t>
            </w:r>
          </w:p>
        </w:tc>
        <w:tc>
          <w:tcPr>
            <w:tcW w:w="851" w:type="dxa"/>
            <w:vAlign w:val="center"/>
            <w:hideMark/>
          </w:tcPr>
          <w:p w:rsidR="001A118C" w:rsidRPr="006D4D31" w:rsidRDefault="001A118C" w:rsidP="00BB6E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2 </w:t>
            </w:r>
            <w:r w:rsidR="00BB6E3A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</w:t>
            </w:r>
            <w:r w:rsidR="00BB6E3A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543" w:type="dxa"/>
            <w:vAlign w:val="center"/>
            <w:hideMark/>
          </w:tcPr>
          <w:p w:rsidR="001A118C" w:rsidRPr="001A118C" w:rsidRDefault="001A118C" w:rsidP="00D143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Social Policy and Practices</w:t>
            </w:r>
          </w:p>
        </w:tc>
        <w:tc>
          <w:tcPr>
            <w:tcW w:w="851" w:type="dxa"/>
            <w:vAlign w:val="center"/>
            <w:hideMark/>
          </w:tcPr>
          <w:p w:rsidR="001A118C" w:rsidRPr="001A118C" w:rsidRDefault="00BB6E3A" w:rsidP="00D14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3</w:t>
            </w:r>
          </w:p>
        </w:tc>
      </w:tr>
      <w:tr w:rsidR="001A118C" w:rsidRPr="001A118C" w:rsidTr="00770EA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  <w:hideMark/>
          </w:tcPr>
          <w:p w:rsidR="001A118C" w:rsidRPr="006D4D31" w:rsidRDefault="001A118C" w:rsidP="00D1437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101614</w:t>
            </w:r>
          </w:p>
        </w:tc>
        <w:tc>
          <w:tcPr>
            <w:tcW w:w="3869" w:type="dxa"/>
            <w:vAlign w:val="center"/>
            <w:hideMark/>
          </w:tcPr>
          <w:p w:rsidR="001A118C" w:rsidRPr="006D4D31" w:rsidRDefault="001A118C" w:rsidP="00D143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Tüketim Sosyolojisi</w:t>
            </w:r>
          </w:p>
        </w:tc>
        <w:tc>
          <w:tcPr>
            <w:tcW w:w="851" w:type="dxa"/>
            <w:vAlign w:val="center"/>
            <w:hideMark/>
          </w:tcPr>
          <w:p w:rsidR="001A118C" w:rsidRPr="006D4D31" w:rsidRDefault="001A118C" w:rsidP="00D14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 0 3</w:t>
            </w:r>
          </w:p>
        </w:tc>
        <w:tc>
          <w:tcPr>
            <w:tcW w:w="3543" w:type="dxa"/>
            <w:vAlign w:val="center"/>
            <w:hideMark/>
          </w:tcPr>
          <w:p w:rsidR="001A118C" w:rsidRPr="001A118C" w:rsidRDefault="001A118C" w:rsidP="00D143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Sociology of Consumption</w:t>
            </w:r>
          </w:p>
        </w:tc>
        <w:tc>
          <w:tcPr>
            <w:tcW w:w="851" w:type="dxa"/>
            <w:vAlign w:val="center"/>
            <w:hideMark/>
          </w:tcPr>
          <w:p w:rsidR="001A118C" w:rsidRPr="001A118C" w:rsidRDefault="001A118C" w:rsidP="00D14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4</w:t>
            </w:r>
          </w:p>
        </w:tc>
      </w:tr>
      <w:tr w:rsidR="00BB6E3A" w:rsidRPr="001A118C" w:rsidTr="00770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</w:tcPr>
          <w:p w:rsidR="00BB6E3A" w:rsidRPr="006D4D31" w:rsidRDefault="00BB6E3A" w:rsidP="00D1437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101615</w:t>
            </w:r>
          </w:p>
        </w:tc>
        <w:tc>
          <w:tcPr>
            <w:tcW w:w="3869" w:type="dxa"/>
            <w:vAlign w:val="center"/>
          </w:tcPr>
          <w:p w:rsidR="00BB6E3A" w:rsidRPr="006D4D31" w:rsidRDefault="00BB6E3A" w:rsidP="00D143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Akademik Yazım Teknikleri</w:t>
            </w:r>
          </w:p>
        </w:tc>
        <w:tc>
          <w:tcPr>
            <w:tcW w:w="851" w:type="dxa"/>
            <w:vAlign w:val="center"/>
          </w:tcPr>
          <w:p w:rsidR="00BB6E3A" w:rsidRPr="006D4D31" w:rsidRDefault="00BB6E3A" w:rsidP="00D14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 0 2</w:t>
            </w:r>
          </w:p>
        </w:tc>
        <w:tc>
          <w:tcPr>
            <w:tcW w:w="3543" w:type="dxa"/>
            <w:vAlign w:val="center"/>
          </w:tcPr>
          <w:p w:rsidR="00BB6E3A" w:rsidRPr="001A118C" w:rsidRDefault="00BB6E3A" w:rsidP="00D143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Academic Writing Techniques</w:t>
            </w:r>
          </w:p>
        </w:tc>
        <w:tc>
          <w:tcPr>
            <w:tcW w:w="851" w:type="dxa"/>
            <w:vAlign w:val="center"/>
          </w:tcPr>
          <w:p w:rsidR="00BB6E3A" w:rsidRPr="001A118C" w:rsidRDefault="00BB6E3A" w:rsidP="00D14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2</w:t>
            </w:r>
          </w:p>
        </w:tc>
      </w:tr>
      <w:tr w:rsidR="001A118C" w:rsidRPr="001A118C" w:rsidTr="00770EA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  <w:hideMark/>
          </w:tcPr>
          <w:p w:rsidR="001A118C" w:rsidRPr="006D4D31" w:rsidRDefault="001A118C" w:rsidP="00D1437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869" w:type="dxa"/>
            <w:vAlign w:val="center"/>
            <w:hideMark/>
          </w:tcPr>
          <w:p w:rsidR="001A118C" w:rsidRPr="006D4D31" w:rsidRDefault="001A118C" w:rsidP="00D143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Zorunlu Dersler Toplam Kredi</w:t>
            </w:r>
          </w:p>
        </w:tc>
        <w:tc>
          <w:tcPr>
            <w:tcW w:w="851" w:type="dxa"/>
            <w:vAlign w:val="center"/>
            <w:hideMark/>
          </w:tcPr>
          <w:p w:rsidR="001A118C" w:rsidRPr="006D4D31" w:rsidRDefault="001A118C" w:rsidP="00BB6E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1</w:t>
            </w:r>
            <w:r w:rsidR="00BB6E3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3543" w:type="dxa"/>
            <w:vAlign w:val="center"/>
            <w:hideMark/>
          </w:tcPr>
          <w:p w:rsidR="001A118C" w:rsidRPr="001A118C" w:rsidRDefault="001A118C" w:rsidP="00D143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851" w:type="dxa"/>
            <w:vAlign w:val="center"/>
            <w:hideMark/>
          </w:tcPr>
          <w:p w:rsidR="001A118C" w:rsidRPr="001A118C" w:rsidRDefault="001A118C" w:rsidP="00D14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 </w:t>
            </w:r>
          </w:p>
        </w:tc>
      </w:tr>
      <w:tr w:rsidR="001A118C" w:rsidRPr="001A118C" w:rsidTr="00770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  <w:hideMark/>
          </w:tcPr>
          <w:p w:rsidR="001A118C" w:rsidRPr="006D4D31" w:rsidRDefault="001A118C" w:rsidP="00D1437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869" w:type="dxa"/>
            <w:vAlign w:val="center"/>
            <w:hideMark/>
          </w:tcPr>
          <w:p w:rsidR="001A118C" w:rsidRPr="006D4D31" w:rsidRDefault="001A118C" w:rsidP="00D143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Bölüm İçi Seçmeli Ders-I</w:t>
            </w:r>
          </w:p>
        </w:tc>
        <w:tc>
          <w:tcPr>
            <w:tcW w:w="851" w:type="dxa"/>
            <w:vAlign w:val="center"/>
            <w:hideMark/>
          </w:tcPr>
          <w:p w:rsidR="001A118C" w:rsidRPr="006D4D31" w:rsidRDefault="001A118C" w:rsidP="00D14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 0 2</w:t>
            </w:r>
          </w:p>
        </w:tc>
        <w:tc>
          <w:tcPr>
            <w:tcW w:w="3543" w:type="dxa"/>
            <w:vAlign w:val="center"/>
            <w:hideMark/>
          </w:tcPr>
          <w:p w:rsidR="001A118C" w:rsidRPr="001A118C" w:rsidRDefault="001A118C" w:rsidP="00D143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851" w:type="dxa"/>
            <w:vAlign w:val="center"/>
            <w:hideMark/>
          </w:tcPr>
          <w:p w:rsidR="001A118C" w:rsidRPr="001A118C" w:rsidRDefault="001A118C" w:rsidP="00D14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 </w:t>
            </w:r>
          </w:p>
        </w:tc>
      </w:tr>
      <w:tr w:rsidR="001A118C" w:rsidRPr="001A118C" w:rsidTr="00770EA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  <w:hideMark/>
          </w:tcPr>
          <w:p w:rsidR="001A118C" w:rsidRPr="006D4D31" w:rsidRDefault="001A118C" w:rsidP="00D1437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869" w:type="dxa"/>
            <w:vAlign w:val="center"/>
            <w:hideMark/>
          </w:tcPr>
          <w:p w:rsidR="001A118C" w:rsidRPr="006D4D31" w:rsidRDefault="001A118C" w:rsidP="00D143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Bölüm İçi Seçmeli Ders-II </w:t>
            </w:r>
          </w:p>
        </w:tc>
        <w:tc>
          <w:tcPr>
            <w:tcW w:w="851" w:type="dxa"/>
            <w:vAlign w:val="center"/>
            <w:hideMark/>
          </w:tcPr>
          <w:p w:rsidR="001A118C" w:rsidRPr="006D4D31" w:rsidRDefault="001A118C" w:rsidP="00D14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 0 2</w:t>
            </w:r>
          </w:p>
        </w:tc>
        <w:tc>
          <w:tcPr>
            <w:tcW w:w="3543" w:type="dxa"/>
            <w:vAlign w:val="center"/>
            <w:hideMark/>
          </w:tcPr>
          <w:p w:rsidR="001A118C" w:rsidRPr="001A118C" w:rsidRDefault="001A118C" w:rsidP="00D143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851" w:type="dxa"/>
            <w:vAlign w:val="center"/>
            <w:hideMark/>
          </w:tcPr>
          <w:p w:rsidR="001A118C" w:rsidRPr="001A118C" w:rsidRDefault="001A118C" w:rsidP="00D14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 </w:t>
            </w:r>
          </w:p>
        </w:tc>
      </w:tr>
      <w:tr w:rsidR="001A118C" w:rsidRPr="001A118C" w:rsidTr="00770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  <w:hideMark/>
          </w:tcPr>
          <w:p w:rsidR="001A118C" w:rsidRPr="006D4D31" w:rsidRDefault="001A118C" w:rsidP="00D1437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869" w:type="dxa"/>
            <w:vAlign w:val="center"/>
            <w:hideMark/>
          </w:tcPr>
          <w:p w:rsidR="001A118C" w:rsidRPr="006D4D31" w:rsidRDefault="001A118C" w:rsidP="00D143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Bölüm İçi Seçmeli Dersler</w:t>
            </w:r>
          </w:p>
        </w:tc>
        <w:tc>
          <w:tcPr>
            <w:tcW w:w="851" w:type="dxa"/>
            <w:vAlign w:val="center"/>
            <w:hideMark/>
          </w:tcPr>
          <w:p w:rsidR="001A118C" w:rsidRPr="006D4D31" w:rsidRDefault="001A118C" w:rsidP="00D14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543" w:type="dxa"/>
            <w:vAlign w:val="center"/>
            <w:hideMark/>
          </w:tcPr>
          <w:p w:rsidR="001A118C" w:rsidRPr="001A118C" w:rsidRDefault="001A118C" w:rsidP="00D143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  <w:t>Elective Courses </w:t>
            </w:r>
          </w:p>
        </w:tc>
        <w:tc>
          <w:tcPr>
            <w:tcW w:w="851" w:type="dxa"/>
            <w:vAlign w:val="center"/>
            <w:hideMark/>
          </w:tcPr>
          <w:p w:rsidR="001A118C" w:rsidRPr="001A118C" w:rsidRDefault="001A118C" w:rsidP="00D14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 </w:t>
            </w:r>
          </w:p>
        </w:tc>
      </w:tr>
      <w:tr w:rsidR="001A118C" w:rsidRPr="001A118C" w:rsidTr="00770EA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  <w:hideMark/>
          </w:tcPr>
          <w:p w:rsidR="001A118C" w:rsidRPr="006D4D31" w:rsidRDefault="001A118C" w:rsidP="00D1437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101610</w:t>
            </w:r>
          </w:p>
        </w:tc>
        <w:tc>
          <w:tcPr>
            <w:tcW w:w="3869" w:type="dxa"/>
            <w:vAlign w:val="center"/>
            <w:hideMark/>
          </w:tcPr>
          <w:p w:rsidR="001A118C" w:rsidRPr="006D4D31" w:rsidRDefault="001A118C" w:rsidP="00D143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Küreselleşme Sosyolojisi</w:t>
            </w:r>
          </w:p>
        </w:tc>
        <w:tc>
          <w:tcPr>
            <w:tcW w:w="851" w:type="dxa"/>
            <w:vAlign w:val="center"/>
            <w:hideMark/>
          </w:tcPr>
          <w:p w:rsidR="001A118C" w:rsidRPr="006D4D31" w:rsidRDefault="001A118C" w:rsidP="00D14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2 0 2</w:t>
            </w:r>
          </w:p>
        </w:tc>
        <w:tc>
          <w:tcPr>
            <w:tcW w:w="3543" w:type="dxa"/>
            <w:vAlign w:val="center"/>
            <w:hideMark/>
          </w:tcPr>
          <w:p w:rsidR="001A118C" w:rsidRPr="001A118C" w:rsidRDefault="001A118C" w:rsidP="00D143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Sociology of Globalization</w:t>
            </w:r>
          </w:p>
        </w:tc>
        <w:tc>
          <w:tcPr>
            <w:tcW w:w="851" w:type="dxa"/>
            <w:vAlign w:val="center"/>
            <w:hideMark/>
          </w:tcPr>
          <w:p w:rsidR="001A118C" w:rsidRPr="001A118C" w:rsidRDefault="001A118C" w:rsidP="00D14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3</w:t>
            </w:r>
          </w:p>
        </w:tc>
      </w:tr>
      <w:tr w:rsidR="001A118C" w:rsidRPr="001A118C" w:rsidTr="00770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  <w:hideMark/>
          </w:tcPr>
          <w:p w:rsidR="001A118C" w:rsidRPr="006D4D31" w:rsidRDefault="001A118C" w:rsidP="00D1437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101611</w:t>
            </w:r>
          </w:p>
        </w:tc>
        <w:tc>
          <w:tcPr>
            <w:tcW w:w="3869" w:type="dxa"/>
            <w:vAlign w:val="center"/>
            <w:hideMark/>
          </w:tcPr>
          <w:p w:rsidR="001A118C" w:rsidRPr="006D4D31" w:rsidRDefault="001A118C" w:rsidP="00D143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Ortadoğu Sosyolojisi</w:t>
            </w:r>
          </w:p>
        </w:tc>
        <w:tc>
          <w:tcPr>
            <w:tcW w:w="851" w:type="dxa"/>
            <w:vAlign w:val="center"/>
            <w:hideMark/>
          </w:tcPr>
          <w:p w:rsidR="001A118C" w:rsidRPr="006D4D31" w:rsidRDefault="001A118C" w:rsidP="00D14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2 0 2</w:t>
            </w:r>
          </w:p>
        </w:tc>
        <w:tc>
          <w:tcPr>
            <w:tcW w:w="3543" w:type="dxa"/>
            <w:vAlign w:val="center"/>
            <w:hideMark/>
          </w:tcPr>
          <w:p w:rsidR="001A118C" w:rsidRPr="001A118C" w:rsidRDefault="001A118C" w:rsidP="00D143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Sociology of The Middle East</w:t>
            </w:r>
          </w:p>
        </w:tc>
        <w:tc>
          <w:tcPr>
            <w:tcW w:w="851" w:type="dxa"/>
            <w:vAlign w:val="center"/>
            <w:hideMark/>
          </w:tcPr>
          <w:p w:rsidR="001A118C" w:rsidRPr="001A118C" w:rsidRDefault="001A118C" w:rsidP="00D14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3</w:t>
            </w:r>
          </w:p>
        </w:tc>
      </w:tr>
      <w:tr w:rsidR="001A118C" w:rsidRPr="001A118C" w:rsidTr="00770EA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  <w:hideMark/>
          </w:tcPr>
          <w:p w:rsidR="001A118C" w:rsidRPr="006D4D31" w:rsidRDefault="001A118C" w:rsidP="00D1437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101613</w:t>
            </w:r>
          </w:p>
        </w:tc>
        <w:tc>
          <w:tcPr>
            <w:tcW w:w="3869" w:type="dxa"/>
            <w:vAlign w:val="center"/>
            <w:hideMark/>
          </w:tcPr>
          <w:p w:rsidR="001A118C" w:rsidRPr="006D4D31" w:rsidRDefault="001A118C" w:rsidP="00D143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Türk Düşünce Tarihi - II </w:t>
            </w:r>
          </w:p>
        </w:tc>
        <w:tc>
          <w:tcPr>
            <w:tcW w:w="851" w:type="dxa"/>
            <w:vAlign w:val="center"/>
            <w:hideMark/>
          </w:tcPr>
          <w:p w:rsidR="001A118C" w:rsidRPr="006D4D31" w:rsidRDefault="001A118C" w:rsidP="00D14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2 0 2</w:t>
            </w:r>
          </w:p>
        </w:tc>
        <w:tc>
          <w:tcPr>
            <w:tcW w:w="3543" w:type="dxa"/>
            <w:vAlign w:val="center"/>
            <w:hideMark/>
          </w:tcPr>
          <w:p w:rsidR="001A118C" w:rsidRPr="001A118C" w:rsidRDefault="001A118C" w:rsidP="00D143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History of Turkish Thought - II </w:t>
            </w:r>
          </w:p>
        </w:tc>
        <w:tc>
          <w:tcPr>
            <w:tcW w:w="851" w:type="dxa"/>
            <w:vAlign w:val="center"/>
            <w:hideMark/>
          </w:tcPr>
          <w:p w:rsidR="001A118C" w:rsidRPr="001A118C" w:rsidRDefault="001A118C" w:rsidP="00D14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3</w:t>
            </w:r>
          </w:p>
        </w:tc>
      </w:tr>
      <w:tr w:rsidR="001A118C" w:rsidRPr="001A118C" w:rsidTr="00770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shd w:val="clear" w:color="auto" w:fill="FFFF00"/>
            <w:vAlign w:val="center"/>
            <w:hideMark/>
          </w:tcPr>
          <w:p w:rsidR="001A118C" w:rsidRPr="006D4D31" w:rsidRDefault="001A118C" w:rsidP="00D1437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101604</w:t>
            </w:r>
          </w:p>
        </w:tc>
        <w:tc>
          <w:tcPr>
            <w:tcW w:w="3869" w:type="dxa"/>
            <w:shd w:val="clear" w:color="auto" w:fill="FFFF00"/>
            <w:vAlign w:val="center"/>
            <w:hideMark/>
          </w:tcPr>
          <w:p w:rsidR="001A118C" w:rsidRPr="006D4D31" w:rsidRDefault="001A118C" w:rsidP="00D143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Modern Mantık</w:t>
            </w:r>
          </w:p>
        </w:tc>
        <w:tc>
          <w:tcPr>
            <w:tcW w:w="851" w:type="dxa"/>
            <w:shd w:val="clear" w:color="auto" w:fill="FFFF00"/>
            <w:vAlign w:val="center"/>
            <w:hideMark/>
          </w:tcPr>
          <w:p w:rsidR="001A118C" w:rsidRPr="006D4D31" w:rsidRDefault="001A118C" w:rsidP="00D14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4 0 4</w:t>
            </w:r>
          </w:p>
        </w:tc>
        <w:tc>
          <w:tcPr>
            <w:tcW w:w="3543" w:type="dxa"/>
            <w:shd w:val="clear" w:color="auto" w:fill="FFFF00"/>
            <w:vAlign w:val="center"/>
            <w:hideMark/>
          </w:tcPr>
          <w:p w:rsidR="001A118C" w:rsidRPr="001A118C" w:rsidRDefault="001A118C" w:rsidP="00D143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Modern Logic</w:t>
            </w:r>
          </w:p>
        </w:tc>
        <w:tc>
          <w:tcPr>
            <w:tcW w:w="851" w:type="dxa"/>
            <w:shd w:val="clear" w:color="auto" w:fill="FFFF00"/>
            <w:vAlign w:val="center"/>
            <w:hideMark/>
          </w:tcPr>
          <w:p w:rsidR="001A118C" w:rsidRPr="001A118C" w:rsidRDefault="001A118C" w:rsidP="00D14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3</w:t>
            </w:r>
          </w:p>
        </w:tc>
      </w:tr>
      <w:tr w:rsidR="001A118C" w:rsidRPr="001A118C" w:rsidTr="00770EA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  <w:hideMark/>
          </w:tcPr>
          <w:p w:rsidR="001A118C" w:rsidRPr="006D4D31" w:rsidRDefault="001A118C" w:rsidP="00D1437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869" w:type="dxa"/>
            <w:vAlign w:val="center"/>
            <w:hideMark/>
          </w:tcPr>
          <w:p w:rsidR="001A118C" w:rsidRPr="006D4D31" w:rsidRDefault="001A118C" w:rsidP="00D143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VI. Yarıyıl Toplam Kredi</w:t>
            </w:r>
          </w:p>
        </w:tc>
        <w:tc>
          <w:tcPr>
            <w:tcW w:w="851" w:type="dxa"/>
            <w:vAlign w:val="center"/>
            <w:hideMark/>
          </w:tcPr>
          <w:p w:rsidR="001A118C" w:rsidRPr="006D4D31" w:rsidRDefault="001A118C" w:rsidP="00BB6E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2</w:t>
            </w:r>
            <w:r w:rsidR="00BB6E3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543" w:type="dxa"/>
            <w:vAlign w:val="center"/>
            <w:hideMark/>
          </w:tcPr>
          <w:p w:rsidR="001A118C" w:rsidRPr="001A118C" w:rsidRDefault="001A118C" w:rsidP="00D143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  <w:t>VI. Term Total ECTS</w:t>
            </w:r>
          </w:p>
        </w:tc>
        <w:tc>
          <w:tcPr>
            <w:tcW w:w="851" w:type="dxa"/>
            <w:vAlign w:val="center"/>
            <w:hideMark/>
          </w:tcPr>
          <w:p w:rsidR="001A118C" w:rsidRPr="001A118C" w:rsidRDefault="001A118C" w:rsidP="00D14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  <w:t>30</w:t>
            </w:r>
          </w:p>
        </w:tc>
      </w:tr>
    </w:tbl>
    <w:p w:rsidR="001A118C" w:rsidRDefault="001A118C" w:rsidP="00770EAE">
      <w:pPr>
        <w:rPr>
          <w:rFonts w:ascii="Arial" w:eastAsia="Times New Roman" w:hAnsi="Arial" w:cs="Arial"/>
          <w:b/>
          <w:bCs/>
          <w:color w:val="747474"/>
          <w:sz w:val="18"/>
          <w:szCs w:val="18"/>
          <w:lang w:eastAsia="tr-TR"/>
        </w:rPr>
      </w:pPr>
      <w:r>
        <w:rPr>
          <w:rFonts w:ascii="Arial" w:eastAsia="Times New Roman" w:hAnsi="Arial" w:cs="Arial"/>
          <w:b/>
          <w:bCs/>
          <w:color w:val="747474"/>
          <w:sz w:val="18"/>
          <w:szCs w:val="18"/>
          <w:lang w:eastAsia="tr-TR"/>
        </w:rPr>
        <w:br w:type="page"/>
      </w:r>
    </w:p>
    <w:p w:rsidR="00770EAE" w:rsidRDefault="00770EAE" w:rsidP="00770EAE">
      <w:pPr>
        <w:rPr>
          <w:rFonts w:ascii="Arial" w:eastAsia="Times New Roman" w:hAnsi="Arial" w:cs="Arial"/>
          <w:b/>
          <w:bCs/>
          <w:color w:val="747474"/>
          <w:sz w:val="18"/>
          <w:szCs w:val="18"/>
          <w:lang w:eastAsia="tr-TR"/>
        </w:rPr>
      </w:pPr>
    </w:p>
    <w:tbl>
      <w:tblPr>
        <w:tblStyle w:val="GridTable4Accent1"/>
        <w:tblW w:w="10031" w:type="dxa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ayout w:type="fixed"/>
        <w:tblLook w:val="04A0" w:firstRow="1" w:lastRow="0" w:firstColumn="1" w:lastColumn="0" w:noHBand="0" w:noVBand="1"/>
      </w:tblPr>
      <w:tblGrid>
        <w:gridCol w:w="917"/>
        <w:gridCol w:w="3869"/>
        <w:gridCol w:w="851"/>
        <w:gridCol w:w="3543"/>
        <w:gridCol w:w="851"/>
      </w:tblGrid>
      <w:tr w:rsidR="001A118C" w:rsidRPr="006D4D31" w:rsidTr="00770E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1A118C" w:rsidRPr="006D4D31" w:rsidRDefault="001A118C" w:rsidP="00D1437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VII. YARIYIL</w:t>
            </w:r>
            <w:r w:rsidRPr="00792C6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(4. SINIF)</w:t>
            </w:r>
          </w:p>
        </w:tc>
        <w:tc>
          <w:tcPr>
            <w:tcW w:w="439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1A118C" w:rsidRPr="00626EA4" w:rsidRDefault="001A118C" w:rsidP="00D143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000000"/>
                <w:sz w:val="18"/>
                <w:szCs w:val="18"/>
                <w:lang w:eastAsia="tr-TR"/>
              </w:rPr>
            </w:pPr>
            <w:r w:rsidRPr="00626EA4">
              <w:rPr>
                <w:rFonts w:ascii="Arial" w:eastAsia="Times New Roman" w:hAnsi="Arial" w:cs="Arial"/>
                <w:bCs w:val="0"/>
                <w:color w:val="000000"/>
                <w:sz w:val="18"/>
                <w:szCs w:val="18"/>
                <w:lang w:eastAsia="tr-TR"/>
              </w:rPr>
              <w:t> VII. TERM</w:t>
            </w:r>
            <w:r w:rsidRPr="00626EA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  <w:r w:rsidRPr="00626EA4">
              <w:rPr>
                <w:rFonts w:ascii="Arial" w:eastAsia="Times New Roman" w:hAnsi="Arial" w:cs="Arial"/>
                <w:bCs w:val="0"/>
                <w:color w:val="000000"/>
                <w:sz w:val="18"/>
                <w:szCs w:val="18"/>
                <w:lang w:eastAsia="tr-TR"/>
              </w:rPr>
              <w:t>(4. CLASS)</w:t>
            </w:r>
          </w:p>
        </w:tc>
      </w:tr>
      <w:tr w:rsidR="001A118C" w:rsidRPr="006D4D31" w:rsidTr="00770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Merge w:val="restart"/>
            <w:vAlign w:val="center"/>
            <w:hideMark/>
          </w:tcPr>
          <w:p w:rsidR="001A118C" w:rsidRPr="006D4D31" w:rsidRDefault="001A118C" w:rsidP="00D1437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in Kodu</w:t>
            </w:r>
          </w:p>
        </w:tc>
        <w:tc>
          <w:tcPr>
            <w:tcW w:w="3869" w:type="dxa"/>
            <w:vMerge w:val="restart"/>
            <w:vAlign w:val="center"/>
            <w:hideMark/>
          </w:tcPr>
          <w:p w:rsidR="001A118C" w:rsidRPr="006D4D31" w:rsidRDefault="001A118C" w:rsidP="00D143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Dersin Adı</w:t>
            </w:r>
          </w:p>
        </w:tc>
        <w:tc>
          <w:tcPr>
            <w:tcW w:w="851" w:type="dxa"/>
            <w:vAlign w:val="center"/>
            <w:hideMark/>
          </w:tcPr>
          <w:p w:rsidR="001A118C" w:rsidRPr="006D4D31" w:rsidRDefault="001A118C" w:rsidP="00D14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Kredi</w:t>
            </w:r>
          </w:p>
        </w:tc>
        <w:tc>
          <w:tcPr>
            <w:tcW w:w="3543" w:type="dxa"/>
            <w:vMerge w:val="restart"/>
            <w:vAlign w:val="center"/>
            <w:hideMark/>
          </w:tcPr>
          <w:p w:rsidR="001A118C" w:rsidRPr="001A118C" w:rsidRDefault="001A118C" w:rsidP="00D143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  <w:t>Course Name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1A118C" w:rsidRPr="006D4D31" w:rsidRDefault="001A118C" w:rsidP="00D14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ECTS</w:t>
            </w:r>
          </w:p>
        </w:tc>
      </w:tr>
      <w:tr w:rsidR="001A118C" w:rsidRPr="006D4D31" w:rsidTr="00770EA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Merge/>
            <w:vAlign w:val="center"/>
            <w:hideMark/>
          </w:tcPr>
          <w:p w:rsidR="001A118C" w:rsidRPr="006D4D31" w:rsidRDefault="001A118C" w:rsidP="00D1437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869" w:type="dxa"/>
            <w:vMerge/>
            <w:vAlign w:val="center"/>
            <w:hideMark/>
          </w:tcPr>
          <w:p w:rsidR="001A118C" w:rsidRPr="006D4D31" w:rsidRDefault="001A118C" w:rsidP="00D143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51" w:type="dxa"/>
            <w:vAlign w:val="center"/>
            <w:hideMark/>
          </w:tcPr>
          <w:p w:rsidR="001A118C" w:rsidRPr="006D4D31" w:rsidRDefault="001A118C" w:rsidP="00D14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(TUK)</w:t>
            </w:r>
          </w:p>
        </w:tc>
        <w:tc>
          <w:tcPr>
            <w:tcW w:w="3543" w:type="dxa"/>
            <w:vMerge/>
            <w:vAlign w:val="center"/>
            <w:hideMark/>
          </w:tcPr>
          <w:p w:rsidR="001A118C" w:rsidRPr="001A118C" w:rsidRDefault="001A118C" w:rsidP="00D143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1A118C" w:rsidRPr="006D4D31" w:rsidRDefault="001A118C" w:rsidP="00D143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</w:tr>
      <w:tr w:rsidR="001A118C" w:rsidRPr="006D4D31" w:rsidTr="00770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  <w:hideMark/>
          </w:tcPr>
          <w:p w:rsidR="001A118C" w:rsidRPr="006D4D31" w:rsidRDefault="001A118C" w:rsidP="00D1437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101703</w:t>
            </w:r>
          </w:p>
        </w:tc>
        <w:tc>
          <w:tcPr>
            <w:tcW w:w="3869" w:type="dxa"/>
            <w:vAlign w:val="center"/>
            <w:hideMark/>
          </w:tcPr>
          <w:p w:rsidR="001A118C" w:rsidRPr="006D4D31" w:rsidRDefault="001A118C" w:rsidP="00D143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Toplum Felsefesi</w:t>
            </w:r>
          </w:p>
        </w:tc>
        <w:tc>
          <w:tcPr>
            <w:tcW w:w="851" w:type="dxa"/>
            <w:vAlign w:val="center"/>
            <w:hideMark/>
          </w:tcPr>
          <w:p w:rsidR="001A118C" w:rsidRPr="006D4D31" w:rsidRDefault="001A118C" w:rsidP="00D14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 0 2</w:t>
            </w:r>
          </w:p>
        </w:tc>
        <w:tc>
          <w:tcPr>
            <w:tcW w:w="3543" w:type="dxa"/>
            <w:vAlign w:val="center"/>
            <w:hideMark/>
          </w:tcPr>
          <w:p w:rsidR="001A118C" w:rsidRPr="001A118C" w:rsidRDefault="001A118C" w:rsidP="00D143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Philosophy of Society</w:t>
            </w:r>
          </w:p>
        </w:tc>
        <w:tc>
          <w:tcPr>
            <w:tcW w:w="851" w:type="dxa"/>
            <w:vAlign w:val="center"/>
            <w:hideMark/>
          </w:tcPr>
          <w:p w:rsidR="001A118C" w:rsidRPr="006D4D31" w:rsidRDefault="001A118C" w:rsidP="00D14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5</w:t>
            </w:r>
          </w:p>
        </w:tc>
      </w:tr>
      <w:tr w:rsidR="001A118C" w:rsidRPr="006D4D31" w:rsidTr="00770EA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  <w:hideMark/>
          </w:tcPr>
          <w:p w:rsidR="001A118C" w:rsidRPr="006D4D31" w:rsidRDefault="001A118C" w:rsidP="00D1437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101707</w:t>
            </w:r>
          </w:p>
        </w:tc>
        <w:tc>
          <w:tcPr>
            <w:tcW w:w="3869" w:type="dxa"/>
            <w:vAlign w:val="center"/>
            <w:hideMark/>
          </w:tcPr>
          <w:p w:rsidR="001A118C" w:rsidRPr="006D4D31" w:rsidRDefault="001A118C" w:rsidP="00D143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Öğrenme Psikolojisi</w:t>
            </w:r>
          </w:p>
        </w:tc>
        <w:tc>
          <w:tcPr>
            <w:tcW w:w="851" w:type="dxa"/>
            <w:vAlign w:val="center"/>
            <w:hideMark/>
          </w:tcPr>
          <w:p w:rsidR="001A118C" w:rsidRPr="006D4D31" w:rsidRDefault="001A118C" w:rsidP="00D14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 0 3</w:t>
            </w:r>
          </w:p>
        </w:tc>
        <w:tc>
          <w:tcPr>
            <w:tcW w:w="3543" w:type="dxa"/>
            <w:vAlign w:val="center"/>
            <w:hideMark/>
          </w:tcPr>
          <w:p w:rsidR="001A118C" w:rsidRPr="001A118C" w:rsidRDefault="001A118C" w:rsidP="00D143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Psychology of Learning</w:t>
            </w:r>
          </w:p>
        </w:tc>
        <w:tc>
          <w:tcPr>
            <w:tcW w:w="851" w:type="dxa"/>
            <w:vAlign w:val="center"/>
            <w:hideMark/>
          </w:tcPr>
          <w:p w:rsidR="001A118C" w:rsidRPr="006D4D31" w:rsidRDefault="001A118C" w:rsidP="00D14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5</w:t>
            </w:r>
          </w:p>
        </w:tc>
      </w:tr>
      <w:tr w:rsidR="001A118C" w:rsidRPr="006D4D31" w:rsidTr="00770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  <w:hideMark/>
          </w:tcPr>
          <w:p w:rsidR="001A118C" w:rsidRPr="006D4D31" w:rsidRDefault="001A118C" w:rsidP="00D1437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101708</w:t>
            </w:r>
          </w:p>
        </w:tc>
        <w:tc>
          <w:tcPr>
            <w:tcW w:w="3869" w:type="dxa"/>
            <w:vAlign w:val="center"/>
            <w:hideMark/>
          </w:tcPr>
          <w:p w:rsidR="001A118C" w:rsidRPr="006D4D31" w:rsidRDefault="001A118C" w:rsidP="00D143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Türk Toplumsal Yapısı</w:t>
            </w:r>
          </w:p>
        </w:tc>
        <w:tc>
          <w:tcPr>
            <w:tcW w:w="851" w:type="dxa"/>
            <w:vAlign w:val="center"/>
            <w:hideMark/>
          </w:tcPr>
          <w:p w:rsidR="001A118C" w:rsidRPr="006D4D31" w:rsidRDefault="001A118C" w:rsidP="00D14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 0 3</w:t>
            </w:r>
          </w:p>
        </w:tc>
        <w:tc>
          <w:tcPr>
            <w:tcW w:w="3543" w:type="dxa"/>
            <w:vAlign w:val="center"/>
            <w:hideMark/>
          </w:tcPr>
          <w:p w:rsidR="001A118C" w:rsidRPr="001A118C" w:rsidRDefault="001A118C" w:rsidP="00D143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Social Structure of Turkey</w:t>
            </w:r>
          </w:p>
        </w:tc>
        <w:tc>
          <w:tcPr>
            <w:tcW w:w="851" w:type="dxa"/>
            <w:vAlign w:val="center"/>
            <w:hideMark/>
          </w:tcPr>
          <w:p w:rsidR="001A118C" w:rsidRPr="006D4D31" w:rsidRDefault="001A118C" w:rsidP="00D14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5</w:t>
            </w:r>
          </w:p>
        </w:tc>
      </w:tr>
      <w:tr w:rsidR="001A118C" w:rsidRPr="006D4D31" w:rsidTr="00770EA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  <w:hideMark/>
          </w:tcPr>
          <w:p w:rsidR="001A118C" w:rsidRPr="006D4D31" w:rsidRDefault="001A118C" w:rsidP="00D1437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101702</w:t>
            </w:r>
          </w:p>
        </w:tc>
        <w:tc>
          <w:tcPr>
            <w:tcW w:w="3869" w:type="dxa"/>
            <w:vAlign w:val="center"/>
            <w:hideMark/>
          </w:tcPr>
          <w:p w:rsidR="001A118C" w:rsidRPr="006D4D31" w:rsidRDefault="001A118C" w:rsidP="00D143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Bitirme Tezi - I  </w:t>
            </w:r>
          </w:p>
        </w:tc>
        <w:tc>
          <w:tcPr>
            <w:tcW w:w="851" w:type="dxa"/>
            <w:vAlign w:val="center"/>
            <w:hideMark/>
          </w:tcPr>
          <w:p w:rsidR="001A118C" w:rsidRPr="006D4D31" w:rsidRDefault="001A118C" w:rsidP="00D14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 2 1</w:t>
            </w:r>
          </w:p>
        </w:tc>
        <w:tc>
          <w:tcPr>
            <w:tcW w:w="3543" w:type="dxa"/>
            <w:vAlign w:val="center"/>
            <w:hideMark/>
          </w:tcPr>
          <w:p w:rsidR="001A118C" w:rsidRPr="001A118C" w:rsidRDefault="001A118C" w:rsidP="00D143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Undergraduate Thesis - I </w:t>
            </w:r>
          </w:p>
        </w:tc>
        <w:tc>
          <w:tcPr>
            <w:tcW w:w="851" w:type="dxa"/>
            <w:vAlign w:val="center"/>
            <w:hideMark/>
          </w:tcPr>
          <w:p w:rsidR="001A118C" w:rsidRPr="006D4D31" w:rsidRDefault="001A118C" w:rsidP="00D14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7</w:t>
            </w:r>
          </w:p>
        </w:tc>
      </w:tr>
      <w:tr w:rsidR="001A118C" w:rsidRPr="006D4D31" w:rsidTr="00770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  <w:hideMark/>
          </w:tcPr>
          <w:p w:rsidR="001A118C" w:rsidRPr="006D4D31" w:rsidRDefault="001A118C" w:rsidP="00D1437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869" w:type="dxa"/>
            <w:vAlign w:val="center"/>
            <w:hideMark/>
          </w:tcPr>
          <w:p w:rsidR="001A118C" w:rsidRPr="006D4D31" w:rsidRDefault="001A118C" w:rsidP="00D143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Zorunlu Dersler Toplam Kredi</w:t>
            </w:r>
          </w:p>
        </w:tc>
        <w:tc>
          <w:tcPr>
            <w:tcW w:w="851" w:type="dxa"/>
            <w:vAlign w:val="center"/>
            <w:hideMark/>
          </w:tcPr>
          <w:p w:rsidR="001A118C" w:rsidRPr="006D4D31" w:rsidRDefault="001A118C" w:rsidP="00D14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3543" w:type="dxa"/>
            <w:vAlign w:val="center"/>
            <w:hideMark/>
          </w:tcPr>
          <w:p w:rsidR="001A118C" w:rsidRPr="001A118C" w:rsidRDefault="001A118C" w:rsidP="00D143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851" w:type="dxa"/>
            <w:vAlign w:val="center"/>
            <w:hideMark/>
          </w:tcPr>
          <w:p w:rsidR="001A118C" w:rsidRPr="006D4D31" w:rsidRDefault="001A118C" w:rsidP="00D14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1A118C" w:rsidRPr="006D4D31" w:rsidTr="00770EA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  <w:hideMark/>
          </w:tcPr>
          <w:p w:rsidR="001A118C" w:rsidRPr="006D4D31" w:rsidRDefault="001A118C" w:rsidP="00D1437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869" w:type="dxa"/>
            <w:vAlign w:val="center"/>
            <w:hideMark/>
          </w:tcPr>
          <w:p w:rsidR="001A118C" w:rsidRPr="006D4D31" w:rsidRDefault="001A118C" w:rsidP="00D143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Bölüm İçi Seçmeli Ders-I</w:t>
            </w:r>
          </w:p>
        </w:tc>
        <w:tc>
          <w:tcPr>
            <w:tcW w:w="851" w:type="dxa"/>
            <w:vAlign w:val="center"/>
            <w:hideMark/>
          </w:tcPr>
          <w:p w:rsidR="001A118C" w:rsidRPr="006D4D31" w:rsidRDefault="001A118C" w:rsidP="00D14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 0 2</w:t>
            </w:r>
          </w:p>
        </w:tc>
        <w:tc>
          <w:tcPr>
            <w:tcW w:w="3543" w:type="dxa"/>
            <w:vAlign w:val="center"/>
            <w:hideMark/>
          </w:tcPr>
          <w:p w:rsidR="001A118C" w:rsidRPr="001A118C" w:rsidRDefault="001A118C" w:rsidP="00D143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851" w:type="dxa"/>
            <w:vAlign w:val="center"/>
            <w:hideMark/>
          </w:tcPr>
          <w:p w:rsidR="001A118C" w:rsidRPr="006D4D31" w:rsidRDefault="001A118C" w:rsidP="00D14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1A118C" w:rsidRPr="006D4D31" w:rsidTr="00770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  <w:hideMark/>
          </w:tcPr>
          <w:p w:rsidR="001A118C" w:rsidRPr="006D4D31" w:rsidRDefault="001A118C" w:rsidP="00D1437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869" w:type="dxa"/>
            <w:vAlign w:val="center"/>
            <w:hideMark/>
          </w:tcPr>
          <w:p w:rsidR="001A118C" w:rsidRPr="006D4D31" w:rsidRDefault="001A118C" w:rsidP="00D143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Bölüm İçi Seçmeli Ders-II </w:t>
            </w:r>
          </w:p>
        </w:tc>
        <w:tc>
          <w:tcPr>
            <w:tcW w:w="851" w:type="dxa"/>
            <w:vAlign w:val="center"/>
            <w:hideMark/>
          </w:tcPr>
          <w:p w:rsidR="001A118C" w:rsidRPr="006D4D31" w:rsidRDefault="001A118C" w:rsidP="00D14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 0 2</w:t>
            </w:r>
          </w:p>
        </w:tc>
        <w:tc>
          <w:tcPr>
            <w:tcW w:w="3543" w:type="dxa"/>
            <w:vAlign w:val="center"/>
            <w:hideMark/>
          </w:tcPr>
          <w:p w:rsidR="001A118C" w:rsidRPr="001A118C" w:rsidRDefault="001A118C" w:rsidP="00D143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851" w:type="dxa"/>
            <w:vAlign w:val="center"/>
            <w:hideMark/>
          </w:tcPr>
          <w:p w:rsidR="001A118C" w:rsidRPr="006D4D31" w:rsidRDefault="001A118C" w:rsidP="00D14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1A118C" w:rsidRPr="006D4D31" w:rsidTr="00770EA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  <w:hideMark/>
          </w:tcPr>
          <w:p w:rsidR="001A118C" w:rsidRPr="006D4D31" w:rsidRDefault="001A118C" w:rsidP="00D1437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869" w:type="dxa"/>
            <w:vAlign w:val="center"/>
            <w:hideMark/>
          </w:tcPr>
          <w:p w:rsidR="001A118C" w:rsidRPr="006D4D31" w:rsidRDefault="001A118C" w:rsidP="00D143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Bölüm İçi Seçmeli Dersler</w:t>
            </w:r>
          </w:p>
        </w:tc>
        <w:tc>
          <w:tcPr>
            <w:tcW w:w="851" w:type="dxa"/>
            <w:vAlign w:val="center"/>
            <w:hideMark/>
          </w:tcPr>
          <w:p w:rsidR="001A118C" w:rsidRPr="006D4D31" w:rsidRDefault="001A118C" w:rsidP="00D14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543" w:type="dxa"/>
            <w:vAlign w:val="center"/>
            <w:hideMark/>
          </w:tcPr>
          <w:p w:rsidR="001A118C" w:rsidRPr="001A118C" w:rsidRDefault="001A118C" w:rsidP="00D143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  <w:t>Elective Courses </w:t>
            </w:r>
          </w:p>
        </w:tc>
        <w:tc>
          <w:tcPr>
            <w:tcW w:w="851" w:type="dxa"/>
            <w:vAlign w:val="center"/>
            <w:hideMark/>
          </w:tcPr>
          <w:p w:rsidR="001A118C" w:rsidRPr="006D4D31" w:rsidRDefault="001A118C" w:rsidP="00D143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1A118C" w:rsidRPr="006D4D31" w:rsidTr="00770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  <w:hideMark/>
          </w:tcPr>
          <w:p w:rsidR="001A118C" w:rsidRPr="006D4D31" w:rsidRDefault="001A118C" w:rsidP="00D1437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101701</w:t>
            </w:r>
          </w:p>
        </w:tc>
        <w:tc>
          <w:tcPr>
            <w:tcW w:w="3869" w:type="dxa"/>
            <w:vAlign w:val="center"/>
            <w:hideMark/>
          </w:tcPr>
          <w:p w:rsidR="001A118C" w:rsidRPr="006D4D31" w:rsidRDefault="001A118C" w:rsidP="00D143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mografya ve Nüfus Dinamikleri</w:t>
            </w:r>
          </w:p>
        </w:tc>
        <w:tc>
          <w:tcPr>
            <w:tcW w:w="851" w:type="dxa"/>
            <w:vAlign w:val="center"/>
            <w:hideMark/>
          </w:tcPr>
          <w:p w:rsidR="001A118C" w:rsidRPr="006D4D31" w:rsidRDefault="001A118C" w:rsidP="00D14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 0 2</w:t>
            </w:r>
          </w:p>
        </w:tc>
        <w:tc>
          <w:tcPr>
            <w:tcW w:w="3543" w:type="dxa"/>
            <w:vAlign w:val="center"/>
            <w:hideMark/>
          </w:tcPr>
          <w:p w:rsidR="001A118C" w:rsidRPr="001A118C" w:rsidRDefault="001A118C" w:rsidP="00D143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Demography and Population Dynamics</w:t>
            </w:r>
          </w:p>
        </w:tc>
        <w:tc>
          <w:tcPr>
            <w:tcW w:w="851" w:type="dxa"/>
            <w:vAlign w:val="center"/>
            <w:hideMark/>
          </w:tcPr>
          <w:p w:rsidR="001A118C" w:rsidRPr="006D4D31" w:rsidRDefault="001A118C" w:rsidP="00D14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4</w:t>
            </w:r>
          </w:p>
        </w:tc>
      </w:tr>
      <w:tr w:rsidR="001A118C" w:rsidRPr="006D4D31" w:rsidTr="00770EA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  <w:hideMark/>
          </w:tcPr>
          <w:p w:rsidR="001A118C" w:rsidRPr="006D4D31" w:rsidRDefault="001A118C" w:rsidP="00D1437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101704</w:t>
            </w:r>
          </w:p>
        </w:tc>
        <w:tc>
          <w:tcPr>
            <w:tcW w:w="3869" w:type="dxa"/>
            <w:vAlign w:val="center"/>
            <w:hideMark/>
          </w:tcPr>
          <w:p w:rsidR="001A118C" w:rsidRPr="006D4D31" w:rsidRDefault="001A118C" w:rsidP="00D143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Aktüel Problemler</w:t>
            </w:r>
          </w:p>
        </w:tc>
        <w:tc>
          <w:tcPr>
            <w:tcW w:w="851" w:type="dxa"/>
            <w:vAlign w:val="center"/>
            <w:hideMark/>
          </w:tcPr>
          <w:p w:rsidR="001A118C" w:rsidRPr="006D4D31" w:rsidRDefault="001A118C" w:rsidP="00D14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 0 2</w:t>
            </w:r>
          </w:p>
        </w:tc>
        <w:tc>
          <w:tcPr>
            <w:tcW w:w="3543" w:type="dxa"/>
            <w:vAlign w:val="center"/>
            <w:hideMark/>
          </w:tcPr>
          <w:p w:rsidR="001A118C" w:rsidRPr="001A118C" w:rsidRDefault="001A118C" w:rsidP="00D143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Actual Problems</w:t>
            </w:r>
          </w:p>
        </w:tc>
        <w:tc>
          <w:tcPr>
            <w:tcW w:w="851" w:type="dxa"/>
            <w:vAlign w:val="center"/>
            <w:hideMark/>
          </w:tcPr>
          <w:p w:rsidR="001A118C" w:rsidRPr="006D4D31" w:rsidRDefault="001A118C" w:rsidP="00D14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4</w:t>
            </w:r>
          </w:p>
        </w:tc>
      </w:tr>
      <w:tr w:rsidR="001A118C" w:rsidRPr="006D4D31" w:rsidTr="00770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  <w:hideMark/>
          </w:tcPr>
          <w:p w:rsidR="001A118C" w:rsidRPr="006D4D31" w:rsidRDefault="001A118C" w:rsidP="00D1437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101710</w:t>
            </w:r>
          </w:p>
        </w:tc>
        <w:tc>
          <w:tcPr>
            <w:tcW w:w="3869" w:type="dxa"/>
            <w:vAlign w:val="center"/>
            <w:hideMark/>
          </w:tcPr>
          <w:p w:rsidR="001A118C" w:rsidRPr="006D4D31" w:rsidRDefault="001A118C" w:rsidP="00D143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SPSS Uygulamaları</w:t>
            </w:r>
          </w:p>
        </w:tc>
        <w:tc>
          <w:tcPr>
            <w:tcW w:w="851" w:type="dxa"/>
            <w:vAlign w:val="center"/>
            <w:hideMark/>
          </w:tcPr>
          <w:p w:rsidR="001A118C" w:rsidRPr="006D4D31" w:rsidRDefault="001A118C" w:rsidP="00D14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 0 2</w:t>
            </w:r>
          </w:p>
        </w:tc>
        <w:tc>
          <w:tcPr>
            <w:tcW w:w="3543" w:type="dxa"/>
            <w:vAlign w:val="center"/>
            <w:hideMark/>
          </w:tcPr>
          <w:p w:rsidR="001A118C" w:rsidRPr="001A118C" w:rsidRDefault="001A118C" w:rsidP="00D143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SPSS Applications</w:t>
            </w:r>
          </w:p>
        </w:tc>
        <w:tc>
          <w:tcPr>
            <w:tcW w:w="851" w:type="dxa"/>
            <w:vAlign w:val="center"/>
            <w:hideMark/>
          </w:tcPr>
          <w:p w:rsidR="001A118C" w:rsidRPr="006D4D31" w:rsidRDefault="001A118C" w:rsidP="00D14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4</w:t>
            </w:r>
          </w:p>
        </w:tc>
      </w:tr>
      <w:tr w:rsidR="001A118C" w:rsidRPr="006D4D31" w:rsidTr="00770EA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  <w:hideMark/>
          </w:tcPr>
          <w:p w:rsidR="001A118C" w:rsidRPr="006D4D31" w:rsidRDefault="001A118C" w:rsidP="00D1437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101711</w:t>
            </w:r>
          </w:p>
        </w:tc>
        <w:tc>
          <w:tcPr>
            <w:tcW w:w="3869" w:type="dxa"/>
            <w:vAlign w:val="center"/>
            <w:hideMark/>
          </w:tcPr>
          <w:p w:rsidR="001A118C" w:rsidRPr="006D4D31" w:rsidRDefault="001A118C" w:rsidP="00D143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Mesleki İngilizce - I </w:t>
            </w:r>
          </w:p>
        </w:tc>
        <w:tc>
          <w:tcPr>
            <w:tcW w:w="851" w:type="dxa"/>
            <w:vAlign w:val="center"/>
            <w:hideMark/>
          </w:tcPr>
          <w:p w:rsidR="001A118C" w:rsidRPr="006D4D31" w:rsidRDefault="001A118C" w:rsidP="00D14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 0 2</w:t>
            </w:r>
          </w:p>
        </w:tc>
        <w:tc>
          <w:tcPr>
            <w:tcW w:w="3543" w:type="dxa"/>
            <w:vAlign w:val="center"/>
            <w:hideMark/>
          </w:tcPr>
          <w:p w:rsidR="001A118C" w:rsidRPr="001A118C" w:rsidRDefault="001A118C" w:rsidP="00D143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Professional English - I </w:t>
            </w:r>
          </w:p>
        </w:tc>
        <w:tc>
          <w:tcPr>
            <w:tcW w:w="851" w:type="dxa"/>
            <w:vAlign w:val="center"/>
            <w:hideMark/>
          </w:tcPr>
          <w:p w:rsidR="001A118C" w:rsidRPr="006D4D31" w:rsidRDefault="001A118C" w:rsidP="00D14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4</w:t>
            </w:r>
          </w:p>
        </w:tc>
      </w:tr>
      <w:tr w:rsidR="001A118C" w:rsidRPr="006D4D31" w:rsidTr="00770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  <w:hideMark/>
          </w:tcPr>
          <w:p w:rsidR="001A118C" w:rsidRPr="006D4D31" w:rsidRDefault="001A118C" w:rsidP="00D1437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869" w:type="dxa"/>
            <w:vAlign w:val="center"/>
            <w:hideMark/>
          </w:tcPr>
          <w:p w:rsidR="001A118C" w:rsidRPr="006D4D31" w:rsidRDefault="001A118C" w:rsidP="00D143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VII. Yarıyıl Toplam Kredi</w:t>
            </w:r>
          </w:p>
        </w:tc>
        <w:tc>
          <w:tcPr>
            <w:tcW w:w="851" w:type="dxa"/>
            <w:vAlign w:val="center"/>
            <w:hideMark/>
          </w:tcPr>
          <w:p w:rsidR="001A118C" w:rsidRPr="006D4D31" w:rsidRDefault="001A118C" w:rsidP="00D14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13</w:t>
            </w:r>
          </w:p>
        </w:tc>
        <w:tc>
          <w:tcPr>
            <w:tcW w:w="3543" w:type="dxa"/>
            <w:vAlign w:val="center"/>
            <w:hideMark/>
          </w:tcPr>
          <w:p w:rsidR="001A118C" w:rsidRPr="001A118C" w:rsidRDefault="001A118C" w:rsidP="00D143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  <w:t>VII. Term Total ECTS</w:t>
            </w:r>
          </w:p>
        </w:tc>
        <w:tc>
          <w:tcPr>
            <w:tcW w:w="851" w:type="dxa"/>
            <w:vAlign w:val="center"/>
            <w:hideMark/>
          </w:tcPr>
          <w:p w:rsidR="001A118C" w:rsidRPr="006D4D31" w:rsidRDefault="001A118C" w:rsidP="00D14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30</w:t>
            </w:r>
          </w:p>
        </w:tc>
      </w:tr>
    </w:tbl>
    <w:p w:rsidR="001A118C" w:rsidRDefault="001A118C" w:rsidP="006D4D3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747474"/>
          <w:sz w:val="18"/>
          <w:szCs w:val="18"/>
          <w:lang w:eastAsia="tr-TR"/>
        </w:rPr>
      </w:pPr>
    </w:p>
    <w:p w:rsidR="001A118C" w:rsidRDefault="001A118C" w:rsidP="006D4D3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747474"/>
          <w:sz w:val="18"/>
          <w:szCs w:val="18"/>
          <w:lang w:eastAsia="tr-TR"/>
        </w:rPr>
      </w:pPr>
    </w:p>
    <w:p w:rsidR="001A118C" w:rsidRDefault="001A118C" w:rsidP="006D4D3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747474"/>
          <w:sz w:val="18"/>
          <w:szCs w:val="18"/>
          <w:lang w:eastAsia="tr-TR"/>
        </w:rPr>
      </w:pPr>
    </w:p>
    <w:tbl>
      <w:tblPr>
        <w:tblStyle w:val="GridTable4Accent1"/>
        <w:tblW w:w="10031" w:type="dxa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3868"/>
        <w:gridCol w:w="851"/>
        <w:gridCol w:w="3543"/>
        <w:gridCol w:w="851"/>
      </w:tblGrid>
      <w:tr w:rsidR="001A118C" w:rsidRPr="006D4D31" w:rsidTr="00770E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1A118C" w:rsidRPr="006D4D31" w:rsidRDefault="001A118C" w:rsidP="00D1437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VIII. YARIYIL (4. SINIF)</w:t>
            </w:r>
          </w:p>
        </w:tc>
        <w:tc>
          <w:tcPr>
            <w:tcW w:w="439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1A118C" w:rsidRPr="001A118C" w:rsidRDefault="001A118C" w:rsidP="00D143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bCs w:val="0"/>
                <w:color w:val="000000"/>
                <w:sz w:val="18"/>
                <w:szCs w:val="18"/>
                <w:lang w:val="en-US" w:eastAsia="tr-TR"/>
              </w:rPr>
              <w:t> VIII. TERM (4. CLASS)</w:t>
            </w:r>
          </w:p>
        </w:tc>
      </w:tr>
      <w:tr w:rsidR="001A118C" w:rsidRPr="006D4D31" w:rsidTr="00770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vMerge w:val="restart"/>
            <w:vAlign w:val="center"/>
            <w:hideMark/>
          </w:tcPr>
          <w:p w:rsidR="001A118C" w:rsidRPr="006D4D31" w:rsidRDefault="001A118C" w:rsidP="00D1437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in Kodu</w:t>
            </w:r>
          </w:p>
        </w:tc>
        <w:tc>
          <w:tcPr>
            <w:tcW w:w="3868" w:type="dxa"/>
            <w:vMerge w:val="restart"/>
            <w:vAlign w:val="center"/>
            <w:hideMark/>
          </w:tcPr>
          <w:p w:rsidR="001A118C" w:rsidRPr="006D4D31" w:rsidRDefault="001A118C" w:rsidP="00D143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Dersin Adı</w:t>
            </w:r>
          </w:p>
        </w:tc>
        <w:tc>
          <w:tcPr>
            <w:tcW w:w="851" w:type="dxa"/>
            <w:vAlign w:val="center"/>
            <w:hideMark/>
          </w:tcPr>
          <w:p w:rsidR="001A118C" w:rsidRPr="006D4D31" w:rsidRDefault="001A118C" w:rsidP="00D14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Kredi</w:t>
            </w:r>
          </w:p>
        </w:tc>
        <w:tc>
          <w:tcPr>
            <w:tcW w:w="3543" w:type="dxa"/>
            <w:vMerge w:val="restart"/>
            <w:vAlign w:val="center"/>
            <w:hideMark/>
          </w:tcPr>
          <w:p w:rsidR="001A118C" w:rsidRPr="001A118C" w:rsidRDefault="001A118C" w:rsidP="00D143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  <w:t>Course Name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1A118C" w:rsidRPr="006D4D31" w:rsidRDefault="001A118C" w:rsidP="00D14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ECTS</w:t>
            </w:r>
          </w:p>
        </w:tc>
      </w:tr>
      <w:tr w:rsidR="001A118C" w:rsidRPr="006D4D31" w:rsidTr="00770EA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vMerge/>
            <w:vAlign w:val="center"/>
            <w:hideMark/>
          </w:tcPr>
          <w:p w:rsidR="001A118C" w:rsidRPr="006D4D31" w:rsidRDefault="001A118C" w:rsidP="00D1437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868" w:type="dxa"/>
            <w:vMerge/>
            <w:vAlign w:val="center"/>
            <w:hideMark/>
          </w:tcPr>
          <w:p w:rsidR="001A118C" w:rsidRPr="006D4D31" w:rsidRDefault="001A118C" w:rsidP="00D143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51" w:type="dxa"/>
            <w:vAlign w:val="center"/>
            <w:hideMark/>
          </w:tcPr>
          <w:p w:rsidR="001A118C" w:rsidRPr="006D4D31" w:rsidRDefault="001A118C" w:rsidP="00D14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(TUK)</w:t>
            </w:r>
          </w:p>
        </w:tc>
        <w:tc>
          <w:tcPr>
            <w:tcW w:w="3543" w:type="dxa"/>
            <w:vMerge/>
            <w:vAlign w:val="center"/>
            <w:hideMark/>
          </w:tcPr>
          <w:p w:rsidR="001A118C" w:rsidRPr="001A118C" w:rsidRDefault="001A118C" w:rsidP="00D143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1A118C" w:rsidRPr="006D4D31" w:rsidRDefault="001A118C" w:rsidP="00D143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</w:tr>
      <w:tr w:rsidR="001A118C" w:rsidRPr="006D4D31" w:rsidTr="00770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vAlign w:val="center"/>
            <w:hideMark/>
          </w:tcPr>
          <w:p w:rsidR="001A118C" w:rsidRPr="006D4D31" w:rsidRDefault="001A118C" w:rsidP="00D1437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101804</w:t>
            </w:r>
          </w:p>
        </w:tc>
        <w:tc>
          <w:tcPr>
            <w:tcW w:w="3868" w:type="dxa"/>
            <w:vAlign w:val="center"/>
            <w:hideMark/>
          </w:tcPr>
          <w:p w:rsidR="001A118C" w:rsidRPr="006D4D31" w:rsidRDefault="001A118C" w:rsidP="00D143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Bilgi Sosyolojisi</w:t>
            </w:r>
          </w:p>
        </w:tc>
        <w:tc>
          <w:tcPr>
            <w:tcW w:w="851" w:type="dxa"/>
            <w:vAlign w:val="center"/>
            <w:hideMark/>
          </w:tcPr>
          <w:p w:rsidR="001A118C" w:rsidRPr="006D4D31" w:rsidRDefault="001A118C" w:rsidP="00D14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 0 3</w:t>
            </w:r>
          </w:p>
        </w:tc>
        <w:tc>
          <w:tcPr>
            <w:tcW w:w="3543" w:type="dxa"/>
            <w:vAlign w:val="center"/>
            <w:hideMark/>
          </w:tcPr>
          <w:p w:rsidR="001A118C" w:rsidRPr="001A118C" w:rsidRDefault="001A118C" w:rsidP="00D143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Sociology of Knowledge</w:t>
            </w:r>
          </w:p>
        </w:tc>
        <w:tc>
          <w:tcPr>
            <w:tcW w:w="851" w:type="dxa"/>
            <w:vAlign w:val="center"/>
            <w:hideMark/>
          </w:tcPr>
          <w:p w:rsidR="001A118C" w:rsidRPr="006D4D31" w:rsidRDefault="001A118C" w:rsidP="00D14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5</w:t>
            </w:r>
          </w:p>
        </w:tc>
      </w:tr>
      <w:tr w:rsidR="001A118C" w:rsidRPr="006D4D31" w:rsidTr="00770EA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vAlign w:val="center"/>
            <w:hideMark/>
          </w:tcPr>
          <w:p w:rsidR="001A118C" w:rsidRPr="006D4D31" w:rsidRDefault="001A118C" w:rsidP="00D1437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101805</w:t>
            </w:r>
          </w:p>
        </w:tc>
        <w:tc>
          <w:tcPr>
            <w:tcW w:w="3868" w:type="dxa"/>
            <w:vAlign w:val="center"/>
            <w:hideMark/>
          </w:tcPr>
          <w:p w:rsidR="001A118C" w:rsidRPr="006D4D31" w:rsidRDefault="001A118C" w:rsidP="00D143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Gelişim Sosyolojisi</w:t>
            </w:r>
          </w:p>
        </w:tc>
        <w:tc>
          <w:tcPr>
            <w:tcW w:w="851" w:type="dxa"/>
            <w:vAlign w:val="center"/>
            <w:hideMark/>
          </w:tcPr>
          <w:p w:rsidR="001A118C" w:rsidRPr="006D4D31" w:rsidRDefault="001A118C" w:rsidP="00D14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 0 2</w:t>
            </w:r>
          </w:p>
        </w:tc>
        <w:tc>
          <w:tcPr>
            <w:tcW w:w="3543" w:type="dxa"/>
            <w:vAlign w:val="center"/>
            <w:hideMark/>
          </w:tcPr>
          <w:p w:rsidR="001A118C" w:rsidRPr="001A118C" w:rsidRDefault="001A118C" w:rsidP="00D143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Sociology of Development </w:t>
            </w:r>
          </w:p>
        </w:tc>
        <w:tc>
          <w:tcPr>
            <w:tcW w:w="851" w:type="dxa"/>
            <w:vAlign w:val="center"/>
            <w:hideMark/>
          </w:tcPr>
          <w:p w:rsidR="001A118C" w:rsidRPr="006D4D31" w:rsidRDefault="001A118C" w:rsidP="00D14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5</w:t>
            </w:r>
          </w:p>
        </w:tc>
      </w:tr>
      <w:tr w:rsidR="001A118C" w:rsidRPr="006D4D31" w:rsidTr="00770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vAlign w:val="center"/>
            <w:hideMark/>
          </w:tcPr>
          <w:p w:rsidR="001A118C" w:rsidRPr="006D4D31" w:rsidRDefault="001A118C" w:rsidP="00D1437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101806</w:t>
            </w:r>
          </w:p>
        </w:tc>
        <w:tc>
          <w:tcPr>
            <w:tcW w:w="3868" w:type="dxa"/>
            <w:vAlign w:val="center"/>
            <w:hideMark/>
          </w:tcPr>
          <w:p w:rsidR="001A118C" w:rsidRPr="006D4D31" w:rsidRDefault="001A118C" w:rsidP="00D143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Siyaset Sosyolojisi</w:t>
            </w:r>
          </w:p>
        </w:tc>
        <w:tc>
          <w:tcPr>
            <w:tcW w:w="851" w:type="dxa"/>
            <w:vAlign w:val="center"/>
            <w:hideMark/>
          </w:tcPr>
          <w:p w:rsidR="001A118C" w:rsidRPr="006D4D31" w:rsidRDefault="001A118C" w:rsidP="00D14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 0 3</w:t>
            </w:r>
          </w:p>
        </w:tc>
        <w:tc>
          <w:tcPr>
            <w:tcW w:w="3543" w:type="dxa"/>
            <w:vAlign w:val="center"/>
            <w:hideMark/>
          </w:tcPr>
          <w:p w:rsidR="001A118C" w:rsidRPr="001A118C" w:rsidRDefault="001A118C" w:rsidP="00D143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Political Sociology</w:t>
            </w:r>
          </w:p>
        </w:tc>
        <w:tc>
          <w:tcPr>
            <w:tcW w:w="851" w:type="dxa"/>
            <w:vAlign w:val="center"/>
            <w:hideMark/>
          </w:tcPr>
          <w:p w:rsidR="001A118C" w:rsidRPr="006D4D31" w:rsidRDefault="001A118C" w:rsidP="00D14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5</w:t>
            </w:r>
          </w:p>
        </w:tc>
      </w:tr>
      <w:tr w:rsidR="001A118C" w:rsidRPr="006D4D31" w:rsidTr="00770EA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vAlign w:val="center"/>
            <w:hideMark/>
          </w:tcPr>
          <w:p w:rsidR="001A118C" w:rsidRPr="006D4D31" w:rsidRDefault="001A118C" w:rsidP="00D1437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101802</w:t>
            </w:r>
          </w:p>
        </w:tc>
        <w:tc>
          <w:tcPr>
            <w:tcW w:w="3868" w:type="dxa"/>
            <w:vAlign w:val="center"/>
            <w:hideMark/>
          </w:tcPr>
          <w:p w:rsidR="001A118C" w:rsidRPr="006D4D31" w:rsidRDefault="001A118C" w:rsidP="00D143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Bitirme Tezi - II  </w:t>
            </w:r>
          </w:p>
        </w:tc>
        <w:tc>
          <w:tcPr>
            <w:tcW w:w="851" w:type="dxa"/>
            <w:vAlign w:val="center"/>
            <w:hideMark/>
          </w:tcPr>
          <w:p w:rsidR="001A118C" w:rsidRPr="006D4D31" w:rsidRDefault="001A118C" w:rsidP="00D14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 2 1</w:t>
            </w:r>
          </w:p>
        </w:tc>
        <w:tc>
          <w:tcPr>
            <w:tcW w:w="3543" w:type="dxa"/>
            <w:vAlign w:val="center"/>
            <w:hideMark/>
          </w:tcPr>
          <w:p w:rsidR="001A118C" w:rsidRPr="001A118C" w:rsidRDefault="001A118C" w:rsidP="00D143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Undergraduate Thesis - II</w:t>
            </w:r>
          </w:p>
        </w:tc>
        <w:tc>
          <w:tcPr>
            <w:tcW w:w="851" w:type="dxa"/>
            <w:vAlign w:val="center"/>
            <w:hideMark/>
          </w:tcPr>
          <w:p w:rsidR="001A118C" w:rsidRPr="006D4D31" w:rsidRDefault="001A118C" w:rsidP="00D14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7</w:t>
            </w:r>
          </w:p>
        </w:tc>
      </w:tr>
      <w:tr w:rsidR="001A118C" w:rsidRPr="006D4D31" w:rsidTr="00770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vAlign w:val="center"/>
            <w:hideMark/>
          </w:tcPr>
          <w:p w:rsidR="001A118C" w:rsidRPr="006D4D31" w:rsidRDefault="001A118C" w:rsidP="00D1437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868" w:type="dxa"/>
            <w:vAlign w:val="center"/>
            <w:hideMark/>
          </w:tcPr>
          <w:p w:rsidR="001A118C" w:rsidRPr="006D4D31" w:rsidRDefault="001A118C" w:rsidP="00D143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Zorunlu Dersler Toplam Kredi</w:t>
            </w:r>
          </w:p>
        </w:tc>
        <w:tc>
          <w:tcPr>
            <w:tcW w:w="851" w:type="dxa"/>
            <w:vAlign w:val="center"/>
            <w:hideMark/>
          </w:tcPr>
          <w:p w:rsidR="001A118C" w:rsidRPr="006D4D31" w:rsidRDefault="001A118C" w:rsidP="00D14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3543" w:type="dxa"/>
            <w:vAlign w:val="center"/>
            <w:hideMark/>
          </w:tcPr>
          <w:p w:rsidR="001A118C" w:rsidRPr="001A118C" w:rsidRDefault="001A118C" w:rsidP="00D143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851" w:type="dxa"/>
            <w:vAlign w:val="center"/>
            <w:hideMark/>
          </w:tcPr>
          <w:p w:rsidR="001A118C" w:rsidRPr="006D4D31" w:rsidRDefault="001A118C" w:rsidP="00D14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1A118C" w:rsidRPr="006D4D31" w:rsidTr="00770EA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vAlign w:val="center"/>
            <w:hideMark/>
          </w:tcPr>
          <w:p w:rsidR="001A118C" w:rsidRPr="006D4D31" w:rsidRDefault="001A118C" w:rsidP="00D1437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868" w:type="dxa"/>
            <w:vAlign w:val="center"/>
            <w:hideMark/>
          </w:tcPr>
          <w:p w:rsidR="001A118C" w:rsidRPr="006D4D31" w:rsidRDefault="001A118C" w:rsidP="00D143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Bölüm İçi Seçmeli Ders-I</w:t>
            </w:r>
          </w:p>
        </w:tc>
        <w:tc>
          <w:tcPr>
            <w:tcW w:w="851" w:type="dxa"/>
            <w:vAlign w:val="center"/>
            <w:hideMark/>
          </w:tcPr>
          <w:p w:rsidR="001A118C" w:rsidRPr="006D4D31" w:rsidRDefault="001A118C" w:rsidP="00D14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 0 2</w:t>
            </w:r>
          </w:p>
        </w:tc>
        <w:tc>
          <w:tcPr>
            <w:tcW w:w="3543" w:type="dxa"/>
            <w:vAlign w:val="center"/>
            <w:hideMark/>
          </w:tcPr>
          <w:p w:rsidR="001A118C" w:rsidRPr="001A118C" w:rsidRDefault="001A118C" w:rsidP="00D143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851" w:type="dxa"/>
            <w:vAlign w:val="center"/>
            <w:hideMark/>
          </w:tcPr>
          <w:p w:rsidR="001A118C" w:rsidRPr="006D4D31" w:rsidRDefault="001A118C" w:rsidP="00D14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1A118C" w:rsidRPr="006D4D31" w:rsidTr="00770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vAlign w:val="center"/>
            <w:hideMark/>
          </w:tcPr>
          <w:p w:rsidR="001A118C" w:rsidRPr="006D4D31" w:rsidRDefault="001A118C" w:rsidP="00D1437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868" w:type="dxa"/>
            <w:vAlign w:val="center"/>
            <w:hideMark/>
          </w:tcPr>
          <w:p w:rsidR="001A118C" w:rsidRPr="006D4D31" w:rsidRDefault="001A118C" w:rsidP="00D143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Bölüm İçi Seçmeli Ders-II </w:t>
            </w:r>
          </w:p>
        </w:tc>
        <w:tc>
          <w:tcPr>
            <w:tcW w:w="851" w:type="dxa"/>
            <w:vAlign w:val="center"/>
            <w:hideMark/>
          </w:tcPr>
          <w:p w:rsidR="001A118C" w:rsidRPr="006D4D31" w:rsidRDefault="001A118C" w:rsidP="00D14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 0 2</w:t>
            </w:r>
          </w:p>
        </w:tc>
        <w:tc>
          <w:tcPr>
            <w:tcW w:w="3543" w:type="dxa"/>
            <w:vAlign w:val="center"/>
            <w:hideMark/>
          </w:tcPr>
          <w:p w:rsidR="001A118C" w:rsidRPr="001A118C" w:rsidRDefault="001A118C" w:rsidP="00D143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851" w:type="dxa"/>
            <w:vAlign w:val="center"/>
            <w:hideMark/>
          </w:tcPr>
          <w:p w:rsidR="001A118C" w:rsidRPr="006D4D31" w:rsidRDefault="001A118C" w:rsidP="00D14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1A118C" w:rsidRPr="006D4D31" w:rsidTr="00770EA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vAlign w:val="center"/>
            <w:hideMark/>
          </w:tcPr>
          <w:p w:rsidR="001A118C" w:rsidRPr="006D4D31" w:rsidRDefault="001A118C" w:rsidP="00D1437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868" w:type="dxa"/>
            <w:vAlign w:val="center"/>
            <w:hideMark/>
          </w:tcPr>
          <w:p w:rsidR="001A118C" w:rsidRPr="006D4D31" w:rsidRDefault="001A118C" w:rsidP="00D143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Bölüm İçi Seçmeli Dersler</w:t>
            </w:r>
          </w:p>
        </w:tc>
        <w:tc>
          <w:tcPr>
            <w:tcW w:w="851" w:type="dxa"/>
            <w:vAlign w:val="center"/>
            <w:hideMark/>
          </w:tcPr>
          <w:p w:rsidR="001A118C" w:rsidRPr="006D4D31" w:rsidRDefault="001A118C" w:rsidP="00D14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 0 2</w:t>
            </w:r>
          </w:p>
        </w:tc>
        <w:tc>
          <w:tcPr>
            <w:tcW w:w="3543" w:type="dxa"/>
            <w:vAlign w:val="center"/>
            <w:hideMark/>
          </w:tcPr>
          <w:p w:rsidR="001A118C" w:rsidRPr="001A118C" w:rsidRDefault="001A118C" w:rsidP="00D143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  <w:t>Elective Courses </w:t>
            </w:r>
          </w:p>
        </w:tc>
        <w:tc>
          <w:tcPr>
            <w:tcW w:w="851" w:type="dxa"/>
            <w:vAlign w:val="center"/>
            <w:hideMark/>
          </w:tcPr>
          <w:p w:rsidR="001A118C" w:rsidRPr="006D4D31" w:rsidRDefault="001A118C" w:rsidP="00D143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1A118C" w:rsidRPr="006D4D31" w:rsidTr="00770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vAlign w:val="center"/>
            <w:hideMark/>
          </w:tcPr>
          <w:p w:rsidR="001A118C" w:rsidRPr="006D4D31" w:rsidRDefault="001A118C" w:rsidP="00D1437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101808</w:t>
            </w:r>
          </w:p>
        </w:tc>
        <w:tc>
          <w:tcPr>
            <w:tcW w:w="3868" w:type="dxa"/>
            <w:vAlign w:val="center"/>
            <w:hideMark/>
          </w:tcPr>
          <w:p w:rsidR="001A118C" w:rsidRPr="006D4D31" w:rsidRDefault="001A118C" w:rsidP="00D143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ğerler Sosyolojisi</w:t>
            </w:r>
          </w:p>
        </w:tc>
        <w:tc>
          <w:tcPr>
            <w:tcW w:w="851" w:type="dxa"/>
            <w:vAlign w:val="center"/>
            <w:hideMark/>
          </w:tcPr>
          <w:p w:rsidR="001A118C" w:rsidRPr="006D4D31" w:rsidRDefault="001A118C" w:rsidP="00D14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 0 2</w:t>
            </w:r>
          </w:p>
        </w:tc>
        <w:tc>
          <w:tcPr>
            <w:tcW w:w="3543" w:type="dxa"/>
            <w:vAlign w:val="center"/>
            <w:hideMark/>
          </w:tcPr>
          <w:p w:rsidR="001A118C" w:rsidRPr="001A118C" w:rsidRDefault="001A118C" w:rsidP="00D143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Sociology of Values</w:t>
            </w:r>
          </w:p>
        </w:tc>
        <w:tc>
          <w:tcPr>
            <w:tcW w:w="851" w:type="dxa"/>
            <w:vAlign w:val="center"/>
            <w:hideMark/>
          </w:tcPr>
          <w:p w:rsidR="001A118C" w:rsidRPr="006D4D31" w:rsidRDefault="001A118C" w:rsidP="00D14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4</w:t>
            </w:r>
          </w:p>
        </w:tc>
      </w:tr>
      <w:tr w:rsidR="001A118C" w:rsidRPr="006D4D31" w:rsidTr="00770EA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vAlign w:val="center"/>
            <w:hideMark/>
          </w:tcPr>
          <w:p w:rsidR="001A118C" w:rsidRPr="006D4D31" w:rsidRDefault="001A118C" w:rsidP="00D1437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101809</w:t>
            </w:r>
          </w:p>
        </w:tc>
        <w:tc>
          <w:tcPr>
            <w:tcW w:w="3868" w:type="dxa"/>
            <w:vAlign w:val="center"/>
            <w:hideMark/>
          </w:tcPr>
          <w:p w:rsidR="001A118C" w:rsidRPr="006D4D31" w:rsidRDefault="001A118C" w:rsidP="00D143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Mesleki İngilizce - II </w:t>
            </w:r>
          </w:p>
        </w:tc>
        <w:tc>
          <w:tcPr>
            <w:tcW w:w="851" w:type="dxa"/>
            <w:vAlign w:val="center"/>
            <w:hideMark/>
          </w:tcPr>
          <w:p w:rsidR="001A118C" w:rsidRPr="006D4D31" w:rsidRDefault="001A118C" w:rsidP="00D14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 0 2</w:t>
            </w:r>
          </w:p>
        </w:tc>
        <w:tc>
          <w:tcPr>
            <w:tcW w:w="3543" w:type="dxa"/>
            <w:vAlign w:val="center"/>
            <w:hideMark/>
          </w:tcPr>
          <w:p w:rsidR="001A118C" w:rsidRPr="001A118C" w:rsidRDefault="001A118C" w:rsidP="00D143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Professional English - II </w:t>
            </w:r>
          </w:p>
        </w:tc>
        <w:tc>
          <w:tcPr>
            <w:tcW w:w="851" w:type="dxa"/>
            <w:vAlign w:val="center"/>
            <w:hideMark/>
          </w:tcPr>
          <w:p w:rsidR="001A118C" w:rsidRPr="006D4D31" w:rsidRDefault="001A118C" w:rsidP="00D14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4</w:t>
            </w:r>
          </w:p>
        </w:tc>
      </w:tr>
      <w:tr w:rsidR="001A118C" w:rsidRPr="006D4D31" w:rsidTr="00770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vAlign w:val="center"/>
            <w:hideMark/>
          </w:tcPr>
          <w:p w:rsidR="001A118C" w:rsidRPr="006D4D31" w:rsidRDefault="001A118C" w:rsidP="00D1437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101813</w:t>
            </w:r>
          </w:p>
        </w:tc>
        <w:tc>
          <w:tcPr>
            <w:tcW w:w="3868" w:type="dxa"/>
            <w:vAlign w:val="center"/>
            <w:hideMark/>
          </w:tcPr>
          <w:p w:rsidR="001A118C" w:rsidRPr="006D4D31" w:rsidRDefault="001A118C" w:rsidP="00D143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zavantajlı Gruplar</w:t>
            </w:r>
          </w:p>
        </w:tc>
        <w:tc>
          <w:tcPr>
            <w:tcW w:w="851" w:type="dxa"/>
            <w:vAlign w:val="center"/>
            <w:hideMark/>
          </w:tcPr>
          <w:p w:rsidR="001A118C" w:rsidRPr="006D4D31" w:rsidRDefault="001A118C" w:rsidP="00D14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 0 2</w:t>
            </w:r>
          </w:p>
        </w:tc>
        <w:tc>
          <w:tcPr>
            <w:tcW w:w="3543" w:type="dxa"/>
            <w:vAlign w:val="center"/>
            <w:hideMark/>
          </w:tcPr>
          <w:p w:rsidR="001A118C" w:rsidRPr="001A118C" w:rsidRDefault="001A118C" w:rsidP="00D143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Disadvantaged Groups</w:t>
            </w:r>
          </w:p>
        </w:tc>
        <w:tc>
          <w:tcPr>
            <w:tcW w:w="851" w:type="dxa"/>
            <w:vAlign w:val="center"/>
            <w:hideMark/>
          </w:tcPr>
          <w:p w:rsidR="001A118C" w:rsidRPr="006D4D31" w:rsidRDefault="001A118C" w:rsidP="00D14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4</w:t>
            </w:r>
          </w:p>
        </w:tc>
      </w:tr>
      <w:tr w:rsidR="001A118C" w:rsidRPr="006D4D31" w:rsidTr="00770EA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shd w:val="clear" w:color="auto" w:fill="FFFF00"/>
            <w:vAlign w:val="center"/>
            <w:hideMark/>
          </w:tcPr>
          <w:p w:rsidR="001A118C" w:rsidRPr="006D4D31" w:rsidRDefault="001A118C" w:rsidP="00D1437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101803</w:t>
            </w:r>
          </w:p>
        </w:tc>
        <w:tc>
          <w:tcPr>
            <w:tcW w:w="3868" w:type="dxa"/>
            <w:shd w:val="clear" w:color="auto" w:fill="FFFF00"/>
            <w:vAlign w:val="center"/>
            <w:hideMark/>
          </w:tcPr>
          <w:p w:rsidR="001A118C" w:rsidRPr="006D4D31" w:rsidRDefault="001A118C" w:rsidP="00D143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Ahlak Felsefesi</w:t>
            </w:r>
          </w:p>
        </w:tc>
        <w:tc>
          <w:tcPr>
            <w:tcW w:w="851" w:type="dxa"/>
            <w:shd w:val="clear" w:color="auto" w:fill="FFFF00"/>
            <w:vAlign w:val="center"/>
            <w:hideMark/>
          </w:tcPr>
          <w:p w:rsidR="001A118C" w:rsidRPr="006D4D31" w:rsidRDefault="001A118C" w:rsidP="00D14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 0 2</w:t>
            </w:r>
          </w:p>
        </w:tc>
        <w:tc>
          <w:tcPr>
            <w:tcW w:w="3543" w:type="dxa"/>
            <w:shd w:val="clear" w:color="auto" w:fill="FFFF00"/>
            <w:vAlign w:val="center"/>
            <w:hideMark/>
          </w:tcPr>
          <w:p w:rsidR="001A118C" w:rsidRPr="001A118C" w:rsidRDefault="001A118C" w:rsidP="00D143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Philosophy of Ethics</w:t>
            </w:r>
          </w:p>
        </w:tc>
        <w:tc>
          <w:tcPr>
            <w:tcW w:w="851" w:type="dxa"/>
            <w:shd w:val="clear" w:color="auto" w:fill="FFFF00"/>
            <w:vAlign w:val="center"/>
            <w:hideMark/>
          </w:tcPr>
          <w:p w:rsidR="001A118C" w:rsidRPr="006D4D31" w:rsidRDefault="001A118C" w:rsidP="00D14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4</w:t>
            </w:r>
          </w:p>
        </w:tc>
      </w:tr>
      <w:tr w:rsidR="001A118C" w:rsidRPr="006D4D31" w:rsidTr="00770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vAlign w:val="center"/>
            <w:hideMark/>
          </w:tcPr>
          <w:p w:rsidR="001A118C" w:rsidRPr="006D4D31" w:rsidRDefault="001A118C" w:rsidP="00D1437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868" w:type="dxa"/>
            <w:vAlign w:val="center"/>
            <w:hideMark/>
          </w:tcPr>
          <w:p w:rsidR="001A118C" w:rsidRPr="006D4D31" w:rsidRDefault="001A118C" w:rsidP="00D143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VIII. Yarıyıl Toplam Kredi</w:t>
            </w:r>
          </w:p>
        </w:tc>
        <w:tc>
          <w:tcPr>
            <w:tcW w:w="851" w:type="dxa"/>
            <w:vAlign w:val="center"/>
            <w:hideMark/>
          </w:tcPr>
          <w:p w:rsidR="001A118C" w:rsidRPr="006D4D31" w:rsidRDefault="001A118C" w:rsidP="00D14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13</w:t>
            </w:r>
          </w:p>
        </w:tc>
        <w:tc>
          <w:tcPr>
            <w:tcW w:w="3543" w:type="dxa"/>
            <w:vAlign w:val="center"/>
            <w:hideMark/>
          </w:tcPr>
          <w:p w:rsidR="001A118C" w:rsidRPr="001A118C" w:rsidRDefault="001A118C" w:rsidP="00D143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  <w:t>VIII. Term Total ECTS</w:t>
            </w:r>
          </w:p>
        </w:tc>
        <w:tc>
          <w:tcPr>
            <w:tcW w:w="851" w:type="dxa"/>
            <w:vAlign w:val="center"/>
            <w:hideMark/>
          </w:tcPr>
          <w:p w:rsidR="001A118C" w:rsidRPr="006D4D31" w:rsidRDefault="001A118C" w:rsidP="00D14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30</w:t>
            </w:r>
          </w:p>
        </w:tc>
      </w:tr>
    </w:tbl>
    <w:p w:rsidR="001A118C" w:rsidRDefault="001A118C" w:rsidP="006D4D3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747474"/>
          <w:sz w:val="18"/>
          <w:szCs w:val="18"/>
          <w:lang w:eastAsia="tr-TR"/>
        </w:rPr>
      </w:pPr>
    </w:p>
    <w:p w:rsidR="001A118C" w:rsidRDefault="001A118C" w:rsidP="006D4D3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747474"/>
          <w:sz w:val="18"/>
          <w:szCs w:val="18"/>
          <w:lang w:eastAsia="tr-TR"/>
        </w:rPr>
      </w:pPr>
    </w:p>
    <w:p w:rsidR="006D4D31" w:rsidRPr="001A118C" w:rsidRDefault="006D4D31" w:rsidP="006D4D31">
      <w:p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  <w:lang w:eastAsia="tr-TR"/>
        </w:rPr>
      </w:pPr>
      <w:r w:rsidRPr="001A118C">
        <w:rPr>
          <w:rFonts w:ascii="Arial" w:eastAsia="Times New Roman" w:hAnsi="Arial" w:cs="Arial"/>
          <w:b/>
          <w:bCs/>
          <w:sz w:val="18"/>
          <w:szCs w:val="18"/>
          <w:lang w:eastAsia="tr-TR"/>
        </w:rPr>
        <w:t>AÇIKLAMALAR VE NOTLAR</w:t>
      </w:r>
      <w:bookmarkStart w:id="0" w:name="_GoBack"/>
      <w:bookmarkEnd w:id="0"/>
    </w:p>
    <w:p w:rsidR="00B64ADF" w:rsidRDefault="006D4D31" w:rsidP="00B64ADF">
      <w:pPr>
        <w:shd w:val="clear" w:color="auto" w:fill="FFFFFF"/>
        <w:spacing w:line="270" w:lineRule="atLeast"/>
        <w:rPr>
          <w:rFonts w:ascii="Arial" w:eastAsia="Times New Roman" w:hAnsi="Arial" w:cs="Arial"/>
          <w:sz w:val="18"/>
          <w:szCs w:val="18"/>
          <w:lang w:eastAsia="tr-TR"/>
        </w:rPr>
      </w:pPr>
      <w:r w:rsidRPr="001A118C">
        <w:rPr>
          <w:rFonts w:ascii="Arial" w:eastAsia="Times New Roman" w:hAnsi="Arial" w:cs="Arial"/>
          <w:sz w:val="18"/>
          <w:szCs w:val="18"/>
          <w:lang w:eastAsia="tr-TR"/>
        </w:rPr>
        <w:t>Not 1</w:t>
      </w:r>
      <w:proofErr w:type="gramStart"/>
      <w:r w:rsidRPr="001A118C">
        <w:rPr>
          <w:rFonts w:ascii="Arial" w:eastAsia="Times New Roman" w:hAnsi="Arial" w:cs="Arial"/>
          <w:sz w:val="18"/>
          <w:szCs w:val="18"/>
          <w:lang w:eastAsia="tr-TR"/>
        </w:rPr>
        <w:t>)</w:t>
      </w:r>
      <w:proofErr w:type="gramEnd"/>
      <w:r w:rsidRPr="001A118C">
        <w:rPr>
          <w:rFonts w:ascii="Arial" w:eastAsia="Times New Roman" w:hAnsi="Arial" w:cs="Arial"/>
          <w:sz w:val="18"/>
          <w:szCs w:val="18"/>
          <w:lang w:eastAsia="tr-TR"/>
        </w:rPr>
        <w:t xml:space="preserve"> Bu müfredat 201</w:t>
      </w:r>
      <w:r w:rsidR="004C3DA9">
        <w:rPr>
          <w:rFonts w:ascii="Arial" w:eastAsia="Times New Roman" w:hAnsi="Arial" w:cs="Arial"/>
          <w:sz w:val="18"/>
          <w:szCs w:val="18"/>
          <w:lang w:eastAsia="tr-TR"/>
        </w:rPr>
        <w:t>8</w:t>
      </w:r>
      <w:r w:rsidRPr="001A118C">
        <w:rPr>
          <w:rFonts w:ascii="Arial" w:eastAsia="Times New Roman" w:hAnsi="Arial" w:cs="Arial"/>
          <w:sz w:val="18"/>
          <w:szCs w:val="18"/>
          <w:lang w:eastAsia="tr-TR"/>
        </w:rPr>
        <w:t>-201</w:t>
      </w:r>
      <w:r w:rsidR="004C3DA9">
        <w:rPr>
          <w:rFonts w:ascii="Arial" w:eastAsia="Times New Roman" w:hAnsi="Arial" w:cs="Arial"/>
          <w:sz w:val="18"/>
          <w:szCs w:val="18"/>
          <w:lang w:eastAsia="tr-TR"/>
        </w:rPr>
        <w:t>9</w:t>
      </w:r>
      <w:r w:rsidRPr="001A118C">
        <w:rPr>
          <w:rFonts w:ascii="Arial" w:eastAsia="Times New Roman" w:hAnsi="Arial" w:cs="Arial"/>
          <w:sz w:val="18"/>
          <w:szCs w:val="18"/>
          <w:lang w:eastAsia="tr-TR"/>
        </w:rPr>
        <w:t xml:space="preserve"> Güz döneminden itibaren geçerlidir. </w:t>
      </w:r>
      <w:r w:rsidRPr="001A118C">
        <w:rPr>
          <w:rFonts w:ascii="Arial" w:eastAsia="Times New Roman" w:hAnsi="Arial" w:cs="Arial"/>
          <w:sz w:val="18"/>
          <w:szCs w:val="18"/>
          <w:lang w:eastAsia="tr-TR"/>
        </w:rPr>
        <w:br/>
        <w:t>Not 2</w:t>
      </w:r>
      <w:proofErr w:type="gramStart"/>
      <w:r w:rsidRPr="001A118C">
        <w:rPr>
          <w:rFonts w:ascii="Arial" w:eastAsia="Times New Roman" w:hAnsi="Arial" w:cs="Arial"/>
          <w:sz w:val="18"/>
          <w:szCs w:val="18"/>
          <w:lang w:eastAsia="tr-TR"/>
        </w:rPr>
        <w:t>)</w:t>
      </w:r>
      <w:proofErr w:type="gramEnd"/>
      <w:r w:rsidRPr="001A118C">
        <w:rPr>
          <w:rFonts w:ascii="Arial" w:eastAsia="Times New Roman" w:hAnsi="Arial" w:cs="Arial"/>
          <w:sz w:val="18"/>
          <w:szCs w:val="18"/>
          <w:lang w:eastAsia="tr-TR"/>
        </w:rPr>
        <w:t xml:space="preserve"> Mezun olabilmek için toplamda en az 14</w:t>
      </w:r>
      <w:r w:rsidR="002E254E">
        <w:rPr>
          <w:rFonts w:ascii="Arial" w:eastAsia="Times New Roman" w:hAnsi="Arial" w:cs="Arial"/>
          <w:sz w:val="18"/>
          <w:szCs w:val="18"/>
          <w:lang w:eastAsia="tr-TR"/>
        </w:rPr>
        <w:t>4</w:t>
      </w:r>
      <w:r w:rsidRPr="001A118C">
        <w:rPr>
          <w:rFonts w:ascii="Arial" w:eastAsia="Times New Roman" w:hAnsi="Arial" w:cs="Arial"/>
          <w:sz w:val="18"/>
          <w:szCs w:val="18"/>
          <w:lang w:eastAsia="tr-TR"/>
        </w:rPr>
        <w:t xml:space="preserve"> ulusal kredi </w:t>
      </w:r>
      <w:r w:rsidR="00B62419">
        <w:rPr>
          <w:rFonts w:ascii="Arial" w:eastAsia="Times New Roman" w:hAnsi="Arial" w:cs="Arial"/>
          <w:sz w:val="18"/>
          <w:szCs w:val="18"/>
          <w:lang w:eastAsia="tr-TR"/>
        </w:rPr>
        <w:t>ve en az 240 AKTS toplamak</w:t>
      </w:r>
      <w:r w:rsidRPr="001A118C">
        <w:rPr>
          <w:rFonts w:ascii="Arial" w:eastAsia="Times New Roman" w:hAnsi="Arial" w:cs="Arial"/>
          <w:sz w:val="18"/>
          <w:szCs w:val="18"/>
          <w:lang w:eastAsia="tr-TR"/>
        </w:rPr>
        <w:t xml:space="preserve"> gerekmektedir. </w:t>
      </w:r>
      <w:r w:rsidRPr="001A118C">
        <w:rPr>
          <w:rFonts w:ascii="Arial" w:eastAsia="Times New Roman" w:hAnsi="Arial" w:cs="Arial"/>
          <w:sz w:val="18"/>
          <w:szCs w:val="18"/>
          <w:lang w:eastAsia="tr-TR"/>
        </w:rPr>
        <w:br/>
        <w:t xml:space="preserve">Not </w:t>
      </w:r>
      <w:r w:rsidR="004C3DA9">
        <w:rPr>
          <w:rFonts w:ascii="Arial" w:eastAsia="Times New Roman" w:hAnsi="Arial" w:cs="Arial"/>
          <w:sz w:val="18"/>
          <w:szCs w:val="18"/>
          <w:lang w:eastAsia="tr-TR"/>
        </w:rPr>
        <w:t>3</w:t>
      </w:r>
      <w:proofErr w:type="gramStart"/>
      <w:r w:rsidRPr="001A118C">
        <w:rPr>
          <w:rFonts w:ascii="Arial" w:eastAsia="Times New Roman" w:hAnsi="Arial" w:cs="Arial"/>
          <w:sz w:val="18"/>
          <w:szCs w:val="18"/>
          <w:lang w:eastAsia="tr-TR"/>
        </w:rPr>
        <w:t>)</w:t>
      </w:r>
      <w:proofErr w:type="gramEnd"/>
      <w:r w:rsidRPr="001A118C">
        <w:rPr>
          <w:rFonts w:ascii="Arial" w:eastAsia="Times New Roman" w:hAnsi="Arial" w:cs="Arial"/>
          <w:sz w:val="18"/>
          <w:szCs w:val="18"/>
          <w:lang w:eastAsia="tr-TR"/>
        </w:rPr>
        <w:t xml:space="preserve"> 1. sınıf öğrencileri hariç diğer sınıf öğrencileri her dönem 2 tane bölüm içi seçmeli ders almak zorundadır. </w:t>
      </w:r>
      <w:r w:rsidRPr="001A118C">
        <w:rPr>
          <w:rFonts w:ascii="Arial" w:eastAsia="Times New Roman" w:hAnsi="Arial" w:cs="Arial"/>
          <w:sz w:val="18"/>
          <w:szCs w:val="18"/>
          <w:lang w:eastAsia="tr-TR"/>
        </w:rPr>
        <w:br/>
        <w:t xml:space="preserve">Not </w:t>
      </w:r>
      <w:r w:rsidR="004C3DA9">
        <w:rPr>
          <w:rFonts w:ascii="Arial" w:eastAsia="Times New Roman" w:hAnsi="Arial" w:cs="Arial"/>
          <w:sz w:val="18"/>
          <w:szCs w:val="18"/>
          <w:lang w:eastAsia="tr-TR"/>
        </w:rPr>
        <w:t>4</w:t>
      </w:r>
      <w:r w:rsidRPr="001A118C">
        <w:rPr>
          <w:rFonts w:ascii="Arial" w:eastAsia="Times New Roman" w:hAnsi="Arial" w:cs="Arial"/>
          <w:sz w:val="18"/>
          <w:szCs w:val="18"/>
          <w:lang w:eastAsia="tr-TR"/>
        </w:rPr>
        <w:t xml:space="preserve">) Öğretmenlik için </w:t>
      </w:r>
      <w:r w:rsidR="00DF3A9D">
        <w:rPr>
          <w:rFonts w:ascii="Arial" w:eastAsia="Times New Roman" w:hAnsi="Arial" w:cs="Arial"/>
          <w:sz w:val="18"/>
          <w:szCs w:val="18"/>
          <w:lang w:eastAsia="tr-TR"/>
        </w:rPr>
        <w:t>p</w:t>
      </w:r>
      <w:r w:rsidRPr="001A118C">
        <w:rPr>
          <w:rFonts w:ascii="Arial" w:eastAsia="Times New Roman" w:hAnsi="Arial" w:cs="Arial"/>
          <w:sz w:val="18"/>
          <w:szCs w:val="18"/>
          <w:lang w:eastAsia="tr-TR"/>
        </w:rPr>
        <w:t xml:space="preserve">edagojik formasyon eğitimi almak isteyenler bölüm içi seçmeli dersler listesinde yer </w:t>
      </w:r>
      <w:r w:rsidR="00706668">
        <w:rPr>
          <w:rFonts w:ascii="Arial" w:eastAsia="Times New Roman" w:hAnsi="Arial" w:cs="Arial"/>
          <w:sz w:val="18"/>
          <w:szCs w:val="18"/>
          <w:lang w:eastAsia="tr-TR"/>
        </w:rPr>
        <w:t xml:space="preserve">alan sarı renkli </w:t>
      </w:r>
      <w:r w:rsidR="00D95FE4">
        <w:rPr>
          <w:rFonts w:ascii="Arial" w:eastAsia="Times New Roman" w:hAnsi="Arial" w:cs="Arial"/>
          <w:sz w:val="18"/>
          <w:szCs w:val="18"/>
          <w:lang w:eastAsia="tr-TR"/>
        </w:rPr>
        <w:t xml:space="preserve">Felsefe Tarihi – I,  </w:t>
      </w:r>
      <w:r w:rsidRPr="001A118C">
        <w:rPr>
          <w:rFonts w:ascii="Arial" w:eastAsia="Times New Roman" w:hAnsi="Arial" w:cs="Arial"/>
          <w:sz w:val="18"/>
          <w:szCs w:val="18"/>
          <w:lang w:eastAsia="tr-TR"/>
        </w:rPr>
        <w:t>Felsefe Tarihi – II, Çağdaş Felsefe, Klasik Mantık, Modern Mantık</w:t>
      </w:r>
      <w:r w:rsidR="00706668">
        <w:rPr>
          <w:rFonts w:ascii="Arial" w:eastAsia="Times New Roman" w:hAnsi="Arial" w:cs="Arial"/>
          <w:sz w:val="18"/>
          <w:szCs w:val="18"/>
          <w:lang w:eastAsia="tr-TR"/>
        </w:rPr>
        <w:t xml:space="preserve"> ve</w:t>
      </w:r>
      <w:r w:rsidRPr="001A118C">
        <w:rPr>
          <w:rFonts w:ascii="Arial" w:eastAsia="Times New Roman" w:hAnsi="Arial" w:cs="Arial"/>
          <w:sz w:val="18"/>
          <w:szCs w:val="18"/>
          <w:lang w:eastAsia="tr-TR"/>
        </w:rPr>
        <w:t xml:space="preserve"> Ahlak Felsefesi derslerini de alarak başarılı olmaları gerekmektedir. Bu dersler </w:t>
      </w:r>
      <w:r w:rsidR="00706668">
        <w:rPr>
          <w:rFonts w:ascii="Arial" w:eastAsia="Times New Roman" w:hAnsi="Arial" w:cs="Arial"/>
          <w:sz w:val="18"/>
          <w:szCs w:val="18"/>
          <w:lang w:eastAsia="tr-TR"/>
        </w:rPr>
        <w:t xml:space="preserve">hem ortalamaya etki yapmamaktadır hem de </w:t>
      </w:r>
      <w:r w:rsidRPr="001A118C">
        <w:rPr>
          <w:rFonts w:ascii="Arial" w:eastAsia="Times New Roman" w:hAnsi="Arial" w:cs="Arial"/>
          <w:sz w:val="18"/>
          <w:szCs w:val="18"/>
          <w:lang w:eastAsia="tr-TR"/>
        </w:rPr>
        <w:t>mezuniyet için gerekli olan minimum 14</w:t>
      </w:r>
      <w:r w:rsidR="004C3DA9">
        <w:rPr>
          <w:rFonts w:ascii="Arial" w:eastAsia="Times New Roman" w:hAnsi="Arial" w:cs="Arial"/>
          <w:sz w:val="18"/>
          <w:szCs w:val="18"/>
          <w:lang w:eastAsia="tr-TR"/>
        </w:rPr>
        <w:t>4</w:t>
      </w:r>
      <w:r w:rsidRPr="001A118C">
        <w:rPr>
          <w:rFonts w:ascii="Arial" w:eastAsia="Times New Roman" w:hAnsi="Arial" w:cs="Arial"/>
          <w:sz w:val="18"/>
          <w:szCs w:val="18"/>
          <w:lang w:eastAsia="tr-TR"/>
        </w:rPr>
        <w:t xml:space="preserve"> ulusal krediye dâhil değildir.</w:t>
      </w:r>
      <w:r w:rsidRPr="001A118C">
        <w:rPr>
          <w:rFonts w:ascii="Arial" w:eastAsia="Times New Roman" w:hAnsi="Arial" w:cs="Arial"/>
          <w:sz w:val="18"/>
          <w:szCs w:val="18"/>
          <w:lang w:eastAsia="tr-TR"/>
        </w:rPr>
        <w:br/>
        <w:t xml:space="preserve">Not </w:t>
      </w:r>
      <w:r w:rsidR="00706668">
        <w:rPr>
          <w:rFonts w:ascii="Arial" w:eastAsia="Times New Roman" w:hAnsi="Arial" w:cs="Arial"/>
          <w:sz w:val="18"/>
          <w:szCs w:val="18"/>
          <w:lang w:eastAsia="tr-TR"/>
        </w:rPr>
        <w:t>6</w:t>
      </w:r>
      <w:proofErr w:type="gramStart"/>
      <w:r w:rsidRPr="001A118C">
        <w:rPr>
          <w:rFonts w:ascii="Arial" w:eastAsia="Times New Roman" w:hAnsi="Arial" w:cs="Arial"/>
          <w:sz w:val="18"/>
          <w:szCs w:val="18"/>
          <w:lang w:eastAsia="tr-TR"/>
        </w:rPr>
        <w:t>)</w:t>
      </w:r>
      <w:proofErr w:type="gramEnd"/>
      <w:r w:rsidRPr="001A118C">
        <w:rPr>
          <w:rFonts w:ascii="Arial" w:eastAsia="Times New Roman" w:hAnsi="Arial" w:cs="Arial"/>
          <w:sz w:val="18"/>
          <w:szCs w:val="18"/>
          <w:lang w:eastAsia="tr-TR"/>
        </w:rPr>
        <w:t xml:space="preserve"> İkinci öğretimin ders isimleri aynı olup, ders kodları 101 yerine 157 şeklindedir.</w:t>
      </w:r>
    </w:p>
    <w:sectPr w:rsidR="00B64ADF" w:rsidSect="00D95FE4"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altName w:val="Calibri"/>
    <w:charset w:val="A2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D31"/>
    <w:rsid w:val="000113DC"/>
    <w:rsid w:val="000145E6"/>
    <w:rsid w:val="00021E55"/>
    <w:rsid w:val="0004291A"/>
    <w:rsid w:val="00045844"/>
    <w:rsid w:val="000505B6"/>
    <w:rsid w:val="00054BE3"/>
    <w:rsid w:val="00054E2A"/>
    <w:rsid w:val="00056601"/>
    <w:rsid w:val="00056AB9"/>
    <w:rsid w:val="000669AC"/>
    <w:rsid w:val="00073CCC"/>
    <w:rsid w:val="00081082"/>
    <w:rsid w:val="00083FD8"/>
    <w:rsid w:val="00095B90"/>
    <w:rsid w:val="000B008D"/>
    <w:rsid w:val="000B68BC"/>
    <w:rsid w:val="000D4168"/>
    <w:rsid w:val="000E2263"/>
    <w:rsid w:val="000E346C"/>
    <w:rsid w:val="000F7D5E"/>
    <w:rsid w:val="001066D9"/>
    <w:rsid w:val="00122B26"/>
    <w:rsid w:val="00133001"/>
    <w:rsid w:val="00135997"/>
    <w:rsid w:val="001415BD"/>
    <w:rsid w:val="00151DD7"/>
    <w:rsid w:val="001634CF"/>
    <w:rsid w:val="00170FCF"/>
    <w:rsid w:val="00181FCD"/>
    <w:rsid w:val="00183E61"/>
    <w:rsid w:val="001A118C"/>
    <w:rsid w:val="001B704B"/>
    <w:rsid w:val="001C6A8D"/>
    <w:rsid w:val="001D17EF"/>
    <w:rsid w:val="002142B1"/>
    <w:rsid w:val="002214A6"/>
    <w:rsid w:val="00242018"/>
    <w:rsid w:val="00277030"/>
    <w:rsid w:val="002811A6"/>
    <w:rsid w:val="002877EC"/>
    <w:rsid w:val="002A4C8D"/>
    <w:rsid w:val="002C5E34"/>
    <w:rsid w:val="002C5EF4"/>
    <w:rsid w:val="002D19D0"/>
    <w:rsid w:val="002D6A95"/>
    <w:rsid w:val="002E254E"/>
    <w:rsid w:val="002E4D56"/>
    <w:rsid w:val="002F0886"/>
    <w:rsid w:val="002F5712"/>
    <w:rsid w:val="0030718C"/>
    <w:rsid w:val="00332E33"/>
    <w:rsid w:val="003372D0"/>
    <w:rsid w:val="0034076E"/>
    <w:rsid w:val="00340C10"/>
    <w:rsid w:val="00347C53"/>
    <w:rsid w:val="0035154B"/>
    <w:rsid w:val="003554F7"/>
    <w:rsid w:val="00365878"/>
    <w:rsid w:val="003A29B8"/>
    <w:rsid w:val="003B691D"/>
    <w:rsid w:val="003B6A23"/>
    <w:rsid w:val="003C3AEA"/>
    <w:rsid w:val="003C7347"/>
    <w:rsid w:val="003E023F"/>
    <w:rsid w:val="003E36DD"/>
    <w:rsid w:val="003F05B0"/>
    <w:rsid w:val="003F217D"/>
    <w:rsid w:val="003F2D86"/>
    <w:rsid w:val="004213B0"/>
    <w:rsid w:val="0046047A"/>
    <w:rsid w:val="00461300"/>
    <w:rsid w:val="00470B3E"/>
    <w:rsid w:val="004C3DA9"/>
    <w:rsid w:val="004C78AB"/>
    <w:rsid w:val="004D09C7"/>
    <w:rsid w:val="00530FF0"/>
    <w:rsid w:val="005354FD"/>
    <w:rsid w:val="0056204D"/>
    <w:rsid w:val="005666F7"/>
    <w:rsid w:val="00567DEE"/>
    <w:rsid w:val="00577245"/>
    <w:rsid w:val="005A4C98"/>
    <w:rsid w:val="005B4E62"/>
    <w:rsid w:val="0062217A"/>
    <w:rsid w:val="006249A5"/>
    <w:rsid w:val="00626EA4"/>
    <w:rsid w:val="006451F5"/>
    <w:rsid w:val="00655650"/>
    <w:rsid w:val="00675C56"/>
    <w:rsid w:val="006960AF"/>
    <w:rsid w:val="00697CCA"/>
    <w:rsid w:val="006B529B"/>
    <w:rsid w:val="006C4395"/>
    <w:rsid w:val="006C57F8"/>
    <w:rsid w:val="006C5F8B"/>
    <w:rsid w:val="006D3F65"/>
    <w:rsid w:val="006D4D31"/>
    <w:rsid w:val="006E1383"/>
    <w:rsid w:val="006F039C"/>
    <w:rsid w:val="00704BC9"/>
    <w:rsid w:val="00706668"/>
    <w:rsid w:val="00716734"/>
    <w:rsid w:val="00730505"/>
    <w:rsid w:val="0073248A"/>
    <w:rsid w:val="0073314C"/>
    <w:rsid w:val="00733C7A"/>
    <w:rsid w:val="0074252A"/>
    <w:rsid w:val="00753A58"/>
    <w:rsid w:val="00770EAE"/>
    <w:rsid w:val="00792C64"/>
    <w:rsid w:val="0079619E"/>
    <w:rsid w:val="007B19DA"/>
    <w:rsid w:val="007D0FF8"/>
    <w:rsid w:val="007D1B72"/>
    <w:rsid w:val="007E50B5"/>
    <w:rsid w:val="007E631F"/>
    <w:rsid w:val="007F00CA"/>
    <w:rsid w:val="007F5312"/>
    <w:rsid w:val="0080473D"/>
    <w:rsid w:val="00805500"/>
    <w:rsid w:val="008069E9"/>
    <w:rsid w:val="00824F63"/>
    <w:rsid w:val="008316A9"/>
    <w:rsid w:val="00835C47"/>
    <w:rsid w:val="00835FC8"/>
    <w:rsid w:val="00860B31"/>
    <w:rsid w:val="008610E5"/>
    <w:rsid w:val="008A309F"/>
    <w:rsid w:val="008B243B"/>
    <w:rsid w:val="008C715A"/>
    <w:rsid w:val="008E7134"/>
    <w:rsid w:val="008F2C69"/>
    <w:rsid w:val="008F386A"/>
    <w:rsid w:val="00904328"/>
    <w:rsid w:val="00916060"/>
    <w:rsid w:val="009228DB"/>
    <w:rsid w:val="00933440"/>
    <w:rsid w:val="0093641B"/>
    <w:rsid w:val="00942E9B"/>
    <w:rsid w:val="00944439"/>
    <w:rsid w:val="00956D95"/>
    <w:rsid w:val="0096796F"/>
    <w:rsid w:val="00967D64"/>
    <w:rsid w:val="009A384B"/>
    <w:rsid w:val="009A74A8"/>
    <w:rsid w:val="009D45F8"/>
    <w:rsid w:val="009F6A71"/>
    <w:rsid w:val="00A14204"/>
    <w:rsid w:val="00A22F6F"/>
    <w:rsid w:val="00A24EF8"/>
    <w:rsid w:val="00A42AE3"/>
    <w:rsid w:val="00A63DF5"/>
    <w:rsid w:val="00A67436"/>
    <w:rsid w:val="00A7268B"/>
    <w:rsid w:val="00A737C6"/>
    <w:rsid w:val="00A74C21"/>
    <w:rsid w:val="00AA1451"/>
    <w:rsid w:val="00AA6460"/>
    <w:rsid w:val="00AB7E14"/>
    <w:rsid w:val="00AC2698"/>
    <w:rsid w:val="00AC5EAC"/>
    <w:rsid w:val="00AC6A4E"/>
    <w:rsid w:val="00AC6E68"/>
    <w:rsid w:val="00AE6033"/>
    <w:rsid w:val="00AE6C4B"/>
    <w:rsid w:val="00B02FC9"/>
    <w:rsid w:val="00B23967"/>
    <w:rsid w:val="00B33EDB"/>
    <w:rsid w:val="00B62419"/>
    <w:rsid w:val="00B64ADF"/>
    <w:rsid w:val="00B65975"/>
    <w:rsid w:val="00B808C7"/>
    <w:rsid w:val="00B86A53"/>
    <w:rsid w:val="00BA3E13"/>
    <w:rsid w:val="00BA74F2"/>
    <w:rsid w:val="00BB6E3A"/>
    <w:rsid w:val="00BE6962"/>
    <w:rsid w:val="00BF26C1"/>
    <w:rsid w:val="00C12723"/>
    <w:rsid w:val="00C23699"/>
    <w:rsid w:val="00C325AA"/>
    <w:rsid w:val="00C35860"/>
    <w:rsid w:val="00C3716F"/>
    <w:rsid w:val="00C3741B"/>
    <w:rsid w:val="00C723D7"/>
    <w:rsid w:val="00CC3F26"/>
    <w:rsid w:val="00CE3B99"/>
    <w:rsid w:val="00CF199C"/>
    <w:rsid w:val="00D02696"/>
    <w:rsid w:val="00D14377"/>
    <w:rsid w:val="00D14F10"/>
    <w:rsid w:val="00D20E2D"/>
    <w:rsid w:val="00D214BB"/>
    <w:rsid w:val="00D41777"/>
    <w:rsid w:val="00D66E64"/>
    <w:rsid w:val="00D74B58"/>
    <w:rsid w:val="00D83D99"/>
    <w:rsid w:val="00D87EA5"/>
    <w:rsid w:val="00D95FE4"/>
    <w:rsid w:val="00DA0572"/>
    <w:rsid w:val="00DD0356"/>
    <w:rsid w:val="00DD4E05"/>
    <w:rsid w:val="00DD5AFB"/>
    <w:rsid w:val="00DE0CF0"/>
    <w:rsid w:val="00DF3A9D"/>
    <w:rsid w:val="00E2369B"/>
    <w:rsid w:val="00E348E6"/>
    <w:rsid w:val="00E54448"/>
    <w:rsid w:val="00E548FA"/>
    <w:rsid w:val="00E75E8D"/>
    <w:rsid w:val="00E82EE1"/>
    <w:rsid w:val="00E9339B"/>
    <w:rsid w:val="00EC32F0"/>
    <w:rsid w:val="00EF25F8"/>
    <w:rsid w:val="00EF6A82"/>
    <w:rsid w:val="00F0325F"/>
    <w:rsid w:val="00F1171B"/>
    <w:rsid w:val="00F21DF7"/>
    <w:rsid w:val="00F46AC4"/>
    <w:rsid w:val="00F7097A"/>
    <w:rsid w:val="00F769E8"/>
    <w:rsid w:val="00F76CB1"/>
    <w:rsid w:val="00F842D4"/>
    <w:rsid w:val="00FB29C9"/>
    <w:rsid w:val="00FD5480"/>
    <w:rsid w:val="00FE2880"/>
    <w:rsid w:val="00FE6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link w:val="Balk3Char"/>
    <w:uiPriority w:val="9"/>
    <w:qFormat/>
    <w:rsid w:val="00D95FE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styleId="Balk4">
    <w:name w:val="heading 4"/>
    <w:basedOn w:val="Normal"/>
    <w:link w:val="Balk4Char"/>
    <w:uiPriority w:val="9"/>
    <w:qFormat/>
    <w:rsid w:val="00D95FE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converted-space">
    <w:name w:val="apple-converted-space"/>
    <w:basedOn w:val="VarsaylanParagrafYazTipi"/>
    <w:rsid w:val="006D4D31"/>
  </w:style>
  <w:style w:type="character" w:styleId="Gl">
    <w:name w:val="Strong"/>
    <w:basedOn w:val="VarsaylanParagrafYazTipi"/>
    <w:uiPriority w:val="22"/>
    <w:qFormat/>
    <w:rsid w:val="006D4D3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D4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customStyle="1" w:styleId="GridTable4Accent5">
    <w:name w:val="Grid Table 4 Accent 5"/>
    <w:basedOn w:val="NormalTablo"/>
    <w:uiPriority w:val="49"/>
    <w:rsid w:val="006D4D3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Accent1">
    <w:name w:val="Grid Table 4 Accent 1"/>
    <w:basedOn w:val="NormalTablo"/>
    <w:uiPriority w:val="49"/>
    <w:rsid w:val="00530F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Balk3Char">
    <w:name w:val="Başlık 3 Char"/>
    <w:basedOn w:val="VarsaylanParagrafYazTipi"/>
    <w:link w:val="Balk3"/>
    <w:uiPriority w:val="9"/>
    <w:rsid w:val="00D95FE4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D95FE4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B64ADF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B64ADF"/>
    <w:rPr>
      <w:color w:val="800080"/>
      <w:u w:val="single"/>
    </w:rPr>
  </w:style>
  <w:style w:type="paragraph" w:customStyle="1" w:styleId="font5">
    <w:name w:val="font5"/>
    <w:basedOn w:val="Normal"/>
    <w:rsid w:val="00B64AD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tr-TR"/>
    </w:rPr>
  </w:style>
  <w:style w:type="paragraph" w:customStyle="1" w:styleId="font6">
    <w:name w:val="font6"/>
    <w:basedOn w:val="Normal"/>
    <w:rsid w:val="00B64AD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tr-TR"/>
    </w:rPr>
  </w:style>
  <w:style w:type="paragraph" w:customStyle="1" w:styleId="xl65">
    <w:name w:val="xl65"/>
    <w:basedOn w:val="Normal"/>
    <w:rsid w:val="00B64AD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FF"/>
      <w:sz w:val="29"/>
      <w:szCs w:val="29"/>
      <w:lang w:eastAsia="tr-TR"/>
    </w:rPr>
  </w:style>
  <w:style w:type="paragraph" w:customStyle="1" w:styleId="xl66">
    <w:name w:val="xl66"/>
    <w:basedOn w:val="Normal"/>
    <w:rsid w:val="00B64AD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customStyle="1" w:styleId="xl67">
    <w:name w:val="xl67"/>
    <w:basedOn w:val="Normal"/>
    <w:rsid w:val="00B64ADF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lang w:eastAsia="tr-TR"/>
    </w:rPr>
  </w:style>
  <w:style w:type="paragraph" w:customStyle="1" w:styleId="xl68">
    <w:name w:val="xl68"/>
    <w:basedOn w:val="Normal"/>
    <w:rsid w:val="00B64ADF"/>
    <w:pPr>
      <w:pBdr>
        <w:bottom w:val="single" w:sz="8" w:space="0" w:color="4472C4"/>
        <w:right w:val="single" w:sz="8" w:space="0" w:color="4472C4"/>
      </w:pBdr>
      <w:shd w:val="clear" w:color="000000" w:fill="D9E2F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69">
    <w:name w:val="xl69"/>
    <w:basedOn w:val="Normal"/>
    <w:rsid w:val="00B64ADF"/>
    <w:pPr>
      <w:pBdr>
        <w:bottom w:val="single" w:sz="8" w:space="0" w:color="4472C4"/>
        <w:right w:val="single" w:sz="8" w:space="0" w:color="4472C4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70">
    <w:name w:val="xl70"/>
    <w:basedOn w:val="Normal"/>
    <w:rsid w:val="00B64ADF"/>
    <w:pPr>
      <w:pBdr>
        <w:bottom w:val="single" w:sz="8" w:space="0" w:color="4472C4"/>
        <w:right w:val="single" w:sz="8" w:space="0" w:color="4472C4"/>
      </w:pBdr>
      <w:shd w:val="clear" w:color="000000" w:fill="D9E2F3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tr-TR"/>
    </w:rPr>
  </w:style>
  <w:style w:type="paragraph" w:customStyle="1" w:styleId="xl71">
    <w:name w:val="xl71"/>
    <w:basedOn w:val="Normal"/>
    <w:rsid w:val="00B64ADF"/>
    <w:pPr>
      <w:pBdr>
        <w:bottom w:val="single" w:sz="8" w:space="0" w:color="4472C4"/>
        <w:right w:val="single" w:sz="8" w:space="0" w:color="4472C4"/>
      </w:pBdr>
      <w:shd w:val="clear" w:color="000000" w:fill="D9E2F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tr-TR"/>
    </w:rPr>
  </w:style>
  <w:style w:type="paragraph" w:customStyle="1" w:styleId="xl72">
    <w:name w:val="xl72"/>
    <w:basedOn w:val="Normal"/>
    <w:rsid w:val="00B64ADF"/>
    <w:pPr>
      <w:pBdr>
        <w:left w:val="single" w:sz="8" w:space="0" w:color="4472C4"/>
        <w:bottom w:val="single" w:sz="8" w:space="0" w:color="4472C4"/>
        <w:right w:val="single" w:sz="8" w:space="0" w:color="4472C4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73">
    <w:name w:val="xl73"/>
    <w:basedOn w:val="Normal"/>
    <w:rsid w:val="00B64ADF"/>
    <w:pPr>
      <w:pBdr>
        <w:bottom w:val="single" w:sz="8" w:space="0" w:color="4472C4"/>
        <w:right w:val="single" w:sz="8" w:space="0" w:color="4472C4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tr-TR"/>
    </w:rPr>
  </w:style>
  <w:style w:type="paragraph" w:customStyle="1" w:styleId="xl74">
    <w:name w:val="xl74"/>
    <w:basedOn w:val="Normal"/>
    <w:rsid w:val="00B64ADF"/>
    <w:pPr>
      <w:pBdr>
        <w:bottom w:val="single" w:sz="8" w:space="0" w:color="4472C4"/>
        <w:right w:val="single" w:sz="8" w:space="0" w:color="4472C4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tr-TR"/>
    </w:rPr>
  </w:style>
  <w:style w:type="paragraph" w:customStyle="1" w:styleId="xl75">
    <w:name w:val="xl75"/>
    <w:basedOn w:val="Normal"/>
    <w:rsid w:val="00B64ADF"/>
    <w:pPr>
      <w:pBdr>
        <w:bottom w:val="single" w:sz="8" w:space="0" w:color="4472C4"/>
        <w:right w:val="single" w:sz="8" w:space="0" w:color="4472C4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76">
    <w:name w:val="xl76"/>
    <w:basedOn w:val="Normal"/>
    <w:rsid w:val="00B64ADF"/>
    <w:pPr>
      <w:pBdr>
        <w:top w:val="single" w:sz="8" w:space="0" w:color="4472C4"/>
        <w:left w:val="single" w:sz="8" w:space="0" w:color="4472C4"/>
        <w:bottom w:val="single" w:sz="8" w:space="0" w:color="4472C4"/>
      </w:pBdr>
      <w:shd w:val="clear" w:color="000000" w:fill="4472C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77">
    <w:name w:val="xl77"/>
    <w:basedOn w:val="Normal"/>
    <w:rsid w:val="00B64ADF"/>
    <w:pPr>
      <w:pBdr>
        <w:top w:val="single" w:sz="8" w:space="0" w:color="4472C4"/>
        <w:bottom w:val="single" w:sz="8" w:space="0" w:color="4472C4"/>
      </w:pBdr>
      <w:shd w:val="clear" w:color="000000" w:fill="4472C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78">
    <w:name w:val="xl78"/>
    <w:basedOn w:val="Normal"/>
    <w:rsid w:val="00B64ADF"/>
    <w:pPr>
      <w:pBdr>
        <w:top w:val="single" w:sz="8" w:space="0" w:color="4472C4"/>
        <w:bottom w:val="single" w:sz="8" w:space="0" w:color="4472C4"/>
        <w:right w:val="single" w:sz="8" w:space="0" w:color="4472C4"/>
      </w:pBdr>
      <w:shd w:val="clear" w:color="000000" w:fill="4472C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79">
    <w:name w:val="xl79"/>
    <w:basedOn w:val="Normal"/>
    <w:rsid w:val="00B64ADF"/>
    <w:pPr>
      <w:pBdr>
        <w:top w:val="single" w:sz="8" w:space="0" w:color="4472C4"/>
        <w:left w:val="single" w:sz="8" w:space="0" w:color="4472C4"/>
        <w:right w:val="single" w:sz="8" w:space="0" w:color="4472C4"/>
      </w:pBdr>
      <w:shd w:val="clear" w:color="000000" w:fill="D9E2F3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80">
    <w:name w:val="xl80"/>
    <w:basedOn w:val="Normal"/>
    <w:rsid w:val="00B64ADF"/>
    <w:pPr>
      <w:pBdr>
        <w:left w:val="single" w:sz="8" w:space="0" w:color="4472C4"/>
        <w:bottom w:val="single" w:sz="8" w:space="0" w:color="4472C4"/>
        <w:right w:val="single" w:sz="8" w:space="0" w:color="4472C4"/>
      </w:pBdr>
      <w:shd w:val="clear" w:color="000000" w:fill="D9E2F3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81">
    <w:name w:val="xl81"/>
    <w:basedOn w:val="Normal"/>
    <w:rsid w:val="00B64ADF"/>
    <w:pPr>
      <w:pBdr>
        <w:top w:val="single" w:sz="8" w:space="0" w:color="4472C4"/>
        <w:left w:val="single" w:sz="8" w:space="0" w:color="4472C4"/>
        <w:right w:val="single" w:sz="8" w:space="0" w:color="4472C4"/>
      </w:pBdr>
      <w:shd w:val="clear" w:color="000000" w:fill="D9E2F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82">
    <w:name w:val="xl82"/>
    <w:basedOn w:val="Normal"/>
    <w:rsid w:val="00B64ADF"/>
    <w:pPr>
      <w:pBdr>
        <w:left w:val="single" w:sz="8" w:space="0" w:color="4472C4"/>
        <w:bottom w:val="single" w:sz="8" w:space="0" w:color="4472C4"/>
        <w:right w:val="single" w:sz="8" w:space="0" w:color="4472C4"/>
      </w:pBdr>
      <w:shd w:val="clear" w:color="000000" w:fill="D9E2F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83">
    <w:name w:val="xl83"/>
    <w:basedOn w:val="Normal"/>
    <w:rsid w:val="00B64ADF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tr-TR"/>
    </w:rPr>
  </w:style>
  <w:style w:type="paragraph" w:customStyle="1" w:styleId="xl84">
    <w:name w:val="xl84"/>
    <w:basedOn w:val="Normal"/>
    <w:rsid w:val="00B64ADF"/>
    <w:pPr>
      <w:pBdr>
        <w:bottom w:val="single" w:sz="8" w:space="0" w:color="4472C4"/>
        <w:right w:val="single" w:sz="8" w:space="0" w:color="4472C4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tr-TR"/>
    </w:rPr>
  </w:style>
  <w:style w:type="paragraph" w:customStyle="1" w:styleId="xl85">
    <w:name w:val="xl85"/>
    <w:basedOn w:val="Normal"/>
    <w:rsid w:val="00B64ADF"/>
    <w:pPr>
      <w:pBdr>
        <w:bottom w:val="single" w:sz="8" w:space="0" w:color="4472C4"/>
        <w:right w:val="single" w:sz="8" w:space="0" w:color="4472C4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tr-TR"/>
    </w:rPr>
  </w:style>
  <w:style w:type="paragraph" w:customStyle="1" w:styleId="xl86">
    <w:name w:val="xl86"/>
    <w:basedOn w:val="Normal"/>
    <w:rsid w:val="00B64ADF"/>
    <w:pPr>
      <w:pBdr>
        <w:bottom w:val="single" w:sz="8" w:space="0" w:color="9CC2E5"/>
        <w:right w:val="single" w:sz="8" w:space="0" w:color="9CC2E5"/>
      </w:pBdr>
      <w:shd w:val="clear" w:color="000000" w:fill="DEEAF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87">
    <w:name w:val="xl87"/>
    <w:basedOn w:val="Normal"/>
    <w:rsid w:val="00B64ADF"/>
    <w:pPr>
      <w:pBdr>
        <w:bottom w:val="single" w:sz="8" w:space="0" w:color="9CC2E5"/>
        <w:right w:val="single" w:sz="8" w:space="0" w:color="9CC2E5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88">
    <w:name w:val="xl88"/>
    <w:basedOn w:val="Normal"/>
    <w:rsid w:val="00B64ADF"/>
    <w:pPr>
      <w:pBdr>
        <w:bottom w:val="single" w:sz="8" w:space="0" w:color="9CC2E5"/>
        <w:right w:val="single" w:sz="8" w:space="0" w:color="9CC2E5"/>
      </w:pBdr>
      <w:shd w:val="clear" w:color="000000" w:fill="DEEAF6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tr-TR"/>
    </w:rPr>
  </w:style>
  <w:style w:type="paragraph" w:customStyle="1" w:styleId="xl89">
    <w:name w:val="xl89"/>
    <w:basedOn w:val="Normal"/>
    <w:rsid w:val="00B64ADF"/>
    <w:pPr>
      <w:pBdr>
        <w:bottom w:val="single" w:sz="8" w:space="0" w:color="9CC2E5"/>
        <w:right w:val="single" w:sz="8" w:space="0" w:color="9CC2E5"/>
      </w:pBdr>
      <w:shd w:val="clear" w:color="000000" w:fill="DEEAF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tr-TR"/>
    </w:rPr>
  </w:style>
  <w:style w:type="paragraph" w:customStyle="1" w:styleId="xl90">
    <w:name w:val="xl90"/>
    <w:basedOn w:val="Normal"/>
    <w:rsid w:val="00B64ADF"/>
    <w:pPr>
      <w:pBdr>
        <w:left w:val="single" w:sz="8" w:space="0" w:color="9CC2E5"/>
        <w:bottom w:val="single" w:sz="8" w:space="0" w:color="9CC2E5"/>
        <w:right w:val="single" w:sz="8" w:space="0" w:color="9CC2E5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91">
    <w:name w:val="xl91"/>
    <w:basedOn w:val="Normal"/>
    <w:rsid w:val="00B64ADF"/>
    <w:pPr>
      <w:pBdr>
        <w:bottom w:val="single" w:sz="8" w:space="0" w:color="9CC2E5"/>
        <w:right w:val="single" w:sz="8" w:space="0" w:color="9CC2E5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tr-TR"/>
    </w:rPr>
  </w:style>
  <w:style w:type="paragraph" w:customStyle="1" w:styleId="xl92">
    <w:name w:val="xl92"/>
    <w:basedOn w:val="Normal"/>
    <w:rsid w:val="00B64ADF"/>
    <w:pPr>
      <w:pBdr>
        <w:bottom w:val="single" w:sz="8" w:space="0" w:color="9CC2E5"/>
        <w:right w:val="single" w:sz="8" w:space="0" w:color="9CC2E5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tr-TR"/>
    </w:rPr>
  </w:style>
  <w:style w:type="paragraph" w:customStyle="1" w:styleId="xl93">
    <w:name w:val="xl93"/>
    <w:basedOn w:val="Normal"/>
    <w:rsid w:val="00B64ADF"/>
    <w:pPr>
      <w:pBdr>
        <w:bottom w:val="single" w:sz="8" w:space="0" w:color="9CC2E5"/>
        <w:right w:val="single" w:sz="8" w:space="0" w:color="9CC2E5"/>
      </w:pBdr>
      <w:shd w:val="clear" w:color="000000" w:fill="DEEAF6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94">
    <w:name w:val="xl94"/>
    <w:basedOn w:val="Normal"/>
    <w:rsid w:val="00B64ADF"/>
    <w:pPr>
      <w:pBdr>
        <w:bottom w:val="single" w:sz="8" w:space="0" w:color="9CC2E5"/>
        <w:right w:val="single" w:sz="8" w:space="0" w:color="9CC2E5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95">
    <w:name w:val="xl95"/>
    <w:basedOn w:val="Normal"/>
    <w:rsid w:val="00B64ADF"/>
    <w:pPr>
      <w:pBdr>
        <w:bottom w:val="single" w:sz="8" w:space="0" w:color="9CC2E5"/>
        <w:right w:val="single" w:sz="8" w:space="0" w:color="9CC2E5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tr-TR"/>
    </w:rPr>
  </w:style>
  <w:style w:type="paragraph" w:customStyle="1" w:styleId="xl96">
    <w:name w:val="xl96"/>
    <w:basedOn w:val="Normal"/>
    <w:rsid w:val="00B64ADF"/>
    <w:pPr>
      <w:pBdr>
        <w:bottom w:val="single" w:sz="8" w:space="0" w:color="9CC2E5"/>
        <w:right w:val="single" w:sz="8" w:space="0" w:color="9CC2E5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tr-TR"/>
    </w:rPr>
  </w:style>
  <w:style w:type="paragraph" w:customStyle="1" w:styleId="xl97">
    <w:name w:val="xl97"/>
    <w:basedOn w:val="Normal"/>
    <w:rsid w:val="00B64ADF"/>
    <w:pPr>
      <w:pBdr>
        <w:top w:val="single" w:sz="8" w:space="0" w:color="5B9BD5"/>
        <w:left w:val="single" w:sz="8" w:space="0" w:color="5B9BD5"/>
        <w:bottom w:val="single" w:sz="8" w:space="0" w:color="5B9BD5"/>
      </w:pBdr>
      <w:shd w:val="clear" w:color="000000" w:fill="5B9BD5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98">
    <w:name w:val="xl98"/>
    <w:basedOn w:val="Normal"/>
    <w:rsid w:val="00B64ADF"/>
    <w:pPr>
      <w:pBdr>
        <w:top w:val="single" w:sz="8" w:space="0" w:color="5B9BD5"/>
        <w:bottom w:val="single" w:sz="8" w:space="0" w:color="5B9BD5"/>
      </w:pBdr>
      <w:shd w:val="clear" w:color="000000" w:fill="5B9BD5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99">
    <w:name w:val="xl99"/>
    <w:basedOn w:val="Normal"/>
    <w:rsid w:val="00B64ADF"/>
    <w:pPr>
      <w:pBdr>
        <w:top w:val="single" w:sz="8" w:space="0" w:color="5B9BD5"/>
        <w:bottom w:val="single" w:sz="8" w:space="0" w:color="5B9BD5"/>
        <w:right w:val="single" w:sz="8" w:space="0" w:color="5B9BD5"/>
      </w:pBdr>
      <w:shd w:val="clear" w:color="000000" w:fill="5B9BD5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100">
    <w:name w:val="xl100"/>
    <w:basedOn w:val="Normal"/>
    <w:rsid w:val="00B64ADF"/>
    <w:pPr>
      <w:pBdr>
        <w:top w:val="single" w:sz="8" w:space="0" w:color="5B9BD5"/>
        <w:left w:val="single" w:sz="8" w:space="0" w:color="9CC2E5"/>
        <w:right w:val="single" w:sz="8" w:space="0" w:color="9CC2E5"/>
      </w:pBdr>
      <w:shd w:val="clear" w:color="000000" w:fill="DEEAF6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101">
    <w:name w:val="xl101"/>
    <w:basedOn w:val="Normal"/>
    <w:rsid w:val="00B64ADF"/>
    <w:pPr>
      <w:pBdr>
        <w:left w:val="single" w:sz="8" w:space="0" w:color="9CC2E5"/>
        <w:bottom w:val="single" w:sz="8" w:space="0" w:color="9CC2E5"/>
        <w:right w:val="single" w:sz="8" w:space="0" w:color="9CC2E5"/>
      </w:pBdr>
      <w:shd w:val="clear" w:color="000000" w:fill="DEEAF6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102">
    <w:name w:val="xl102"/>
    <w:basedOn w:val="Normal"/>
    <w:rsid w:val="00B64ADF"/>
    <w:pPr>
      <w:pBdr>
        <w:top w:val="single" w:sz="8" w:space="0" w:color="5B9BD5"/>
        <w:left w:val="single" w:sz="8" w:space="0" w:color="9CC2E5"/>
        <w:right w:val="single" w:sz="8" w:space="0" w:color="9CC2E5"/>
      </w:pBdr>
      <w:shd w:val="clear" w:color="000000" w:fill="DEEAF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103">
    <w:name w:val="xl103"/>
    <w:basedOn w:val="Normal"/>
    <w:rsid w:val="00B64ADF"/>
    <w:pPr>
      <w:pBdr>
        <w:left w:val="single" w:sz="8" w:space="0" w:color="9CC2E5"/>
        <w:bottom w:val="single" w:sz="8" w:space="0" w:color="9CC2E5"/>
        <w:right w:val="single" w:sz="8" w:space="0" w:color="9CC2E5"/>
      </w:pBdr>
      <w:shd w:val="clear" w:color="000000" w:fill="DEEAF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104">
    <w:name w:val="xl104"/>
    <w:basedOn w:val="Normal"/>
    <w:rsid w:val="00B64ADF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747474"/>
      <w:sz w:val="18"/>
      <w:szCs w:val="18"/>
      <w:lang w:eastAsia="tr-TR"/>
    </w:rPr>
  </w:style>
  <w:style w:type="paragraph" w:customStyle="1" w:styleId="xl105">
    <w:name w:val="xl105"/>
    <w:basedOn w:val="Normal"/>
    <w:rsid w:val="00B64ADF"/>
    <w:pPr>
      <w:pBdr>
        <w:bottom w:val="single" w:sz="8" w:space="0" w:color="4472C4"/>
        <w:right w:val="single" w:sz="8" w:space="0" w:color="4472C4"/>
      </w:pBdr>
      <w:shd w:val="clear" w:color="000000" w:fill="DEEAF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106">
    <w:name w:val="xl106"/>
    <w:basedOn w:val="Normal"/>
    <w:rsid w:val="00B64ADF"/>
    <w:pPr>
      <w:pBdr>
        <w:left w:val="single" w:sz="8" w:space="0" w:color="4472C4"/>
        <w:bottom w:val="single" w:sz="8" w:space="0" w:color="4472C4"/>
        <w:right w:val="single" w:sz="8" w:space="0" w:color="4472C4"/>
      </w:pBdr>
      <w:shd w:val="clear" w:color="000000" w:fill="DEEAF6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107">
    <w:name w:val="xl107"/>
    <w:basedOn w:val="Normal"/>
    <w:rsid w:val="00B64ADF"/>
    <w:pPr>
      <w:pBdr>
        <w:bottom w:val="single" w:sz="8" w:space="0" w:color="4472C4"/>
        <w:right w:val="single" w:sz="8" w:space="0" w:color="4472C4"/>
      </w:pBdr>
      <w:shd w:val="clear" w:color="000000" w:fill="DEEAF6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tr-TR"/>
    </w:rPr>
  </w:style>
  <w:style w:type="paragraph" w:customStyle="1" w:styleId="xl108">
    <w:name w:val="xl108"/>
    <w:basedOn w:val="Normal"/>
    <w:rsid w:val="00B64ADF"/>
    <w:pPr>
      <w:pBdr>
        <w:bottom w:val="single" w:sz="8" w:space="0" w:color="4472C4"/>
        <w:right w:val="single" w:sz="8" w:space="0" w:color="4472C4"/>
      </w:pBdr>
      <w:shd w:val="clear" w:color="000000" w:fill="DEEAF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tr-TR"/>
    </w:rPr>
  </w:style>
  <w:style w:type="paragraph" w:customStyle="1" w:styleId="xl109">
    <w:name w:val="xl109"/>
    <w:basedOn w:val="Normal"/>
    <w:rsid w:val="00B64ADF"/>
    <w:pPr>
      <w:pBdr>
        <w:bottom w:val="single" w:sz="8" w:space="0" w:color="4472C4"/>
        <w:right w:val="single" w:sz="8" w:space="0" w:color="4472C4"/>
      </w:pBdr>
      <w:shd w:val="clear" w:color="000000" w:fill="DEEAF6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110">
    <w:name w:val="xl110"/>
    <w:basedOn w:val="Normal"/>
    <w:rsid w:val="00B64ADF"/>
    <w:pPr>
      <w:pBdr>
        <w:top w:val="single" w:sz="8" w:space="0" w:color="4472C4"/>
        <w:left w:val="single" w:sz="8" w:space="0" w:color="4472C4"/>
        <w:bottom w:val="single" w:sz="8" w:space="0" w:color="4472C4"/>
      </w:pBdr>
      <w:shd w:val="clear" w:color="000000" w:fill="5B9BD5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111">
    <w:name w:val="xl111"/>
    <w:basedOn w:val="Normal"/>
    <w:rsid w:val="00B64ADF"/>
    <w:pPr>
      <w:pBdr>
        <w:top w:val="single" w:sz="8" w:space="0" w:color="4472C4"/>
        <w:bottom w:val="single" w:sz="8" w:space="0" w:color="4472C4"/>
      </w:pBdr>
      <w:shd w:val="clear" w:color="000000" w:fill="5B9BD5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112">
    <w:name w:val="xl112"/>
    <w:basedOn w:val="Normal"/>
    <w:rsid w:val="00B64ADF"/>
    <w:pPr>
      <w:pBdr>
        <w:top w:val="single" w:sz="8" w:space="0" w:color="4472C4"/>
        <w:bottom w:val="single" w:sz="8" w:space="0" w:color="4472C4"/>
        <w:right w:val="single" w:sz="8" w:space="0" w:color="4472C4"/>
      </w:pBdr>
      <w:shd w:val="clear" w:color="000000" w:fill="5B9BD5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113">
    <w:name w:val="xl113"/>
    <w:basedOn w:val="Normal"/>
    <w:rsid w:val="00B64ADF"/>
    <w:pPr>
      <w:pBdr>
        <w:top w:val="single" w:sz="8" w:space="0" w:color="4472C4"/>
        <w:left w:val="single" w:sz="8" w:space="0" w:color="4472C4"/>
        <w:right w:val="single" w:sz="8" w:space="0" w:color="4472C4"/>
      </w:pBdr>
      <w:shd w:val="clear" w:color="000000" w:fill="DEEAF6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114">
    <w:name w:val="xl114"/>
    <w:basedOn w:val="Normal"/>
    <w:rsid w:val="00B64ADF"/>
    <w:pPr>
      <w:pBdr>
        <w:top w:val="single" w:sz="8" w:space="0" w:color="4472C4"/>
        <w:left w:val="single" w:sz="8" w:space="0" w:color="4472C4"/>
        <w:right w:val="single" w:sz="8" w:space="0" w:color="4472C4"/>
      </w:pBdr>
      <w:shd w:val="clear" w:color="000000" w:fill="DEEAF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115">
    <w:name w:val="xl115"/>
    <w:basedOn w:val="Normal"/>
    <w:rsid w:val="00B64ADF"/>
    <w:pPr>
      <w:pBdr>
        <w:left w:val="single" w:sz="8" w:space="0" w:color="4472C4"/>
        <w:bottom w:val="single" w:sz="8" w:space="0" w:color="4472C4"/>
        <w:right w:val="single" w:sz="8" w:space="0" w:color="4472C4"/>
      </w:pBdr>
      <w:shd w:val="clear" w:color="000000" w:fill="DEEAF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116">
    <w:name w:val="xl116"/>
    <w:basedOn w:val="Normal"/>
    <w:rsid w:val="00B64ADF"/>
    <w:pPr>
      <w:pBdr>
        <w:top w:val="single" w:sz="8" w:space="0" w:color="4472C4"/>
        <w:left w:val="single" w:sz="8" w:space="0" w:color="4472C4"/>
        <w:bottom w:val="single" w:sz="8" w:space="0" w:color="4472C4"/>
      </w:pBdr>
      <w:shd w:val="clear" w:color="000000" w:fill="5B9BD5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tr-TR"/>
    </w:rPr>
  </w:style>
  <w:style w:type="paragraph" w:customStyle="1" w:styleId="xl117">
    <w:name w:val="xl117"/>
    <w:basedOn w:val="Normal"/>
    <w:rsid w:val="00B64ADF"/>
    <w:pPr>
      <w:pBdr>
        <w:top w:val="single" w:sz="8" w:space="0" w:color="4472C4"/>
        <w:bottom w:val="single" w:sz="8" w:space="0" w:color="4472C4"/>
        <w:right w:val="single" w:sz="8" w:space="0" w:color="4472C4"/>
      </w:pBdr>
      <w:shd w:val="clear" w:color="000000" w:fill="5B9BD5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tr-TR"/>
    </w:rPr>
  </w:style>
  <w:style w:type="paragraph" w:customStyle="1" w:styleId="xl118">
    <w:name w:val="xl118"/>
    <w:basedOn w:val="Normal"/>
    <w:rsid w:val="00B64ADF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119">
    <w:name w:val="xl119"/>
    <w:basedOn w:val="Normal"/>
    <w:rsid w:val="00B64ADF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tr-TR"/>
    </w:rPr>
  </w:style>
  <w:style w:type="paragraph" w:customStyle="1" w:styleId="xl120">
    <w:name w:val="xl120"/>
    <w:basedOn w:val="Normal"/>
    <w:rsid w:val="00B64ADF"/>
    <w:pPr>
      <w:pBdr>
        <w:top w:val="single" w:sz="8" w:space="0" w:color="4472C4"/>
        <w:left w:val="single" w:sz="8" w:space="0" w:color="4472C4"/>
        <w:right w:val="single" w:sz="8" w:space="0" w:color="4472C4"/>
      </w:pBdr>
      <w:shd w:val="clear" w:color="000000" w:fill="D9E2F3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121">
    <w:name w:val="xl121"/>
    <w:basedOn w:val="Normal"/>
    <w:rsid w:val="00B64ADF"/>
    <w:pPr>
      <w:pBdr>
        <w:left w:val="single" w:sz="8" w:space="0" w:color="4472C4"/>
        <w:bottom w:val="single" w:sz="8" w:space="0" w:color="4472C4"/>
        <w:right w:val="single" w:sz="8" w:space="0" w:color="4472C4"/>
      </w:pBdr>
      <w:shd w:val="clear" w:color="000000" w:fill="D9E2F3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122">
    <w:name w:val="xl122"/>
    <w:basedOn w:val="Normal"/>
    <w:rsid w:val="00B64ADF"/>
    <w:pPr>
      <w:pBdr>
        <w:left w:val="single" w:sz="8" w:space="0" w:color="4472C4"/>
        <w:bottom w:val="single" w:sz="8" w:space="0" w:color="4472C4"/>
        <w:right w:val="single" w:sz="8" w:space="0" w:color="4472C4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123">
    <w:name w:val="xl123"/>
    <w:basedOn w:val="Normal"/>
    <w:rsid w:val="00B64ADF"/>
    <w:pPr>
      <w:pBdr>
        <w:left w:val="single" w:sz="8" w:space="0" w:color="4472C4"/>
        <w:bottom w:val="single" w:sz="8" w:space="0" w:color="4472C4"/>
        <w:right w:val="single" w:sz="8" w:space="0" w:color="4472C4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124">
    <w:name w:val="xl124"/>
    <w:basedOn w:val="Normal"/>
    <w:rsid w:val="00B64ADF"/>
    <w:pPr>
      <w:pBdr>
        <w:top w:val="single" w:sz="8" w:space="0" w:color="5B9BD5"/>
        <w:left w:val="single" w:sz="8" w:space="0" w:color="9CC2E5"/>
        <w:right w:val="single" w:sz="8" w:space="0" w:color="9CC2E5"/>
      </w:pBdr>
      <w:shd w:val="clear" w:color="000000" w:fill="DEEAF6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125">
    <w:name w:val="xl125"/>
    <w:basedOn w:val="Normal"/>
    <w:rsid w:val="00B64ADF"/>
    <w:pPr>
      <w:pBdr>
        <w:left w:val="single" w:sz="8" w:space="0" w:color="9CC2E5"/>
        <w:bottom w:val="single" w:sz="8" w:space="0" w:color="9CC2E5"/>
        <w:right w:val="single" w:sz="8" w:space="0" w:color="9CC2E5"/>
      </w:pBdr>
      <w:shd w:val="clear" w:color="000000" w:fill="DEEAF6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126">
    <w:name w:val="xl126"/>
    <w:basedOn w:val="Normal"/>
    <w:rsid w:val="00B64ADF"/>
    <w:pPr>
      <w:pBdr>
        <w:left w:val="single" w:sz="8" w:space="0" w:color="9CC2E5"/>
        <w:bottom w:val="single" w:sz="8" w:space="0" w:color="9CC2E5"/>
        <w:right w:val="single" w:sz="8" w:space="0" w:color="9CC2E5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127">
    <w:name w:val="xl127"/>
    <w:basedOn w:val="Normal"/>
    <w:rsid w:val="00B64ADF"/>
    <w:pPr>
      <w:pBdr>
        <w:left w:val="single" w:sz="8" w:space="0" w:color="9CC2E5"/>
        <w:bottom w:val="single" w:sz="8" w:space="0" w:color="9CC2E5"/>
        <w:right w:val="single" w:sz="8" w:space="0" w:color="9CC2E5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128">
    <w:name w:val="xl128"/>
    <w:basedOn w:val="Normal"/>
    <w:rsid w:val="00B64ADF"/>
    <w:pPr>
      <w:pBdr>
        <w:left w:val="single" w:sz="8" w:space="0" w:color="4472C4"/>
        <w:bottom w:val="single" w:sz="8" w:space="0" w:color="4472C4"/>
        <w:right w:val="single" w:sz="8" w:space="0" w:color="4472C4"/>
      </w:pBdr>
      <w:shd w:val="clear" w:color="000000" w:fill="DEEAF6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129">
    <w:name w:val="xl129"/>
    <w:basedOn w:val="Normal"/>
    <w:rsid w:val="00B64ADF"/>
    <w:pPr>
      <w:pBdr>
        <w:top w:val="single" w:sz="8" w:space="0" w:color="4472C4"/>
        <w:left w:val="single" w:sz="8" w:space="0" w:color="4472C4"/>
        <w:right w:val="single" w:sz="8" w:space="0" w:color="4472C4"/>
      </w:pBdr>
      <w:shd w:val="clear" w:color="000000" w:fill="DEEAF6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130">
    <w:name w:val="xl130"/>
    <w:basedOn w:val="Normal"/>
    <w:rsid w:val="00B64ADF"/>
    <w:pPr>
      <w:pBdr>
        <w:left w:val="single" w:sz="8" w:space="0" w:color="4472C4"/>
        <w:bottom w:val="single" w:sz="8" w:space="0" w:color="4472C4"/>
        <w:right w:val="single" w:sz="8" w:space="0" w:color="4472C4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131">
    <w:name w:val="xl131"/>
    <w:basedOn w:val="Normal"/>
    <w:rsid w:val="00B64ADF"/>
    <w:pPr>
      <w:pBdr>
        <w:bottom w:val="single" w:sz="8" w:space="0" w:color="4472C4"/>
        <w:right w:val="single" w:sz="8" w:space="0" w:color="4472C4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tr-TR"/>
    </w:rPr>
  </w:style>
  <w:style w:type="paragraph" w:customStyle="1" w:styleId="xl132">
    <w:name w:val="xl132"/>
    <w:basedOn w:val="Normal"/>
    <w:rsid w:val="00B64ADF"/>
    <w:pPr>
      <w:pBdr>
        <w:bottom w:val="single" w:sz="8" w:space="0" w:color="4472C4"/>
        <w:right w:val="single" w:sz="8" w:space="0" w:color="4472C4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tr-TR"/>
    </w:rPr>
  </w:style>
  <w:style w:type="paragraph" w:customStyle="1" w:styleId="xl133">
    <w:name w:val="xl133"/>
    <w:basedOn w:val="Normal"/>
    <w:rsid w:val="00B64ADF"/>
    <w:pPr>
      <w:pBdr>
        <w:left w:val="single" w:sz="8" w:space="0" w:color="4472C4"/>
        <w:bottom w:val="single" w:sz="8" w:space="0" w:color="4472C4"/>
        <w:right w:val="single" w:sz="8" w:space="0" w:color="4472C4"/>
      </w:pBdr>
      <w:shd w:val="clear" w:color="000000" w:fill="DEEAF6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134">
    <w:name w:val="xl134"/>
    <w:basedOn w:val="Normal"/>
    <w:rsid w:val="00B64ADF"/>
    <w:pPr>
      <w:pBdr>
        <w:bottom w:val="single" w:sz="8" w:space="0" w:color="4472C4"/>
        <w:right w:val="single" w:sz="8" w:space="0" w:color="4472C4"/>
      </w:pBdr>
      <w:shd w:val="clear" w:color="000000" w:fill="DEEAF6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tr-TR"/>
    </w:rPr>
  </w:style>
  <w:style w:type="paragraph" w:customStyle="1" w:styleId="xl135">
    <w:name w:val="xl135"/>
    <w:basedOn w:val="Normal"/>
    <w:rsid w:val="00B64ADF"/>
    <w:pPr>
      <w:pBdr>
        <w:bottom w:val="single" w:sz="8" w:space="0" w:color="4472C4"/>
        <w:right w:val="single" w:sz="8" w:space="0" w:color="4472C4"/>
      </w:pBdr>
      <w:shd w:val="clear" w:color="000000" w:fill="DEEAF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link w:val="Balk3Char"/>
    <w:uiPriority w:val="9"/>
    <w:qFormat/>
    <w:rsid w:val="00D95FE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styleId="Balk4">
    <w:name w:val="heading 4"/>
    <w:basedOn w:val="Normal"/>
    <w:link w:val="Balk4Char"/>
    <w:uiPriority w:val="9"/>
    <w:qFormat/>
    <w:rsid w:val="00D95FE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converted-space">
    <w:name w:val="apple-converted-space"/>
    <w:basedOn w:val="VarsaylanParagrafYazTipi"/>
    <w:rsid w:val="006D4D31"/>
  </w:style>
  <w:style w:type="character" w:styleId="Gl">
    <w:name w:val="Strong"/>
    <w:basedOn w:val="VarsaylanParagrafYazTipi"/>
    <w:uiPriority w:val="22"/>
    <w:qFormat/>
    <w:rsid w:val="006D4D3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D4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customStyle="1" w:styleId="GridTable4Accent5">
    <w:name w:val="Grid Table 4 Accent 5"/>
    <w:basedOn w:val="NormalTablo"/>
    <w:uiPriority w:val="49"/>
    <w:rsid w:val="006D4D3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Accent1">
    <w:name w:val="Grid Table 4 Accent 1"/>
    <w:basedOn w:val="NormalTablo"/>
    <w:uiPriority w:val="49"/>
    <w:rsid w:val="00530F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Balk3Char">
    <w:name w:val="Başlık 3 Char"/>
    <w:basedOn w:val="VarsaylanParagrafYazTipi"/>
    <w:link w:val="Balk3"/>
    <w:uiPriority w:val="9"/>
    <w:rsid w:val="00D95FE4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D95FE4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B64ADF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B64ADF"/>
    <w:rPr>
      <w:color w:val="800080"/>
      <w:u w:val="single"/>
    </w:rPr>
  </w:style>
  <w:style w:type="paragraph" w:customStyle="1" w:styleId="font5">
    <w:name w:val="font5"/>
    <w:basedOn w:val="Normal"/>
    <w:rsid w:val="00B64AD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tr-TR"/>
    </w:rPr>
  </w:style>
  <w:style w:type="paragraph" w:customStyle="1" w:styleId="font6">
    <w:name w:val="font6"/>
    <w:basedOn w:val="Normal"/>
    <w:rsid w:val="00B64AD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tr-TR"/>
    </w:rPr>
  </w:style>
  <w:style w:type="paragraph" w:customStyle="1" w:styleId="xl65">
    <w:name w:val="xl65"/>
    <w:basedOn w:val="Normal"/>
    <w:rsid w:val="00B64AD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FF"/>
      <w:sz w:val="29"/>
      <w:szCs w:val="29"/>
      <w:lang w:eastAsia="tr-TR"/>
    </w:rPr>
  </w:style>
  <w:style w:type="paragraph" w:customStyle="1" w:styleId="xl66">
    <w:name w:val="xl66"/>
    <w:basedOn w:val="Normal"/>
    <w:rsid w:val="00B64AD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customStyle="1" w:styleId="xl67">
    <w:name w:val="xl67"/>
    <w:basedOn w:val="Normal"/>
    <w:rsid w:val="00B64ADF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lang w:eastAsia="tr-TR"/>
    </w:rPr>
  </w:style>
  <w:style w:type="paragraph" w:customStyle="1" w:styleId="xl68">
    <w:name w:val="xl68"/>
    <w:basedOn w:val="Normal"/>
    <w:rsid w:val="00B64ADF"/>
    <w:pPr>
      <w:pBdr>
        <w:bottom w:val="single" w:sz="8" w:space="0" w:color="4472C4"/>
        <w:right w:val="single" w:sz="8" w:space="0" w:color="4472C4"/>
      </w:pBdr>
      <w:shd w:val="clear" w:color="000000" w:fill="D9E2F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69">
    <w:name w:val="xl69"/>
    <w:basedOn w:val="Normal"/>
    <w:rsid w:val="00B64ADF"/>
    <w:pPr>
      <w:pBdr>
        <w:bottom w:val="single" w:sz="8" w:space="0" w:color="4472C4"/>
        <w:right w:val="single" w:sz="8" w:space="0" w:color="4472C4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70">
    <w:name w:val="xl70"/>
    <w:basedOn w:val="Normal"/>
    <w:rsid w:val="00B64ADF"/>
    <w:pPr>
      <w:pBdr>
        <w:bottom w:val="single" w:sz="8" w:space="0" w:color="4472C4"/>
        <w:right w:val="single" w:sz="8" w:space="0" w:color="4472C4"/>
      </w:pBdr>
      <w:shd w:val="clear" w:color="000000" w:fill="D9E2F3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tr-TR"/>
    </w:rPr>
  </w:style>
  <w:style w:type="paragraph" w:customStyle="1" w:styleId="xl71">
    <w:name w:val="xl71"/>
    <w:basedOn w:val="Normal"/>
    <w:rsid w:val="00B64ADF"/>
    <w:pPr>
      <w:pBdr>
        <w:bottom w:val="single" w:sz="8" w:space="0" w:color="4472C4"/>
        <w:right w:val="single" w:sz="8" w:space="0" w:color="4472C4"/>
      </w:pBdr>
      <w:shd w:val="clear" w:color="000000" w:fill="D9E2F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tr-TR"/>
    </w:rPr>
  </w:style>
  <w:style w:type="paragraph" w:customStyle="1" w:styleId="xl72">
    <w:name w:val="xl72"/>
    <w:basedOn w:val="Normal"/>
    <w:rsid w:val="00B64ADF"/>
    <w:pPr>
      <w:pBdr>
        <w:left w:val="single" w:sz="8" w:space="0" w:color="4472C4"/>
        <w:bottom w:val="single" w:sz="8" w:space="0" w:color="4472C4"/>
        <w:right w:val="single" w:sz="8" w:space="0" w:color="4472C4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73">
    <w:name w:val="xl73"/>
    <w:basedOn w:val="Normal"/>
    <w:rsid w:val="00B64ADF"/>
    <w:pPr>
      <w:pBdr>
        <w:bottom w:val="single" w:sz="8" w:space="0" w:color="4472C4"/>
        <w:right w:val="single" w:sz="8" w:space="0" w:color="4472C4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tr-TR"/>
    </w:rPr>
  </w:style>
  <w:style w:type="paragraph" w:customStyle="1" w:styleId="xl74">
    <w:name w:val="xl74"/>
    <w:basedOn w:val="Normal"/>
    <w:rsid w:val="00B64ADF"/>
    <w:pPr>
      <w:pBdr>
        <w:bottom w:val="single" w:sz="8" w:space="0" w:color="4472C4"/>
        <w:right w:val="single" w:sz="8" w:space="0" w:color="4472C4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tr-TR"/>
    </w:rPr>
  </w:style>
  <w:style w:type="paragraph" w:customStyle="1" w:styleId="xl75">
    <w:name w:val="xl75"/>
    <w:basedOn w:val="Normal"/>
    <w:rsid w:val="00B64ADF"/>
    <w:pPr>
      <w:pBdr>
        <w:bottom w:val="single" w:sz="8" w:space="0" w:color="4472C4"/>
        <w:right w:val="single" w:sz="8" w:space="0" w:color="4472C4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76">
    <w:name w:val="xl76"/>
    <w:basedOn w:val="Normal"/>
    <w:rsid w:val="00B64ADF"/>
    <w:pPr>
      <w:pBdr>
        <w:top w:val="single" w:sz="8" w:space="0" w:color="4472C4"/>
        <w:left w:val="single" w:sz="8" w:space="0" w:color="4472C4"/>
        <w:bottom w:val="single" w:sz="8" w:space="0" w:color="4472C4"/>
      </w:pBdr>
      <w:shd w:val="clear" w:color="000000" w:fill="4472C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77">
    <w:name w:val="xl77"/>
    <w:basedOn w:val="Normal"/>
    <w:rsid w:val="00B64ADF"/>
    <w:pPr>
      <w:pBdr>
        <w:top w:val="single" w:sz="8" w:space="0" w:color="4472C4"/>
        <w:bottom w:val="single" w:sz="8" w:space="0" w:color="4472C4"/>
      </w:pBdr>
      <w:shd w:val="clear" w:color="000000" w:fill="4472C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78">
    <w:name w:val="xl78"/>
    <w:basedOn w:val="Normal"/>
    <w:rsid w:val="00B64ADF"/>
    <w:pPr>
      <w:pBdr>
        <w:top w:val="single" w:sz="8" w:space="0" w:color="4472C4"/>
        <w:bottom w:val="single" w:sz="8" w:space="0" w:color="4472C4"/>
        <w:right w:val="single" w:sz="8" w:space="0" w:color="4472C4"/>
      </w:pBdr>
      <w:shd w:val="clear" w:color="000000" w:fill="4472C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79">
    <w:name w:val="xl79"/>
    <w:basedOn w:val="Normal"/>
    <w:rsid w:val="00B64ADF"/>
    <w:pPr>
      <w:pBdr>
        <w:top w:val="single" w:sz="8" w:space="0" w:color="4472C4"/>
        <w:left w:val="single" w:sz="8" w:space="0" w:color="4472C4"/>
        <w:right w:val="single" w:sz="8" w:space="0" w:color="4472C4"/>
      </w:pBdr>
      <w:shd w:val="clear" w:color="000000" w:fill="D9E2F3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80">
    <w:name w:val="xl80"/>
    <w:basedOn w:val="Normal"/>
    <w:rsid w:val="00B64ADF"/>
    <w:pPr>
      <w:pBdr>
        <w:left w:val="single" w:sz="8" w:space="0" w:color="4472C4"/>
        <w:bottom w:val="single" w:sz="8" w:space="0" w:color="4472C4"/>
        <w:right w:val="single" w:sz="8" w:space="0" w:color="4472C4"/>
      </w:pBdr>
      <w:shd w:val="clear" w:color="000000" w:fill="D9E2F3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81">
    <w:name w:val="xl81"/>
    <w:basedOn w:val="Normal"/>
    <w:rsid w:val="00B64ADF"/>
    <w:pPr>
      <w:pBdr>
        <w:top w:val="single" w:sz="8" w:space="0" w:color="4472C4"/>
        <w:left w:val="single" w:sz="8" w:space="0" w:color="4472C4"/>
        <w:right w:val="single" w:sz="8" w:space="0" w:color="4472C4"/>
      </w:pBdr>
      <w:shd w:val="clear" w:color="000000" w:fill="D9E2F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82">
    <w:name w:val="xl82"/>
    <w:basedOn w:val="Normal"/>
    <w:rsid w:val="00B64ADF"/>
    <w:pPr>
      <w:pBdr>
        <w:left w:val="single" w:sz="8" w:space="0" w:color="4472C4"/>
        <w:bottom w:val="single" w:sz="8" w:space="0" w:color="4472C4"/>
        <w:right w:val="single" w:sz="8" w:space="0" w:color="4472C4"/>
      </w:pBdr>
      <w:shd w:val="clear" w:color="000000" w:fill="D9E2F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83">
    <w:name w:val="xl83"/>
    <w:basedOn w:val="Normal"/>
    <w:rsid w:val="00B64ADF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tr-TR"/>
    </w:rPr>
  </w:style>
  <w:style w:type="paragraph" w:customStyle="1" w:styleId="xl84">
    <w:name w:val="xl84"/>
    <w:basedOn w:val="Normal"/>
    <w:rsid w:val="00B64ADF"/>
    <w:pPr>
      <w:pBdr>
        <w:bottom w:val="single" w:sz="8" w:space="0" w:color="4472C4"/>
        <w:right w:val="single" w:sz="8" w:space="0" w:color="4472C4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tr-TR"/>
    </w:rPr>
  </w:style>
  <w:style w:type="paragraph" w:customStyle="1" w:styleId="xl85">
    <w:name w:val="xl85"/>
    <w:basedOn w:val="Normal"/>
    <w:rsid w:val="00B64ADF"/>
    <w:pPr>
      <w:pBdr>
        <w:bottom w:val="single" w:sz="8" w:space="0" w:color="4472C4"/>
        <w:right w:val="single" w:sz="8" w:space="0" w:color="4472C4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tr-TR"/>
    </w:rPr>
  </w:style>
  <w:style w:type="paragraph" w:customStyle="1" w:styleId="xl86">
    <w:name w:val="xl86"/>
    <w:basedOn w:val="Normal"/>
    <w:rsid w:val="00B64ADF"/>
    <w:pPr>
      <w:pBdr>
        <w:bottom w:val="single" w:sz="8" w:space="0" w:color="9CC2E5"/>
        <w:right w:val="single" w:sz="8" w:space="0" w:color="9CC2E5"/>
      </w:pBdr>
      <w:shd w:val="clear" w:color="000000" w:fill="DEEAF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87">
    <w:name w:val="xl87"/>
    <w:basedOn w:val="Normal"/>
    <w:rsid w:val="00B64ADF"/>
    <w:pPr>
      <w:pBdr>
        <w:bottom w:val="single" w:sz="8" w:space="0" w:color="9CC2E5"/>
        <w:right w:val="single" w:sz="8" w:space="0" w:color="9CC2E5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88">
    <w:name w:val="xl88"/>
    <w:basedOn w:val="Normal"/>
    <w:rsid w:val="00B64ADF"/>
    <w:pPr>
      <w:pBdr>
        <w:bottom w:val="single" w:sz="8" w:space="0" w:color="9CC2E5"/>
        <w:right w:val="single" w:sz="8" w:space="0" w:color="9CC2E5"/>
      </w:pBdr>
      <w:shd w:val="clear" w:color="000000" w:fill="DEEAF6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tr-TR"/>
    </w:rPr>
  </w:style>
  <w:style w:type="paragraph" w:customStyle="1" w:styleId="xl89">
    <w:name w:val="xl89"/>
    <w:basedOn w:val="Normal"/>
    <w:rsid w:val="00B64ADF"/>
    <w:pPr>
      <w:pBdr>
        <w:bottom w:val="single" w:sz="8" w:space="0" w:color="9CC2E5"/>
        <w:right w:val="single" w:sz="8" w:space="0" w:color="9CC2E5"/>
      </w:pBdr>
      <w:shd w:val="clear" w:color="000000" w:fill="DEEAF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tr-TR"/>
    </w:rPr>
  </w:style>
  <w:style w:type="paragraph" w:customStyle="1" w:styleId="xl90">
    <w:name w:val="xl90"/>
    <w:basedOn w:val="Normal"/>
    <w:rsid w:val="00B64ADF"/>
    <w:pPr>
      <w:pBdr>
        <w:left w:val="single" w:sz="8" w:space="0" w:color="9CC2E5"/>
        <w:bottom w:val="single" w:sz="8" w:space="0" w:color="9CC2E5"/>
        <w:right w:val="single" w:sz="8" w:space="0" w:color="9CC2E5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91">
    <w:name w:val="xl91"/>
    <w:basedOn w:val="Normal"/>
    <w:rsid w:val="00B64ADF"/>
    <w:pPr>
      <w:pBdr>
        <w:bottom w:val="single" w:sz="8" w:space="0" w:color="9CC2E5"/>
        <w:right w:val="single" w:sz="8" w:space="0" w:color="9CC2E5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tr-TR"/>
    </w:rPr>
  </w:style>
  <w:style w:type="paragraph" w:customStyle="1" w:styleId="xl92">
    <w:name w:val="xl92"/>
    <w:basedOn w:val="Normal"/>
    <w:rsid w:val="00B64ADF"/>
    <w:pPr>
      <w:pBdr>
        <w:bottom w:val="single" w:sz="8" w:space="0" w:color="9CC2E5"/>
        <w:right w:val="single" w:sz="8" w:space="0" w:color="9CC2E5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tr-TR"/>
    </w:rPr>
  </w:style>
  <w:style w:type="paragraph" w:customStyle="1" w:styleId="xl93">
    <w:name w:val="xl93"/>
    <w:basedOn w:val="Normal"/>
    <w:rsid w:val="00B64ADF"/>
    <w:pPr>
      <w:pBdr>
        <w:bottom w:val="single" w:sz="8" w:space="0" w:color="9CC2E5"/>
        <w:right w:val="single" w:sz="8" w:space="0" w:color="9CC2E5"/>
      </w:pBdr>
      <w:shd w:val="clear" w:color="000000" w:fill="DEEAF6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94">
    <w:name w:val="xl94"/>
    <w:basedOn w:val="Normal"/>
    <w:rsid w:val="00B64ADF"/>
    <w:pPr>
      <w:pBdr>
        <w:bottom w:val="single" w:sz="8" w:space="0" w:color="9CC2E5"/>
        <w:right w:val="single" w:sz="8" w:space="0" w:color="9CC2E5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95">
    <w:name w:val="xl95"/>
    <w:basedOn w:val="Normal"/>
    <w:rsid w:val="00B64ADF"/>
    <w:pPr>
      <w:pBdr>
        <w:bottom w:val="single" w:sz="8" w:space="0" w:color="9CC2E5"/>
        <w:right w:val="single" w:sz="8" w:space="0" w:color="9CC2E5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tr-TR"/>
    </w:rPr>
  </w:style>
  <w:style w:type="paragraph" w:customStyle="1" w:styleId="xl96">
    <w:name w:val="xl96"/>
    <w:basedOn w:val="Normal"/>
    <w:rsid w:val="00B64ADF"/>
    <w:pPr>
      <w:pBdr>
        <w:bottom w:val="single" w:sz="8" w:space="0" w:color="9CC2E5"/>
        <w:right w:val="single" w:sz="8" w:space="0" w:color="9CC2E5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tr-TR"/>
    </w:rPr>
  </w:style>
  <w:style w:type="paragraph" w:customStyle="1" w:styleId="xl97">
    <w:name w:val="xl97"/>
    <w:basedOn w:val="Normal"/>
    <w:rsid w:val="00B64ADF"/>
    <w:pPr>
      <w:pBdr>
        <w:top w:val="single" w:sz="8" w:space="0" w:color="5B9BD5"/>
        <w:left w:val="single" w:sz="8" w:space="0" w:color="5B9BD5"/>
        <w:bottom w:val="single" w:sz="8" w:space="0" w:color="5B9BD5"/>
      </w:pBdr>
      <w:shd w:val="clear" w:color="000000" w:fill="5B9BD5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98">
    <w:name w:val="xl98"/>
    <w:basedOn w:val="Normal"/>
    <w:rsid w:val="00B64ADF"/>
    <w:pPr>
      <w:pBdr>
        <w:top w:val="single" w:sz="8" w:space="0" w:color="5B9BD5"/>
        <w:bottom w:val="single" w:sz="8" w:space="0" w:color="5B9BD5"/>
      </w:pBdr>
      <w:shd w:val="clear" w:color="000000" w:fill="5B9BD5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99">
    <w:name w:val="xl99"/>
    <w:basedOn w:val="Normal"/>
    <w:rsid w:val="00B64ADF"/>
    <w:pPr>
      <w:pBdr>
        <w:top w:val="single" w:sz="8" w:space="0" w:color="5B9BD5"/>
        <w:bottom w:val="single" w:sz="8" w:space="0" w:color="5B9BD5"/>
        <w:right w:val="single" w:sz="8" w:space="0" w:color="5B9BD5"/>
      </w:pBdr>
      <w:shd w:val="clear" w:color="000000" w:fill="5B9BD5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100">
    <w:name w:val="xl100"/>
    <w:basedOn w:val="Normal"/>
    <w:rsid w:val="00B64ADF"/>
    <w:pPr>
      <w:pBdr>
        <w:top w:val="single" w:sz="8" w:space="0" w:color="5B9BD5"/>
        <w:left w:val="single" w:sz="8" w:space="0" w:color="9CC2E5"/>
        <w:right w:val="single" w:sz="8" w:space="0" w:color="9CC2E5"/>
      </w:pBdr>
      <w:shd w:val="clear" w:color="000000" w:fill="DEEAF6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101">
    <w:name w:val="xl101"/>
    <w:basedOn w:val="Normal"/>
    <w:rsid w:val="00B64ADF"/>
    <w:pPr>
      <w:pBdr>
        <w:left w:val="single" w:sz="8" w:space="0" w:color="9CC2E5"/>
        <w:bottom w:val="single" w:sz="8" w:space="0" w:color="9CC2E5"/>
        <w:right w:val="single" w:sz="8" w:space="0" w:color="9CC2E5"/>
      </w:pBdr>
      <w:shd w:val="clear" w:color="000000" w:fill="DEEAF6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102">
    <w:name w:val="xl102"/>
    <w:basedOn w:val="Normal"/>
    <w:rsid w:val="00B64ADF"/>
    <w:pPr>
      <w:pBdr>
        <w:top w:val="single" w:sz="8" w:space="0" w:color="5B9BD5"/>
        <w:left w:val="single" w:sz="8" w:space="0" w:color="9CC2E5"/>
        <w:right w:val="single" w:sz="8" w:space="0" w:color="9CC2E5"/>
      </w:pBdr>
      <w:shd w:val="clear" w:color="000000" w:fill="DEEAF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103">
    <w:name w:val="xl103"/>
    <w:basedOn w:val="Normal"/>
    <w:rsid w:val="00B64ADF"/>
    <w:pPr>
      <w:pBdr>
        <w:left w:val="single" w:sz="8" w:space="0" w:color="9CC2E5"/>
        <w:bottom w:val="single" w:sz="8" w:space="0" w:color="9CC2E5"/>
        <w:right w:val="single" w:sz="8" w:space="0" w:color="9CC2E5"/>
      </w:pBdr>
      <w:shd w:val="clear" w:color="000000" w:fill="DEEAF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104">
    <w:name w:val="xl104"/>
    <w:basedOn w:val="Normal"/>
    <w:rsid w:val="00B64ADF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747474"/>
      <w:sz w:val="18"/>
      <w:szCs w:val="18"/>
      <w:lang w:eastAsia="tr-TR"/>
    </w:rPr>
  </w:style>
  <w:style w:type="paragraph" w:customStyle="1" w:styleId="xl105">
    <w:name w:val="xl105"/>
    <w:basedOn w:val="Normal"/>
    <w:rsid w:val="00B64ADF"/>
    <w:pPr>
      <w:pBdr>
        <w:bottom w:val="single" w:sz="8" w:space="0" w:color="4472C4"/>
        <w:right w:val="single" w:sz="8" w:space="0" w:color="4472C4"/>
      </w:pBdr>
      <w:shd w:val="clear" w:color="000000" w:fill="DEEAF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106">
    <w:name w:val="xl106"/>
    <w:basedOn w:val="Normal"/>
    <w:rsid w:val="00B64ADF"/>
    <w:pPr>
      <w:pBdr>
        <w:left w:val="single" w:sz="8" w:space="0" w:color="4472C4"/>
        <w:bottom w:val="single" w:sz="8" w:space="0" w:color="4472C4"/>
        <w:right w:val="single" w:sz="8" w:space="0" w:color="4472C4"/>
      </w:pBdr>
      <w:shd w:val="clear" w:color="000000" w:fill="DEEAF6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107">
    <w:name w:val="xl107"/>
    <w:basedOn w:val="Normal"/>
    <w:rsid w:val="00B64ADF"/>
    <w:pPr>
      <w:pBdr>
        <w:bottom w:val="single" w:sz="8" w:space="0" w:color="4472C4"/>
        <w:right w:val="single" w:sz="8" w:space="0" w:color="4472C4"/>
      </w:pBdr>
      <w:shd w:val="clear" w:color="000000" w:fill="DEEAF6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tr-TR"/>
    </w:rPr>
  </w:style>
  <w:style w:type="paragraph" w:customStyle="1" w:styleId="xl108">
    <w:name w:val="xl108"/>
    <w:basedOn w:val="Normal"/>
    <w:rsid w:val="00B64ADF"/>
    <w:pPr>
      <w:pBdr>
        <w:bottom w:val="single" w:sz="8" w:space="0" w:color="4472C4"/>
        <w:right w:val="single" w:sz="8" w:space="0" w:color="4472C4"/>
      </w:pBdr>
      <w:shd w:val="clear" w:color="000000" w:fill="DEEAF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tr-TR"/>
    </w:rPr>
  </w:style>
  <w:style w:type="paragraph" w:customStyle="1" w:styleId="xl109">
    <w:name w:val="xl109"/>
    <w:basedOn w:val="Normal"/>
    <w:rsid w:val="00B64ADF"/>
    <w:pPr>
      <w:pBdr>
        <w:bottom w:val="single" w:sz="8" w:space="0" w:color="4472C4"/>
        <w:right w:val="single" w:sz="8" w:space="0" w:color="4472C4"/>
      </w:pBdr>
      <w:shd w:val="clear" w:color="000000" w:fill="DEEAF6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110">
    <w:name w:val="xl110"/>
    <w:basedOn w:val="Normal"/>
    <w:rsid w:val="00B64ADF"/>
    <w:pPr>
      <w:pBdr>
        <w:top w:val="single" w:sz="8" w:space="0" w:color="4472C4"/>
        <w:left w:val="single" w:sz="8" w:space="0" w:color="4472C4"/>
        <w:bottom w:val="single" w:sz="8" w:space="0" w:color="4472C4"/>
      </w:pBdr>
      <w:shd w:val="clear" w:color="000000" w:fill="5B9BD5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111">
    <w:name w:val="xl111"/>
    <w:basedOn w:val="Normal"/>
    <w:rsid w:val="00B64ADF"/>
    <w:pPr>
      <w:pBdr>
        <w:top w:val="single" w:sz="8" w:space="0" w:color="4472C4"/>
        <w:bottom w:val="single" w:sz="8" w:space="0" w:color="4472C4"/>
      </w:pBdr>
      <w:shd w:val="clear" w:color="000000" w:fill="5B9BD5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112">
    <w:name w:val="xl112"/>
    <w:basedOn w:val="Normal"/>
    <w:rsid w:val="00B64ADF"/>
    <w:pPr>
      <w:pBdr>
        <w:top w:val="single" w:sz="8" w:space="0" w:color="4472C4"/>
        <w:bottom w:val="single" w:sz="8" w:space="0" w:color="4472C4"/>
        <w:right w:val="single" w:sz="8" w:space="0" w:color="4472C4"/>
      </w:pBdr>
      <w:shd w:val="clear" w:color="000000" w:fill="5B9BD5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113">
    <w:name w:val="xl113"/>
    <w:basedOn w:val="Normal"/>
    <w:rsid w:val="00B64ADF"/>
    <w:pPr>
      <w:pBdr>
        <w:top w:val="single" w:sz="8" w:space="0" w:color="4472C4"/>
        <w:left w:val="single" w:sz="8" w:space="0" w:color="4472C4"/>
        <w:right w:val="single" w:sz="8" w:space="0" w:color="4472C4"/>
      </w:pBdr>
      <w:shd w:val="clear" w:color="000000" w:fill="DEEAF6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114">
    <w:name w:val="xl114"/>
    <w:basedOn w:val="Normal"/>
    <w:rsid w:val="00B64ADF"/>
    <w:pPr>
      <w:pBdr>
        <w:top w:val="single" w:sz="8" w:space="0" w:color="4472C4"/>
        <w:left w:val="single" w:sz="8" w:space="0" w:color="4472C4"/>
        <w:right w:val="single" w:sz="8" w:space="0" w:color="4472C4"/>
      </w:pBdr>
      <w:shd w:val="clear" w:color="000000" w:fill="DEEAF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115">
    <w:name w:val="xl115"/>
    <w:basedOn w:val="Normal"/>
    <w:rsid w:val="00B64ADF"/>
    <w:pPr>
      <w:pBdr>
        <w:left w:val="single" w:sz="8" w:space="0" w:color="4472C4"/>
        <w:bottom w:val="single" w:sz="8" w:space="0" w:color="4472C4"/>
        <w:right w:val="single" w:sz="8" w:space="0" w:color="4472C4"/>
      </w:pBdr>
      <w:shd w:val="clear" w:color="000000" w:fill="DEEAF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116">
    <w:name w:val="xl116"/>
    <w:basedOn w:val="Normal"/>
    <w:rsid w:val="00B64ADF"/>
    <w:pPr>
      <w:pBdr>
        <w:top w:val="single" w:sz="8" w:space="0" w:color="4472C4"/>
        <w:left w:val="single" w:sz="8" w:space="0" w:color="4472C4"/>
        <w:bottom w:val="single" w:sz="8" w:space="0" w:color="4472C4"/>
      </w:pBdr>
      <w:shd w:val="clear" w:color="000000" w:fill="5B9BD5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tr-TR"/>
    </w:rPr>
  </w:style>
  <w:style w:type="paragraph" w:customStyle="1" w:styleId="xl117">
    <w:name w:val="xl117"/>
    <w:basedOn w:val="Normal"/>
    <w:rsid w:val="00B64ADF"/>
    <w:pPr>
      <w:pBdr>
        <w:top w:val="single" w:sz="8" w:space="0" w:color="4472C4"/>
        <w:bottom w:val="single" w:sz="8" w:space="0" w:color="4472C4"/>
        <w:right w:val="single" w:sz="8" w:space="0" w:color="4472C4"/>
      </w:pBdr>
      <w:shd w:val="clear" w:color="000000" w:fill="5B9BD5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tr-TR"/>
    </w:rPr>
  </w:style>
  <w:style w:type="paragraph" w:customStyle="1" w:styleId="xl118">
    <w:name w:val="xl118"/>
    <w:basedOn w:val="Normal"/>
    <w:rsid w:val="00B64ADF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119">
    <w:name w:val="xl119"/>
    <w:basedOn w:val="Normal"/>
    <w:rsid w:val="00B64ADF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tr-TR"/>
    </w:rPr>
  </w:style>
  <w:style w:type="paragraph" w:customStyle="1" w:styleId="xl120">
    <w:name w:val="xl120"/>
    <w:basedOn w:val="Normal"/>
    <w:rsid w:val="00B64ADF"/>
    <w:pPr>
      <w:pBdr>
        <w:top w:val="single" w:sz="8" w:space="0" w:color="4472C4"/>
        <w:left w:val="single" w:sz="8" w:space="0" w:color="4472C4"/>
        <w:right w:val="single" w:sz="8" w:space="0" w:color="4472C4"/>
      </w:pBdr>
      <w:shd w:val="clear" w:color="000000" w:fill="D9E2F3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121">
    <w:name w:val="xl121"/>
    <w:basedOn w:val="Normal"/>
    <w:rsid w:val="00B64ADF"/>
    <w:pPr>
      <w:pBdr>
        <w:left w:val="single" w:sz="8" w:space="0" w:color="4472C4"/>
        <w:bottom w:val="single" w:sz="8" w:space="0" w:color="4472C4"/>
        <w:right w:val="single" w:sz="8" w:space="0" w:color="4472C4"/>
      </w:pBdr>
      <w:shd w:val="clear" w:color="000000" w:fill="D9E2F3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122">
    <w:name w:val="xl122"/>
    <w:basedOn w:val="Normal"/>
    <w:rsid w:val="00B64ADF"/>
    <w:pPr>
      <w:pBdr>
        <w:left w:val="single" w:sz="8" w:space="0" w:color="4472C4"/>
        <w:bottom w:val="single" w:sz="8" w:space="0" w:color="4472C4"/>
        <w:right w:val="single" w:sz="8" w:space="0" w:color="4472C4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123">
    <w:name w:val="xl123"/>
    <w:basedOn w:val="Normal"/>
    <w:rsid w:val="00B64ADF"/>
    <w:pPr>
      <w:pBdr>
        <w:left w:val="single" w:sz="8" w:space="0" w:color="4472C4"/>
        <w:bottom w:val="single" w:sz="8" w:space="0" w:color="4472C4"/>
        <w:right w:val="single" w:sz="8" w:space="0" w:color="4472C4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124">
    <w:name w:val="xl124"/>
    <w:basedOn w:val="Normal"/>
    <w:rsid w:val="00B64ADF"/>
    <w:pPr>
      <w:pBdr>
        <w:top w:val="single" w:sz="8" w:space="0" w:color="5B9BD5"/>
        <w:left w:val="single" w:sz="8" w:space="0" w:color="9CC2E5"/>
        <w:right w:val="single" w:sz="8" w:space="0" w:color="9CC2E5"/>
      </w:pBdr>
      <w:shd w:val="clear" w:color="000000" w:fill="DEEAF6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125">
    <w:name w:val="xl125"/>
    <w:basedOn w:val="Normal"/>
    <w:rsid w:val="00B64ADF"/>
    <w:pPr>
      <w:pBdr>
        <w:left w:val="single" w:sz="8" w:space="0" w:color="9CC2E5"/>
        <w:bottom w:val="single" w:sz="8" w:space="0" w:color="9CC2E5"/>
        <w:right w:val="single" w:sz="8" w:space="0" w:color="9CC2E5"/>
      </w:pBdr>
      <w:shd w:val="clear" w:color="000000" w:fill="DEEAF6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126">
    <w:name w:val="xl126"/>
    <w:basedOn w:val="Normal"/>
    <w:rsid w:val="00B64ADF"/>
    <w:pPr>
      <w:pBdr>
        <w:left w:val="single" w:sz="8" w:space="0" w:color="9CC2E5"/>
        <w:bottom w:val="single" w:sz="8" w:space="0" w:color="9CC2E5"/>
        <w:right w:val="single" w:sz="8" w:space="0" w:color="9CC2E5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127">
    <w:name w:val="xl127"/>
    <w:basedOn w:val="Normal"/>
    <w:rsid w:val="00B64ADF"/>
    <w:pPr>
      <w:pBdr>
        <w:left w:val="single" w:sz="8" w:space="0" w:color="9CC2E5"/>
        <w:bottom w:val="single" w:sz="8" w:space="0" w:color="9CC2E5"/>
        <w:right w:val="single" w:sz="8" w:space="0" w:color="9CC2E5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128">
    <w:name w:val="xl128"/>
    <w:basedOn w:val="Normal"/>
    <w:rsid w:val="00B64ADF"/>
    <w:pPr>
      <w:pBdr>
        <w:left w:val="single" w:sz="8" w:space="0" w:color="4472C4"/>
        <w:bottom w:val="single" w:sz="8" w:space="0" w:color="4472C4"/>
        <w:right w:val="single" w:sz="8" w:space="0" w:color="4472C4"/>
      </w:pBdr>
      <w:shd w:val="clear" w:color="000000" w:fill="DEEAF6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129">
    <w:name w:val="xl129"/>
    <w:basedOn w:val="Normal"/>
    <w:rsid w:val="00B64ADF"/>
    <w:pPr>
      <w:pBdr>
        <w:top w:val="single" w:sz="8" w:space="0" w:color="4472C4"/>
        <w:left w:val="single" w:sz="8" w:space="0" w:color="4472C4"/>
        <w:right w:val="single" w:sz="8" w:space="0" w:color="4472C4"/>
      </w:pBdr>
      <w:shd w:val="clear" w:color="000000" w:fill="DEEAF6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130">
    <w:name w:val="xl130"/>
    <w:basedOn w:val="Normal"/>
    <w:rsid w:val="00B64ADF"/>
    <w:pPr>
      <w:pBdr>
        <w:left w:val="single" w:sz="8" w:space="0" w:color="4472C4"/>
        <w:bottom w:val="single" w:sz="8" w:space="0" w:color="4472C4"/>
        <w:right w:val="single" w:sz="8" w:space="0" w:color="4472C4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131">
    <w:name w:val="xl131"/>
    <w:basedOn w:val="Normal"/>
    <w:rsid w:val="00B64ADF"/>
    <w:pPr>
      <w:pBdr>
        <w:bottom w:val="single" w:sz="8" w:space="0" w:color="4472C4"/>
        <w:right w:val="single" w:sz="8" w:space="0" w:color="4472C4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tr-TR"/>
    </w:rPr>
  </w:style>
  <w:style w:type="paragraph" w:customStyle="1" w:styleId="xl132">
    <w:name w:val="xl132"/>
    <w:basedOn w:val="Normal"/>
    <w:rsid w:val="00B64ADF"/>
    <w:pPr>
      <w:pBdr>
        <w:bottom w:val="single" w:sz="8" w:space="0" w:color="4472C4"/>
        <w:right w:val="single" w:sz="8" w:space="0" w:color="4472C4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tr-TR"/>
    </w:rPr>
  </w:style>
  <w:style w:type="paragraph" w:customStyle="1" w:styleId="xl133">
    <w:name w:val="xl133"/>
    <w:basedOn w:val="Normal"/>
    <w:rsid w:val="00B64ADF"/>
    <w:pPr>
      <w:pBdr>
        <w:left w:val="single" w:sz="8" w:space="0" w:color="4472C4"/>
        <w:bottom w:val="single" w:sz="8" w:space="0" w:color="4472C4"/>
        <w:right w:val="single" w:sz="8" w:space="0" w:color="4472C4"/>
      </w:pBdr>
      <w:shd w:val="clear" w:color="000000" w:fill="DEEAF6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134">
    <w:name w:val="xl134"/>
    <w:basedOn w:val="Normal"/>
    <w:rsid w:val="00B64ADF"/>
    <w:pPr>
      <w:pBdr>
        <w:bottom w:val="single" w:sz="8" w:space="0" w:color="4472C4"/>
        <w:right w:val="single" w:sz="8" w:space="0" w:color="4472C4"/>
      </w:pBdr>
      <w:shd w:val="clear" w:color="000000" w:fill="DEEAF6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tr-TR"/>
    </w:rPr>
  </w:style>
  <w:style w:type="paragraph" w:customStyle="1" w:styleId="xl135">
    <w:name w:val="xl135"/>
    <w:basedOn w:val="Normal"/>
    <w:rsid w:val="00B64ADF"/>
    <w:pPr>
      <w:pBdr>
        <w:bottom w:val="single" w:sz="8" w:space="0" w:color="4472C4"/>
        <w:right w:val="single" w:sz="8" w:space="0" w:color="4472C4"/>
      </w:pBdr>
      <w:shd w:val="clear" w:color="000000" w:fill="DEEAF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4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19114">
                  <w:marLeft w:val="0"/>
                  <w:marRight w:val="0"/>
                  <w:marTop w:val="75"/>
                  <w:marBottom w:val="255"/>
                  <w:divBdr>
                    <w:top w:val="none" w:sz="0" w:space="0" w:color="auto"/>
                    <w:left w:val="none" w:sz="0" w:space="0" w:color="auto"/>
                    <w:bottom w:val="dotted" w:sz="6" w:space="8" w:color="999999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7CB00-CEF7-463A-ACCC-9B1E19F7F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1211</Words>
  <Characters>6908</Characters>
  <Application>Microsoft Office Word</Application>
  <DocSecurity>0</DocSecurity>
  <Lines>57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BOOK</dc:creator>
  <cp:lastModifiedBy>pc</cp:lastModifiedBy>
  <cp:revision>22</cp:revision>
  <cp:lastPrinted>2018-09-12T14:32:00Z</cp:lastPrinted>
  <dcterms:created xsi:type="dcterms:W3CDTF">2018-03-28T05:54:00Z</dcterms:created>
  <dcterms:modified xsi:type="dcterms:W3CDTF">2018-09-12T14:32:00Z</dcterms:modified>
</cp:coreProperties>
</file>